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7C198D" w14:textId="77777777" w:rsidR="00BA0E5D" w:rsidRPr="008C1B12" w:rsidRDefault="00BA0E5D" w:rsidP="00426674">
      <w:pPr>
        <w:shd w:val="clear" w:color="auto" w:fill="FFFFFF"/>
        <w:spacing w:after="0" w:line="240" w:lineRule="auto"/>
        <w:jc w:val="center"/>
        <w:rPr>
          <w:rFonts w:eastAsia="Times New Roman"/>
          <w:b/>
          <w:bCs/>
          <w:color w:val="0000CC"/>
          <w:sz w:val="44"/>
          <w:szCs w:val="44"/>
        </w:rPr>
      </w:pPr>
      <w:r w:rsidRPr="00BA0E5D">
        <w:rPr>
          <w:rFonts w:eastAsia="Times New Roman"/>
          <w:b/>
          <w:bCs/>
          <w:color w:val="0000CC"/>
          <w:sz w:val="44"/>
          <w:szCs w:val="44"/>
          <w:cs/>
        </w:rPr>
        <w:t>การชุมนุมของนักเรียนนักศึกษา</w:t>
      </w:r>
    </w:p>
    <w:p w14:paraId="64ED1A7A" w14:textId="77777777" w:rsidR="00BA0E5D" w:rsidRPr="008C1B12" w:rsidRDefault="00BA0E5D" w:rsidP="00426674">
      <w:pPr>
        <w:shd w:val="clear" w:color="auto" w:fill="FFFFFF"/>
        <w:spacing w:after="0" w:line="240" w:lineRule="auto"/>
        <w:jc w:val="center"/>
        <w:rPr>
          <w:rFonts w:eastAsia="Times New Roman"/>
          <w:b/>
          <w:bCs/>
          <w:color w:val="0000CC"/>
          <w:sz w:val="40"/>
          <w:szCs w:val="40"/>
        </w:rPr>
      </w:pPr>
      <w:r w:rsidRPr="00BA0E5D">
        <w:rPr>
          <w:rFonts w:eastAsia="Times New Roman"/>
          <w:b/>
          <w:bCs/>
          <w:color w:val="0000CC"/>
          <w:sz w:val="40"/>
          <w:szCs w:val="40"/>
          <w:cs/>
        </w:rPr>
        <w:t>แนวโน้มที่ดีสู่ บี บี ดี</w:t>
      </w:r>
    </w:p>
    <w:p w14:paraId="771D9581" w14:textId="546F7ECB" w:rsidR="00BA0E5D" w:rsidRPr="008C1B12" w:rsidRDefault="00A53E88" w:rsidP="00426674">
      <w:pPr>
        <w:shd w:val="clear" w:color="auto" w:fill="FFFFFF"/>
        <w:spacing w:after="0" w:line="240" w:lineRule="auto"/>
        <w:jc w:val="center"/>
        <w:rPr>
          <w:rFonts w:eastAsia="Times New Roman"/>
          <w:color w:val="0000CC"/>
          <w:sz w:val="40"/>
          <w:szCs w:val="40"/>
        </w:rPr>
      </w:pPr>
      <w:r w:rsidRPr="008C1B12">
        <w:rPr>
          <w:rFonts w:eastAsia="Times New Roman"/>
          <w:color w:val="0000CC"/>
          <w:sz w:val="40"/>
          <w:szCs w:val="40"/>
        </w:rPr>
        <w:t>(</w:t>
      </w:r>
      <w:r w:rsidR="00BA0E5D" w:rsidRPr="00BA0E5D">
        <w:rPr>
          <w:rFonts w:eastAsia="Times New Roman"/>
          <w:b/>
          <w:bCs/>
          <w:color w:val="0000CC"/>
          <w:sz w:val="40"/>
          <w:szCs w:val="40"/>
        </w:rPr>
        <w:t>B</w:t>
      </w:r>
      <w:r w:rsidR="00BA0E5D" w:rsidRPr="00BA0E5D">
        <w:rPr>
          <w:rFonts w:eastAsia="Times New Roman"/>
          <w:color w:val="0000CC"/>
          <w:sz w:val="40"/>
          <w:szCs w:val="40"/>
        </w:rPr>
        <w:t>road</w:t>
      </w:r>
      <w:r w:rsidRPr="008C1B12">
        <w:rPr>
          <w:rFonts w:eastAsia="Times New Roman"/>
          <w:color w:val="0000CC"/>
          <w:sz w:val="40"/>
          <w:szCs w:val="40"/>
        </w:rPr>
        <w:t>-</w:t>
      </w:r>
      <w:r w:rsidR="00BA0E5D" w:rsidRPr="00BA0E5D">
        <w:rPr>
          <w:rFonts w:eastAsia="Times New Roman"/>
          <w:b/>
          <w:bCs/>
          <w:color w:val="0000CC"/>
          <w:sz w:val="40"/>
          <w:szCs w:val="40"/>
        </w:rPr>
        <w:t>B</w:t>
      </w:r>
      <w:r w:rsidR="00BA0E5D" w:rsidRPr="00BA0E5D">
        <w:rPr>
          <w:rFonts w:eastAsia="Times New Roman"/>
          <w:color w:val="0000CC"/>
          <w:sz w:val="40"/>
          <w:szCs w:val="40"/>
        </w:rPr>
        <w:t xml:space="preserve">ased </w:t>
      </w:r>
      <w:r w:rsidR="00BA0E5D" w:rsidRPr="00BA0E5D">
        <w:rPr>
          <w:rFonts w:eastAsia="Times New Roman"/>
          <w:b/>
          <w:bCs/>
          <w:color w:val="0000CC"/>
          <w:sz w:val="40"/>
          <w:szCs w:val="40"/>
        </w:rPr>
        <w:t>D</w:t>
      </w:r>
      <w:r w:rsidR="00BA0E5D" w:rsidRPr="00BA0E5D">
        <w:rPr>
          <w:rFonts w:eastAsia="Times New Roman"/>
          <w:color w:val="0000CC"/>
          <w:sz w:val="40"/>
          <w:szCs w:val="40"/>
        </w:rPr>
        <w:t xml:space="preserve">emocrazy = </w:t>
      </w:r>
      <w:r w:rsidR="00BA0E5D" w:rsidRPr="00BA0E5D">
        <w:rPr>
          <w:rFonts w:eastAsia="Times New Roman"/>
          <w:color w:val="0000CC"/>
          <w:sz w:val="40"/>
          <w:szCs w:val="40"/>
          <w:cs/>
        </w:rPr>
        <w:t>ประชาธิปไตยฐานกว้าง</w:t>
      </w:r>
      <w:r w:rsidRPr="008C1B12">
        <w:rPr>
          <w:rFonts w:eastAsia="Times New Roman"/>
          <w:color w:val="0000CC"/>
          <w:sz w:val="40"/>
          <w:szCs w:val="40"/>
        </w:rPr>
        <w:t>)</w:t>
      </w:r>
    </w:p>
    <w:p w14:paraId="31888C90" w14:textId="77777777" w:rsidR="00BA0E5D" w:rsidRPr="008C1B12" w:rsidRDefault="00BA0E5D" w:rsidP="00FF43E7">
      <w:pPr>
        <w:shd w:val="clear" w:color="auto" w:fill="FFFFFF"/>
        <w:spacing w:after="0" w:line="240" w:lineRule="auto"/>
        <w:jc w:val="center"/>
        <w:rPr>
          <w:rFonts w:eastAsia="Times New Roman"/>
          <w:color w:val="222222"/>
        </w:rPr>
      </w:pPr>
      <w:r w:rsidRPr="00BA0E5D">
        <w:rPr>
          <w:rFonts w:eastAsia="Times New Roman"/>
          <w:color w:val="222222"/>
          <w:cs/>
        </w:rPr>
        <w:t>ประเวศ วะสี</w:t>
      </w:r>
    </w:p>
    <w:p w14:paraId="006FE311" w14:textId="77777777" w:rsidR="00BA0E5D" w:rsidRPr="008C1B12" w:rsidRDefault="00BA0E5D" w:rsidP="00BA0E5D">
      <w:pPr>
        <w:shd w:val="clear" w:color="auto" w:fill="FFFFFF"/>
        <w:spacing w:after="0" w:line="240" w:lineRule="auto"/>
        <w:jc w:val="left"/>
        <w:rPr>
          <w:rFonts w:eastAsia="Times New Roman"/>
          <w:color w:val="222222"/>
        </w:rPr>
      </w:pPr>
    </w:p>
    <w:p w14:paraId="1309D053" w14:textId="567854AA" w:rsidR="00426674" w:rsidRPr="008C1B12" w:rsidRDefault="00BA0E5D" w:rsidP="00BA0E5D">
      <w:pPr>
        <w:shd w:val="clear" w:color="auto" w:fill="FFFFFF"/>
        <w:spacing w:after="0" w:line="240" w:lineRule="auto"/>
        <w:jc w:val="both"/>
        <w:rPr>
          <w:rFonts w:eastAsia="Times New Roman"/>
          <w:color w:val="222222"/>
        </w:rPr>
      </w:pPr>
      <w:r w:rsidRPr="008C1B12">
        <w:rPr>
          <w:rFonts w:eastAsia="Times New Roman"/>
          <w:color w:val="222222"/>
        </w:rPr>
        <w:tab/>
      </w:r>
      <w:r w:rsidRPr="00BA0E5D">
        <w:rPr>
          <w:rFonts w:eastAsia="Times New Roman"/>
          <w:color w:val="222222"/>
          <w:cs/>
        </w:rPr>
        <w:t>การชุมนุมของนักเรียนและนักศึกษาเพื่อเรียกร้องประชาธิปไตยที่กำลังขยายตัว</w:t>
      </w:r>
      <w:r w:rsidR="00A53E88" w:rsidRPr="008C1B12">
        <w:rPr>
          <w:rFonts w:eastAsia="Times New Roman"/>
          <w:color w:val="222222"/>
          <w:cs/>
        </w:rPr>
        <w:t xml:space="preserve"> </w:t>
      </w:r>
      <w:r w:rsidRPr="00BA0E5D">
        <w:rPr>
          <w:rFonts w:eastAsia="Times New Roman"/>
          <w:color w:val="222222"/>
          <w:cs/>
        </w:rPr>
        <w:t>ได้ก่อให้</w:t>
      </w:r>
      <w:r w:rsidR="00A53E88" w:rsidRPr="008C1B12">
        <w:rPr>
          <w:rFonts w:eastAsia="Times New Roman"/>
          <w:color w:val="222222"/>
          <w:cs/>
        </w:rPr>
        <w:t xml:space="preserve"> เ</w:t>
      </w:r>
      <w:r w:rsidRPr="00BA0E5D">
        <w:rPr>
          <w:rFonts w:eastAsia="Times New Roman"/>
          <w:color w:val="222222"/>
          <w:cs/>
        </w:rPr>
        <w:t>กิดความวิตกกังวลต่างๆ</w:t>
      </w:r>
      <w:r w:rsidR="00426674" w:rsidRPr="008C1B12">
        <w:rPr>
          <w:rFonts w:eastAsia="Times New Roman"/>
          <w:color w:val="222222"/>
          <w:cs/>
        </w:rPr>
        <w:t xml:space="preserve"> </w:t>
      </w:r>
      <w:r w:rsidRPr="00BA0E5D">
        <w:rPr>
          <w:rFonts w:eastAsia="Times New Roman"/>
          <w:color w:val="222222"/>
          <w:cs/>
        </w:rPr>
        <w:t xml:space="preserve">นานาว่าจะนำไปสู่อะไร จะเป็นแบบ </w:t>
      </w:r>
      <w:r w:rsidR="00A53E88" w:rsidRPr="008C1B12">
        <w:rPr>
          <w:rFonts w:eastAsia="Times New Roman"/>
          <w:color w:val="222222"/>
          <w:cs/>
        </w:rPr>
        <w:t>๑๔</w:t>
      </w:r>
      <w:r w:rsidRPr="00BA0E5D">
        <w:rPr>
          <w:rFonts w:eastAsia="Times New Roman"/>
          <w:color w:val="222222"/>
        </w:rPr>
        <w:t xml:space="preserve"> </w:t>
      </w:r>
      <w:r w:rsidRPr="00BA0E5D">
        <w:rPr>
          <w:rFonts w:eastAsia="Times New Roman"/>
          <w:color w:val="222222"/>
          <w:cs/>
        </w:rPr>
        <w:t>ต</w:t>
      </w:r>
      <w:r w:rsidR="00A53E88" w:rsidRPr="008C1B12">
        <w:rPr>
          <w:rFonts w:eastAsia="Times New Roman"/>
          <w:color w:val="222222"/>
          <w:cs/>
        </w:rPr>
        <w:t>.</w:t>
      </w:r>
      <w:r w:rsidR="00426674" w:rsidRPr="008C1B12">
        <w:rPr>
          <w:rFonts w:eastAsia="Times New Roman"/>
          <w:color w:val="222222"/>
          <w:cs/>
        </w:rPr>
        <w:t xml:space="preserve">ค. </w:t>
      </w:r>
      <w:r w:rsidRPr="00BA0E5D">
        <w:rPr>
          <w:rFonts w:eastAsia="Times New Roman"/>
          <w:color w:val="222222"/>
          <w:cs/>
        </w:rPr>
        <w:t xml:space="preserve">หรือ </w:t>
      </w:r>
      <w:r w:rsidR="00A53E88" w:rsidRPr="008C1B12">
        <w:rPr>
          <w:rFonts w:eastAsia="Times New Roman"/>
          <w:color w:val="222222"/>
          <w:cs/>
        </w:rPr>
        <w:t>๖</w:t>
      </w:r>
      <w:r w:rsidRPr="00BA0E5D">
        <w:rPr>
          <w:rFonts w:eastAsia="Times New Roman"/>
          <w:color w:val="222222"/>
        </w:rPr>
        <w:t xml:space="preserve"> </w:t>
      </w:r>
      <w:r w:rsidRPr="00BA0E5D">
        <w:rPr>
          <w:rFonts w:eastAsia="Times New Roman"/>
          <w:color w:val="222222"/>
          <w:cs/>
        </w:rPr>
        <w:t>ต</w:t>
      </w:r>
      <w:r w:rsidR="00A53E88" w:rsidRPr="008C1B12">
        <w:rPr>
          <w:rFonts w:eastAsia="Times New Roman"/>
          <w:color w:val="222222"/>
          <w:cs/>
        </w:rPr>
        <w:t>.</w:t>
      </w:r>
      <w:r w:rsidRPr="00BA0E5D">
        <w:rPr>
          <w:rFonts w:eastAsia="Times New Roman"/>
          <w:color w:val="222222"/>
          <w:cs/>
        </w:rPr>
        <w:t>ค</w:t>
      </w:r>
      <w:r w:rsidR="00426674" w:rsidRPr="008C1B12">
        <w:rPr>
          <w:rFonts w:eastAsia="Times New Roman"/>
          <w:color w:val="222222"/>
          <w:cs/>
        </w:rPr>
        <w:t>.</w:t>
      </w:r>
      <w:r w:rsidRPr="00BA0E5D">
        <w:rPr>
          <w:rFonts w:eastAsia="Times New Roman"/>
          <w:color w:val="222222"/>
          <w:cs/>
        </w:rPr>
        <w:t xml:space="preserve"> หรือไม่ใช่ทั้งสอง แต่สังคมไทยก็ได้เรียนรู้แล้วว่าแม้การเดินขบวนที่ใหญ่ที่สุดเมื่อ </w:t>
      </w:r>
      <w:r w:rsidR="00A53E88" w:rsidRPr="008C1B12">
        <w:rPr>
          <w:rFonts w:eastAsia="Times New Roman"/>
          <w:color w:val="222222"/>
          <w:cs/>
        </w:rPr>
        <w:t>๑๔</w:t>
      </w:r>
      <w:r w:rsidRPr="00BA0E5D">
        <w:rPr>
          <w:rFonts w:eastAsia="Times New Roman"/>
          <w:color w:val="222222"/>
        </w:rPr>
        <w:t xml:space="preserve"> </w:t>
      </w:r>
      <w:r w:rsidRPr="00BA0E5D">
        <w:rPr>
          <w:rFonts w:eastAsia="Times New Roman"/>
          <w:color w:val="222222"/>
          <w:cs/>
        </w:rPr>
        <w:t>ต</w:t>
      </w:r>
      <w:r w:rsidR="00A53E88" w:rsidRPr="008C1B12">
        <w:rPr>
          <w:rFonts w:eastAsia="Times New Roman"/>
          <w:color w:val="222222"/>
          <w:cs/>
        </w:rPr>
        <w:t>.</w:t>
      </w:r>
      <w:r w:rsidR="00426674" w:rsidRPr="008C1B12">
        <w:rPr>
          <w:rFonts w:eastAsia="Times New Roman"/>
          <w:color w:val="222222"/>
          <w:cs/>
        </w:rPr>
        <w:t>ค.</w:t>
      </w:r>
      <w:r w:rsidRPr="00BA0E5D">
        <w:rPr>
          <w:rFonts w:eastAsia="Times New Roman"/>
          <w:color w:val="222222"/>
          <w:cs/>
        </w:rPr>
        <w:t>จะ</w:t>
      </w:r>
      <w:r w:rsidRPr="00BA0E5D">
        <w:rPr>
          <w:rFonts w:eastAsia="Times New Roman"/>
          <w:b/>
          <w:bCs/>
          <w:color w:val="0000CC"/>
          <w:cs/>
        </w:rPr>
        <w:t>ขับไล่รัฐบาล</w:t>
      </w:r>
      <w:r w:rsidRPr="00BA0E5D">
        <w:rPr>
          <w:rFonts w:eastAsia="Times New Roman"/>
          <w:color w:val="222222"/>
          <w:cs/>
        </w:rPr>
        <w:t>เผด็จการข</w:t>
      </w:r>
      <w:r w:rsidR="00A53E88" w:rsidRPr="008C1B12">
        <w:rPr>
          <w:rFonts w:eastAsia="Times New Roman"/>
          <w:color w:val="222222"/>
          <w:cs/>
        </w:rPr>
        <w:t>ณะ</w:t>
      </w:r>
      <w:r w:rsidRPr="00BA0E5D">
        <w:rPr>
          <w:rFonts w:eastAsia="Times New Roman"/>
          <w:color w:val="222222"/>
          <w:cs/>
        </w:rPr>
        <w:t>นั้นไปได้</w:t>
      </w:r>
      <w:r w:rsidR="00426674" w:rsidRPr="008C1B12">
        <w:rPr>
          <w:rFonts w:eastAsia="Times New Roman"/>
          <w:color w:val="222222"/>
          <w:cs/>
        </w:rPr>
        <w:t xml:space="preserve"> </w:t>
      </w:r>
      <w:r w:rsidRPr="00BA0E5D">
        <w:rPr>
          <w:rFonts w:eastAsia="Times New Roman"/>
          <w:color w:val="222222"/>
          <w:cs/>
        </w:rPr>
        <w:t>ก็ไม่สามารถเปลี่ยนแปลง</w:t>
      </w:r>
      <w:r w:rsidRPr="00BA0E5D">
        <w:rPr>
          <w:rFonts w:eastAsia="Times New Roman"/>
          <w:b/>
          <w:bCs/>
          <w:color w:val="0000CC"/>
          <w:cs/>
        </w:rPr>
        <w:t>ระบอบเผด็จการ</w:t>
      </w:r>
      <w:r w:rsidRPr="00BA0E5D">
        <w:rPr>
          <w:rFonts w:eastAsia="Times New Roman"/>
          <w:color w:val="222222"/>
          <w:cs/>
        </w:rPr>
        <w:t>ให้เป็นระบอบประชาธิปไตยได้จริง ประชาธิปไตยยังล้มลุกคลุกคลานอยู่จนทุกวันนี้ ถ้าผู้มีอำนาจตัดสินใจใช้อำนาจกับการตื่นตัวของเยาวชนอาจจะนำไปสู่มิคสัญญีกลียุค</w:t>
      </w:r>
    </w:p>
    <w:p w14:paraId="438CAE11" w14:textId="3648901B" w:rsidR="00456760" w:rsidRPr="008C1B12" w:rsidRDefault="00BA0E5D" w:rsidP="00456760">
      <w:pPr>
        <w:shd w:val="clear" w:color="auto" w:fill="FFFFFF"/>
        <w:spacing w:after="0" w:line="240" w:lineRule="auto"/>
        <w:ind w:firstLine="720"/>
        <w:jc w:val="both"/>
        <w:rPr>
          <w:rFonts w:eastAsia="Times New Roman"/>
          <w:color w:val="222222"/>
        </w:rPr>
      </w:pPr>
      <w:r w:rsidRPr="00BA0E5D">
        <w:rPr>
          <w:rFonts w:eastAsia="Times New Roman"/>
          <w:color w:val="222222"/>
          <w:cs/>
        </w:rPr>
        <w:t>แล้วก็มีแนวโน้มที่ดีเกิดขึ้นที่มีสมาชิกรัฐสภา</w:t>
      </w:r>
      <w:r w:rsidR="00A53E88" w:rsidRPr="008C1B12">
        <w:rPr>
          <w:rFonts w:eastAsia="Times New Roman"/>
          <w:color w:val="222222"/>
          <w:cs/>
        </w:rPr>
        <w:t xml:space="preserve"> </w:t>
      </w:r>
      <w:r w:rsidRPr="00BA0E5D">
        <w:rPr>
          <w:rFonts w:eastAsia="Times New Roman"/>
          <w:color w:val="222222"/>
          <w:cs/>
        </w:rPr>
        <w:t>ทั้งที่เป็นวุฒิสมาชิกและ</w:t>
      </w:r>
      <w:r w:rsidRPr="00BA0E5D">
        <w:rPr>
          <w:rFonts w:eastAsia="Times New Roman"/>
          <w:b/>
          <w:bCs/>
          <w:color w:val="0000CC"/>
          <w:cs/>
        </w:rPr>
        <w:t>ส.ส.</w:t>
      </w:r>
      <w:r w:rsidRPr="00BA0E5D">
        <w:rPr>
          <w:rFonts w:eastAsia="Times New Roman"/>
          <w:color w:val="222222"/>
          <w:cs/>
        </w:rPr>
        <w:t xml:space="preserve"> เสนอให้รัฐสภาเปิดรับฟังเสียงเยาวชน</w:t>
      </w:r>
      <w:r w:rsidR="00A53E88" w:rsidRPr="008C1B12">
        <w:rPr>
          <w:rFonts w:eastAsia="Times New Roman"/>
          <w:color w:val="222222"/>
          <w:cs/>
        </w:rPr>
        <w:t xml:space="preserve"> </w:t>
      </w:r>
      <w:r w:rsidRPr="00BA0E5D">
        <w:rPr>
          <w:rFonts w:eastAsia="Times New Roman"/>
          <w:color w:val="222222"/>
          <w:cs/>
        </w:rPr>
        <w:t xml:space="preserve">แนวโน้มนี้จะนำไปสู่ </w:t>
      </w:r>
      <w:r w:rsidRPr="00BA0E5D">
        <w:rPr>
          <w:rFonts w:eastAsia="Times New Roman"/>
          <w:b/>
          <w:bCs/>
          <w:color w:val="0000CC"/>
          <w:cs/>
        </w:rPr>
        <w:t>บีบีดี</w:t>
      </w:r>
      <w:r w:rsidRPr="00BA0E5D">
        <w:rPr>
          <w:rFonts w:eastAsia="Times New Roman"/>
          <w:color w:val="222222"/>
          <w:cs/>
        </w:rPr>
        <w:t xml:space="preserve"> </w:t>
      </w:r>
      <w:r w:rsidRPr="00BA0E5D">
        <w:rPr>
          <w:rFonts w:eastAsia="Times New Roman"/>
          <w:b/>
          <w:bCs/>
          <w:color w:val="0000CC"/>
        </w:rPr>
        <w:t>B</w:t>
      </w:r>
      <w:r w:rsidRPr="00BA0E5D">
        <w:rPr>
          <w:rFonts w:eastAsia="Times New Roman"/>
          <w:color w:val="0000CC"/>
        </w:rPr>
        <w:t>road</w:t>
      </w:r>
      <w:r w:rsidR="00A53E88" w:rsidRPr="008C1B12">
        <w:rPr>
          <w:rFonts w:eastAsia="Times New Roman"/>
          <w:color w:val="0000CC"/>
        </w:rPr>
        <w:t>-</w:t>
      </w:r>
      <w:r w:rsidRPr="00BA0E5D">
        <w:rPr>
          <w:rFonts w:eastAsia="Times New Roman"/>
          <w:b/>
          <w:bCs/>
          <w:color w:val="0000CC"/>
        </w:rPr>
        <w:t>B</w:t>
      </w:r>
      <w:r w:rsidRPr="00BA0E5D">
        <w:rPr>
          <w:rFonts w:eastAsia="Times New Roman"/>
          <w:color w:val="0000CC"/>
        </w:rPr>
        <w:t xml:space="preserve">ased </w:t>
      </w:r>
      <w:r w:rsidRPr="00BA0E5D">
        <w:rPr>
          <w:rFonts w:eastAsia="Times New Roman"/>
          <w:b/>
          <w:bCs/>
          <w:color w:val="0000CC"/>
        </w:rPr>
        <w:t>D</w:t>
      </w:r>
      <w:r w:rsidRPr="00BA0E5D">
        <w:rPr>
          <w:rFonts w:eastAsia="Times New Roman"/>
          <w:color w:val="0000CC"/>
        </w:rPr>
        <w:t>emocra</w:t>
      </w:r>
      <w:r w:rsidR="00A53E88" w:rsidRPr="008C1B12">
        <w:rPr>
          <w:rFonts w:eastAsia="Times New Roman"/>
          <w:color w:val="0000CC"/>
        </w:rPr>
        <w:t>c</w:t>
      </w:r>
      <w:r w:rsidRPr="00BA0E5D">
        <w:rPr>
          <w:rFonts w:eastAsia="Times New Roman"/>
          <w:color w:val="0000CC"/>
        </w:rPr>
        <w:t>y</w:t>
      </w:r>
      <w:r w:rsidRPr="00BA0E5D">
        <w:rPr>
          <w:rFonts w:eastAsia="Times New Roman"/>
          <w:color w:val="222222"/>
        </w:rPr>
        <w:t xml:space="preserve"> = </w:t>
      </w:r>
      <w:r w:rsidRPr="00BA0E5D">
        <w:rPr>
          <w:rFonts w:eastAsia="Times New Roman"/>
          <w:color w:val="222222"/>
          <w:cs/>
        </w:rPr>
        <w:t xml:space="preserve">ประชาธิปไตยฐานกว้าง </w:t>
      </w:r>
      <w:r w:rsidR="00A53E88" w:rsidRPr="008C1B12">
        <w:rPr>
          <w:rFonts w:eastAsia="Times New Roman"/>
          <w:color w:val="222222"/>
          <w:cs/>
        </w:rPr>
        <w:t>อั</w:t>
      </w:r>
      <w:r w:rsidRPr="00BA0E5D">
        <w:rPr>
          <w:rFonts w:eastAsia="Times New Roman"/>
          <w:color w:val="222222"/>
          <w:cs/>
        </w:rPr>
        <w:t>นจะเป็นทางออกของระบบการเมืองไทย</w:t>
      </w:r>
      <w:r w:rsidR="00A53E88" w:rsidRPr="008C1B12">
        <w:rPr>
          <w:rFonts w:eastAsia="Times New Roman"/>
          <w:color w:val="222222"/>
          <w:cs/>
        </w:rPr>
        <w:t xml:space="preserve"> </w:t>
      </w:r>
      <w:r w:rsidRPr="00BA0E5D">
        <w:rPr>
          <w:rFonts w:eastAsia="Times New Roman"/>
          <w:color w:val="222222"/>
          <w:cs/>
        </w:rPr>
        <w:t>ซึ่งผมขออธิบายดังต่อไปนี้</w:t>
      </w:r>
    </w:p>
    <w:p w14:paraId="693C6027" w14:textId="5005B97D" w:rsidR="00FF43E7" w:rsidRPr="008C1B12" w:rsidRDefault="00BA0E5D" w:rsidP="00BA0E5D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ind w:left="426" w:hanging="426"/>
        <w:jc w:val="both"/>
        <w:rPr>
          <w:rFonts w:eastAsia="Times New Roman" w:cs="TH SarabunPSK"/>
          <w:color w:val="222222"/>
          <w:szCs w:val="36"/>
        </w:rPr>
      </w:pPr>
      <w:r w:rsidRPr="008C1B12">
        <w:rPr>
          <w:rFonts w:eastAsia="Times New Roman" w:cs="TH SarabunPSK"/>
          <w:b/>
          <w:bCs/>
          <w:color w:val="0000CC"/>
          <w:szCs w:val="36"/>
          <w:cs/>
        </w:rPr>
        <w:t>ระบอบประชาธิปไตยแบบตัวแทน</w:t>
      </w:r>
      <w:r w:rsidRPr="008C1B12">
        <w:rPr>
          <w:rFonts w:eastAsia="Times New Roman" w:cs="TH SarabunPSK"/>
          <w:color w:val="222222"/>
          <w:szCs w:val="36"/>
          <w:cs/>
        </w:rPr>
        <w:t xml:space="preserve"> </w:t>
      </w:r>
      <w:r w:rsidR="00A53E88" w:rsidRPr="008C1B12">
        <w:rPr>
          <w:rFonts w:eastAsia="Times New Roman" w:cs="TH SarabunPSK"/>
          <w:color w:val="222222"/>
          <w:szCs w:val="36"/>
        </w:rPr>
        <w:t>(R</w:t>
      </w:r>
      <w:r w:rsidRPr="008C1B12">
        <w:rPr>
          <w:rFonts w:eastAsia="Times New Roman" w:cs="TH SarabunPSK"/>
          <w:color w:val="222222"/>
          <w:szCs w:val="36"/>
        </w:rPr>
        <w:t xml:space="preserve">epresentative </w:t>
      </w:r>
      <w:r w:rsidR="00A53E88" w:rsidRPr="008C1B12">
        <w:rPr>
          <w:rFonts w:eastAsia="Times New Roman" w:cs="TH SarabunPSK"/>
          <w:color w:val="222222"/>
          <w:szCs w:val="36"/>
        </w:rPr>
        <w:t>D</w:t>
      </w:r>
      <w:r w:rsidRPr="008C1B12">
        <w:rPr>
          <w:rFonts w:eastAsia="Times New Roman" w:cs="TH SarabunPSK"/>
          <w:color w:val="222222"/>
          <w:szCs w:val="36"/>
        </w:rPr>
        <w:t>emocracy</w:t>
      </w:r>
      <w:r w:rsidR="00A53E88" w:rsidRPr="008C1B12">
        <w:rPr>
          <w:rFonts w:eastAsia="Times New Roman" w:cs="TH SarabunPSK"/>
          <w:color w:val="222222"/>
          <w:szCs w:val="36"/>
        </w:rPr>
        <w:t>)</w:t>
      </w:r>
      <w:r w:rsidRPr="008C1B12">
        <w:rPr>
          <w:rFonts w:eastAsia="Times New Roman" w:cs="TH SarabunPSK"/>
          <w:color w:val="222222"/>
          <w:szCs w:val="36"/>
        </w:rPr>
        <w:t xml:space="preserve"> </w:t>
      </w:r>
      <w:r w:rsidRPr="008C1B12">
        <w:rPr>
          <w:rFonts w:eastAsia="Times New Roman" w:cs="TH SarabunPSK"/>
          <w:color w:val="222222"/>
          <w:szCs w:val="36"/>
          <w:cs/>
        </w:rPr>
        <w:t>ที่ใช้อยู่ทุกวันนี้ กำเนิดในประเทศตะวันตกสมัยโบราณ เมื่อการคมนาคมยังไม่สะดวก การสื่อสารยังมีน้อย ราษฎรต้องแต่งตัวแทนขึ้นมาบ้าง นั่งเกวียนบ้าง ไปประชุมที่เมืองหลวง</w:t>
      </w:r>
    </w:p>
    <w:p w14:paraId="6A95721D" w14:textId="1BDB54A5" w:rsidR="00FF43E7" w:rsidRPr="008C1B12" w:rsidRDefault="00FF43E7" w:rsidP="00FF43E7">
      <w:pPr>
        <w:pStyle w:val="ListParagraph"/>
        <w:shd w:val="clear" w:color="auto" w:fill="FFFFFF"/>
        <w:spacing w:after="0" w:line="240" w:lineRule="auto"/>
        <w:ind w:left="426"/>
        <w:jc w:val="both"/>
        <w:rPr>
          <w:rFonts w:eastAsia="Times New Roman" w:cs="TH SarabunPSK"/>
          <w:color w:val="222222"/>
          <w:szCs w:val="36"/>
        </w:rPr>
      </w:pPr>
      <w:r w:rsidRPr="008C1B12">
        <w:rPr>
          <w:rFonts w:eastAsia="Times New Roman" w:cs="TH SarabunPSK"/>
          <w:color w:val="222222"/>
          <w:szCs w:val="36"/>
          <w:cs/>
        </w:rPr>
        <w:tab/>
      </w:r>
      <w:r w:rsidR="00BA0E5D" w:rsidRPr="008C1B12">
        <w:rPr>
          <w:rFonts w:eastAsia="Times New Roman" w:cs="TH SarabunPSK"/>
          <w:color w:val="222222"/>
          <w:szCs w:val="36"/>
          <w:cs/>
        </w:rPr>
        <w:t>สังคมปัจจุบันต่างจากสังคมโบราณ ที่การคมนาคมสะดวกมีช่องทางการสื่อสารมากมายกว้างขวาง คนทั้งประเทศสามารถรับรู้ในสิ่งเดียวกันพร้อมกัน จึงอยู่ในฐานะที่จะมีส่วนร่วมใน</w:t>
      </w:r>
      <w:r w:rsidR="00BA0E5D" w:rsidRPr="008C1B12">
        <w:rPr>
          <w:rFonts w:eastAsia="Times New Roman" w:cs="TH SarabunPSK"/>
          <w:b/>
          <w:bCs/>
          <w:color w:val="0000CC"/>
          <w:szCs w:val="36"/>
          <w:cs/>
        </w:rPr>
        <w:t>ประชาธิปไตยทางตรง</w:t>
      </w:r>
      <w:r w:rsidR="00BA0E5D" w:rsidRPr="008C1B12">
        <w:rPr>
          <w:rFonts w:eastAsia="Times New Roman" w:cs="TH SarabunPSK"/>
          <w:color w:val="222222"/>
          <w:szCs w:val="36"/>
          <w:cs/>
        </w:rPr>
        <w:t xml:space="preserve"> </w:t>
      </w:r>
      <w:r w:rsidR="00A53E88" w:rsidRPr="008C1B12">
        <w:rPr>
          <w:rFonts w:eastAsia="Times New Roman" w:cs="TH SarabunPSK"/>
          <w:color w:val="222222"/>
          <w:szCs w:val="36"/>
          <w:cs/>
        </w:rPr>
        <w:t>(</w:t>
      </w:r>
      <w:r w:rsidR="00BA0E5D" w:rsidRPr="008C1B12">
        <w:rPr>
          <w:rFonts w:eastAsia="Times New Roman" w:cs="TH SarabunPSK"/>
          <w:color w:val="222222"/>
          <w:szCs w:val="36"/>
        </w:rPr>
        <w:t xml:space="preserve">Direct </w:t>
      </w:r>
      <w:r w:rsidR="00A53E88" w:rsidRPr="008C1B12">
        <w:rPr>
          <w:rFonts w:eastAsia="Times New Roman" w:cs="TH SarabunPSK"/>
          <w:color w:val="222222"/>
          <w:szCs w:val="36"/>
        </w:rPr>
        <w:t>D</w:t>
      </w:r>
      <w:r w:rsidR="00BA0E5D" w:rsidRPr="008C1B12">
        <w:rPr>
          <w:rFonts w:eastAsia="Times New Roman" w:cs="TH SarabunPSK"/>
          <w:color w:val="222222"/>
          <w:szCs w:val="36"/>
        </w:rPr>
        <w:t>emocracy</w:t>
      </w:r>
      <w:r w:rsidR="00A53E88" w:rsidRPr="008C1B12">
        <w:rPr>
          <w:rFonts w:eastAsia="Times New Roman" w:cs="TH SarabunPSK"/>
          <w:color w:val="222222"/>
          <w:szCs w:val="36"/>
        </w:rPr>
        <w:t>)</w:t>
      </w:r>
      <w:r w:rsidR="00BA0E5D" w:rsidRPr="008C1B12">
        <w:rPr>
          <w:rFonts w:eastAsia="Times New Roman" w:cs="TH SarabunPSK"/>
          <w:color w:val="222222"/>
          <w:szCs w:val="36"/>
        </w:rPr>
        <w:t xml:space="preserve"> </w:t>
      </w:r>
      <w:r w:rsidR="00BA0E5D" w:rsidRPr="008C1B12">
        <w:rPr>
          <w:rFonts w:eastAsia="Times New Roman" w:cs="TH SarabunPSK"/>
          <w:color w:val="222222"/>
          <w:szCs w:val="36"/>
          <w:cs/>
        </w:rPr>
        <w:t xml:space="preserve">ลำพังประชาธิปไตยแบบตัวแทนอย่างเดียว จึง เป็นประชาธิปไตยฐานแคบ </w:t>
      </w:r>
      <w:r w:rsidR="00B332F1" w:rsidRPr="008C1B12">
        <w:rPr>
          <w:rFonts w:eastAsia="Times New Roman" w:cs="TH SarabunPSK"/>
          <w:color w:val="222222"/>
          <w:szCs w:val="36"/>
          <w:cs/>
        </w:rPr>
        <w:t>(</w:t>
      </w:r>
      <w:r w:rsidR="00BA0E5D" w:rsidRPr="008C1B12">
        <w:rPr>
          <w:rFonts w:eastAsia="Times New Roman" w:cs="TH SarabunPSK"/>
          <w:b/>
          <w:bCs/>
          <w:color w:val="0000CC"/>
          <w:szCs w:val="36"/>
        </w:rPr>
        <w:t>N</w:t>
      </w:r>
      <w:r w:rsidR="00BA0E5D" w:rsidRPr="008C1B12">
        <w:rPr>
          <w:rFonts w:eastAsia="Times New Roman" w:cs="TH SarabunPSK"/>
          <w:color w:val="0000CC"/>
          <w:szCs w:val="36"/>
        </w:rPr>
        <w:t>arrow</w:t>
      </w:r>
      <w:r w:rsidR="00B332F1" w:rsidRPr="008C1B12">
        <w:rPr>
          <w:rFonts w:eastAsia="Times New Roman" w:cs="TH SarabunPSK"/>
          <w:color w:val="0000CC"/>
          <w:szCs w:val="36"/>
        </w:rPr>
        <w:t>-</w:t>
      </w:r>
      <w:r w:rsidR="00BA0E5D" w:rsidRPr="008C1B12">
        <w:rPr>
          <w:rFonts w:eastAsia="Times New Roman" w:cs="TH SarabunPSK"/>
          <w:b/>
          <w:bCs/>
          <w:color w:val="0000CC"/>
          <w:szCs w:val="36"/>
        </w:rPr>
        <w:t>B</w:t>
      </w:r>
      <w:r w:rsidR="00BA0E5D" w:rsidRPr="008C1B12">
        <w:rPr>
          <w:rFonts w:eastAsia="Times New Roman" w:cs="TH SarabunPSK"/>
          <w:color w:val="0000CC"/>
          <w:szCs w:val="36"/>
        </w:rPr>
        <w:t xml:space="preserve">ased </w:t>
      </w:r>
      <w:r w:rsidR="00BA0E5D" w:rsidRPr="008C1B12">
        <w:rPr>
          <w:rFonts w:eastAsia="Times New Roman" w:cs="TH SarabunPSK"/>
          <w:b/>
          <w:bCs/>
          <w:color w:val="0000CC"/>
          <w:szCs w:val="36"/>
        </w:rPr>
        <w:t>D</w:t>
      </w:r>
      <w:r w:rsidR="00BA0E5D" w:rsidRPr="008C1B12">
        <w:rPr>
          <w:rFonts w:eastAsia="Times New Roman" w:cs="TH SarabunPSK"/>
          <w:color w:val="0000CC"/>
          <w:szCs w:val="36"/>
        </w:rPr>
        <w:t>emocra</w:t>
      </w:r>
      <w:r w:rsidR="00B332F1" w:rsidRPr="008C1B12">
        <w:rPr>
          <w:rFonts w:eastAsia="Times New Roman" w:cs="TH SarabunPSK"/>
          <w:color w:val="0000CC"/>
          <w:szCs w:val="36"/>
        </w:rPr>
        <w:t>c</w:t>
      </w:r>
      <w:r w:rsidR="00BA0E5D" w:rsidRPr="008C1B12">
        <w:rPr>
          <w:rFonts w:eastAsia="Times New Roman" w:cs="TH SarabunPSK"/>
          <w:color w:val="0000CC"/>
          <w:szCs w:val="36"/>
        </w:rPr>
        <w:t>y</w:t>
      </w:r>
      <w:r w:rsidR="00B332F1" w:rsidRPr="008C1B12">
        <w:rPr>
          <w:rFonts w:eastAsia="Times New Roman" w:cs="TH SarabunPSK"/>
          <w:color w:val="0000CC"/>
          <w:szCs w:val="36"/>
        </w:rPr>
        <w:t>)</w:t>
      </w:r>
    </w:p>
    <w:p w14:paraId="418F4435" w14:textId="38971FF2" w:rsidR="00FF43E7" w:rsidRPr="008C1B12" w:rsidRDefault="00FF43E7" w:rsidP="00FF43E7">
      <w:pPr>
        <w:pStyle w:val="ListParagraph"/>
        <w:shd w:val="clear" w:color="auto" w:fill="FFFFFF"/>
        <w:spacing w:after="0" w:line="240" w:lineRule="auto"/>
        <w:ind w:left="426"/>
        <w:jc w:val="both"/>
        <w:rPr>
          <w:rFonts w:eastAsia="Times New Roman" w:cs="TH SarabunPSK"/>
          <w:color w:val="222222"/>
          <w:szCs w:val="36"/>
        </w:rPr>
      </w:pPr>
      <w:r w:rsidRPr="008C1B12">
        <w:rPr>
          <w:rFonts w:eastAsia="Times New Roman" w:cs="TH SarabunPSK"/>
          <w:color w:val="222222"/>
          <w:szCs w:val="36"/>
          <w:cs/>
        </w:rPr>
        <w:tab/>
      </w:r>
      <w:r w:rsidR="00BA0E5D" w:rsidRPr="00BA0E5D">
        <w:rPr>
          <w:rFonts w:eastAsia="Times New Roman" w:cs="TH SarabunPSK"/>
          <w:color w:val="222222"/>
          <w:szCs w:val="36"/>
          <w:cs/>
        </w:rPr>
        <w:t>แม้จะผ่านการเลือกตั้งของคนทั้งประเทศ</w:t>
      </w:r>
      <w:r w:rsidR="00B332F1" w:rsidRPr="008C1B12">
        <w:rPr>
          <w:rFonts w:eastAsia="Times New Roman" w:cs="TH SarabunPSK"/>
          <w:color w:val="222222"/>
          <w:szCs w:val="36"/>
          <w:cs/>
        </w:rPr>
        <w:t xml:space="preserve"> </w:t>
      </w:r>
      <w:r w:rsidR="00BA0E5D" w:rsidRPr="00BA0E5D">
        <w:rPr>
          <w:rFonts w:eastAsia="Times New Roman" w:cs="TH SarabunPSK"/>
          <w:color w:val="222222"/>
          <w:szCs w:val="36"/>
          <w:cs/>
        </w:rPr>
        <w:t xml:space="preserve">แต่เป็นประชาธิปไตยวินาทีเดียว คือตอนกาบัตรเลือกตั้ง </w:t>
      </w:r>
      <w:r w:rsidR="00B332F1" w:rsidRPr="008C1B12">
        <w:rPr>
          <w:rFonts w:eastAsia="Times New Roman" w:cs="TH SarabunPSK"/>
          <w:color w:val="222222"/>
          <w:szCs w:val="36"/>
          <w:cs/>
        </w:rPr>
        <w:t>แต่</w:t>
      </w:r>
      <w:r w:rsidR="00BA0E5D" w:rsidRPr="00BA0E5D">
        <w:rPr>
          <w:rFonts w:eastAsia="Times New Roman" w:cs="TH SarabunPSK"/>
          <w:color w:val="222222"/>
          <w:szCs w:val="36"/>
          <w:cs/>
        </w:rPr>
        <w:t>ประชาธิปไตยทางตรงเป็นการมีส่วนร่วมในเนื้อหาอย่างต่อเนื่องตลอดเวลา</w:t>
      </w:r>
      <w:r w:rsidR="00B332F1" w:rsidRPr="008C1B12">
        <w:rPr>
          <w:rFonts w:eastAsia="Times New Roman" w:cs="TH SarabunPSK"/>
          <w:color w:val="222222"/>
          <w:szCs w:val="36"/>
          <w:cs/>
        </w:rPr>
        <w:t xml:space="preserve"> </w:t>
      </w:r>
      <w:r w:rsidR="00BA0E5D" w:rsidRPr="00BA0E5D">
        <w:rPr>
          <w:rFonts w:eastAsia="Times New Roman" w:cs="TH SarabunPSK"/>
          <w:color w:val="222222"/>
          <w:szCs w:val="36"/>
          <w:cs/>
        </w:rPr>
        <w:t xml:space="preserve">จึงเป็นประชาธิปไตยที่มีคุณภาพและคุณค่าเพิ่ม </w:t>
      </w:r>
      <w:r w:rsidR="00B332F1" w:rsidRPr="008C1B12">
        <w:rPr>
          <w:rFonts w:eastAsia="Times New Roman" w:cs="TH SarabunPSK"/>
          <w:color w:val="222222"/>
          <w:szCs w:val="36"/>
          <w:cs/>
        </w:rPr>
        <w:t>(</w:t>
      </w:r>
      <w:r w:rsidR="00BA0E5D" w:rsidRPr="00BA0E5D">
        <w:rPr>
          <w:rFonts w:eastAsia="Times New Roman" w:cs="TH SarabunPSK"/>
          <w:color w:val="222222"/>
          <w:szCs w:val="36"/>
        </w:rPr>
        <w:t>Value-added democracy</w:t>
      </w:r>
      <w:r w:rsidR="00B332F1" w:rsidRPr="008C1B12">
        <w:rPr>
          <w:rFonts w:eastAsia="Times New Roman" w:cs="TH SarabunPSK"/>
          <w:color w:val="222222"/>
          <w:szCs w:val="36"/>
        </w:rPr>
        <w:t>)</w:t>
      </w:r>
      <w:r w:rsidR="00BA0E5D" w:rsidRPr="00BA0E5D">
        <w:rPr>
          <w:rFonts w:eastAsia="Times New Roman" w:cs="TH SarabunPSK"/>
          <w:color w:val="222222"/>
          <w:szCs w:val="36"/>
        </w:rPr>
        <w:t xml:space="preserve"> </w:t>
      </w:r>
      <w:r w:rsidR="00BA0E5D" w:rsidRPr="00BA0E5D">
        <w:rPr>
          <w:rFonts w:eastAsia="Times New Roman" w:cs="TH SarabunPSK"/>
          <w:color w:val="222222"/>
          <w:szCs w:val="36"/>
          <w:cs/>
        </w:rPr>
        <w:t>และก็ไม่ได้ขัดแย้งกับประชาธิปไตยตัวแทน</w:t>
      </w:r>
      <w:r w:rsidR="00B332F1" w:rsidRPr="008C1B12">
        <w:rPr>
          <w:rFonts w:eastAsia="Times New Roman" w:cs="TH SarabunPSK"/>
          <w:color w:val="222222"/>
          <w:szCs w:val="36"/>
          <w:cs/>
        </w:rPr>
        <w:t xml:space="preserve"> </w:t>
      </w:r>
      <w:r w:rsidR="00BA0E5D" w:rsidRPr="00BA0E5D">
        <w:rPr>
          <w:rFonts w:eastAsia="Times New Roman" w:cs="TH SarabunPSK"/>
          <w:color w:val="222222"/>
          <w:szCs w:val="36"/>
          <w:cs/>
        </w:rPr>
        <w:t>แต่กลับเสริมคุณค่าซึ่งกันและกั</w:t>
      </w:r>
      <w:r w:rsidR="00B332F1" w:rsidRPr="008C1B12">
        <w:rPr>
          <w:rFonts w:eastAsia="Times New Roman" w:cs="TH SarabunPSK"/>
          <w:color w:val="222222"/>
          <w:szCs w:val="36"/>
          <w:cs/>
        </w:rPr>
        <w:t>น</w:t>
      </w:r>
    </w:p>
    <w:p w14:paraId="18B15644" w14:textId="66472FE4" w:rsidR="00B332F1" w:rsidRPr="008C1B12" w:rsidRDefault="00B332F1">
      <w:pPr>
        <w:rPr>
          <w:rFonts w:eastAsia="Times New Roman"/>
          <w:color w:val="222222"/>
          <w:cs/>
        </w:rPr>
      </w:pPr>
      <w:r w:rsidRPr="008C1B12">
        <w:rPr>
          <w:rFonts w:eastAsia="Times New Roman"/>
          <w:color w:val="222222"/>
          <w:cs/>
        </w:rPr>
        <w:br w:type="page"/>
      </w:r>
    </w:p>
    <w:p w14:paraId="540518B7" w14:textId="77777777" w:rsidR="00B332F1" w:rsidRPr="008C1B12" w:rsidRDefault="00B332F1" w:rsidP="00FF43E7">
      <w:pPr>
        <w:pStyle w:val="ListParagraph"/>
        <w:shd w:val="clear" w:color="auto" w:fill="FFFFFF"/>
        <w:spacing w:after="0" w:line="240" w:lineRule="auto"/>
        <w:ind w:left="426"/>
        <w:jc w:val="both"/>
        <w:rPr>
          <w:rFonts w:eastAsia="Times New Roman" w:cs="TH SarabunPSK"/>
          <w:color w:val="222222"/>
          <w:szCs w:val="36"/>
        </w:rPr>
      </w:pPr>
    </w:p>
    <w:p w14:paraId="259BB86B" w14:textId="77777777" w:rsidR="00962C48" w:rsidRPr="008C1B12" w:rsidRDefault="00BA0E5D" w:rsidP="00FF43E7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ind w:left="426"/>
        <w:jc w:val="both"/>
        <w:rPr>
          <w:rFonts w:eastAsia="Times New Roman" w:cs="TH SarabunPSK"/>
          <w:color w:val="222222"/>
          <w:szCs w:val="36"/>
        </w:rPr>
      </w:pPr>
      <w:r w:rsidRPr="008C1B12">
        <w:rPr>
          <w:rFonts w:eastAsia="Times New Roman" w:cs="TH SarabunPSK"/>
          <w:b/>
          <w:bCs/>
          <w:color w:val="0000CC"/>
          <w:szCs w:val="36"/>
          <w:cs/>
        </w:rPr>
        <w:t>บทบาทของรัฐสภาและรัฐบาลคือการพัฒนานโยบายสาธารณะ</w:t>
      </w:r>
      <w:r w:rsidR="00B332F1" w:rsidRPr="008C1B12">
        <w:rPr>
          <w:rFonts w:eastAsia="Times New Roman" w:cs="TH SarabunPSK"/>
          <w:color w:val="222222"/>
          <w:szCs w:val="36"/>
          <w:cs/>
        </w:rPr>
        <w:t xml:space="preserve"> </w:t>
      </w:r>
      <w:r w:rsidRPr="008C1B12">
        <w:rPr>
          <w:rFonts w:eastAsia="Times New Roman" w:cs="TH SarabunPSK"/>
          <w:color w:val="222222"/>
          <w:szCs w:val="36"/>
          <w:cs/>
        </w:rPr>
        <w:t>นโยบายสาธารณะคือปัญญาสูงสุดของประเทศใดประเทศหนึ่ง</w:t>
      </w:r>
      <w:r w:rsidR="00FF43E7" w:rsidRPr="008C1B12">
        <w:rPr>
          <w:rFonts w:eastAsia="Times New Roman" w:cs="TH SarabunPSK"/>
          <w:color w:val="222222"/>
          <w:szCs w:val="36"/>
          <w:cs/>
        </w:rPr>
        <w:t xml:space="preserve"> </w:t>
      </w:r>
      <w:r w:rsidRPr="008C1B12">
        <w:rPr>
          <w:rFonts w:eastAsia="Times New Roman" w:cs="TH SarabunPSK"/>
          <w:color w:val="222222"/>
          <w:szCs w:val="36"/>
          <w:cs/>
        </w:rPr>
        <w:t>เพราะกำหนดทิศทางของประเทศ</w:t>
      </w:r>
      <w:r w:rsidR="00B332F1" w:rsidRPr="008C1B12">
        <w:rPr>
          <w:rFonts w:eastAsia="Times New Roman" w:cs="TH SarabunPSK"/>
          <w:color w:val="222222"/>
          <w:szCs w:val="36"/>
          <w:cs/>
        </w:rPr>
        <w:t xml:space="preserve"> </w:t>
      </w:r>
      <w:r w:rsidRPr="008C1B12">
        <w:rPr>
          <w:rFonts w:eastAsia="Times New Roman" w:cs="TH SarabunPSK"/>
          <w:color w:val="222222"/>
          <w:szCs w:val="36"/>
          <w:cs/>
        </w:rPr>
        <w:t>กำหนดว่าจะทำอะไรหรือไม่ทำอะไรและทำอย่างไร</w:t>
      </w:r>
      <w:r w:rsidR="00FF43E7" w:rsidRPr="008C1B12">
        <w:rPr>
          <w:rFonts w:eastAsia="Times New Roman" w:cs="TH SarabunPSK"/>
          <w:color w:val="222222"/>
          <w:szCs w:val="36"/>
          <w:cs/>
        </w:rPr>
        <w:t xml:space="preserve"> </w:t>
      </w:r>
      <w:r w:rsidRPr="008C1B12">
        <w:rPr>
          <w:rFonts w:eastAsia="Times New Roman" w:cs="TH SarabunPSK"/>
          <w:color w:val="222222"/>
          <w:szCs w:val="36"/>
          <w:cs/>
        </w:rPr>
        <w:t>นโยบายสาธารณะจึงมีผลกระทบต่อทุกอณูของสังคมทั้งทางบวกและทางลบ รัฐสภาและรัฐบาลจึงเป็น</w:t>
      </w:r>
      <w:r w:rsidRPr="008C1B12">
        <w:rPr>
          <w:rFonts w:eastAsia="Times New Roman" w:cs="TH SarabunPSK"/>
          <w:b/>
          <w:bCs/>
          <w:color w:val="0000CC"/>
          <w:szCs w:val="36"/>
          <w:cs/>
        </w:rPr>
        <w:t>กลไกทางปัญญาสูงสุด</w:t>
      </w:r>
      <w:r w:rsidRPr="008C1B12">
        <w:rPr>
          <w:rFonts w:eastAsia="Times New Roman" w:cs="TH SarabunPSK"/>
          <w:color w:val="222222"/>
          <w:szCs w:val="36"/>
          <w:cs/>
        </w:rPr>
        <w:t xml:space="preserve">ของประเทศ </w:t>
      </w:r>
    </w:p>
    <w:p w14:paraId="031457E4" w14:textId="0DAE5B12" w:rsidR="00962C48" w:rsidRPr="008C1B12" w:rsidRDefault="00962C48" w:rsidP="00962C48">
      <w:pPr>
        <w:pStyle w:val="ListParagraph"/>
        <w:shd w:val="clear" w:color="auto" w:fill="FFFFFF"/>
        <w:spacing w:after="0" w:line="240" w:lineRule="auto"/>
        <w:ind w:left="426"/>
        <w:jc w:val="both"/>
        <w:rPr>
          <w:rFonts w:eastAsia="Times New Roman" w:cs="TH SarabunPSK"/>
          <w:color w:val="222222"/>
          <w:szCs w:val="36"/>
        </w:rPr>
      </w:pPr>
      <w:r w:rsidRPr="008C1B12">
        <w:rPr>
          <w:rFonts w:eastAsia="Times New Roman" w:cs="TH SarabunPSK"/>
          <w:color w:val="222222"/>
          <w:szCs w:val="36"/>
          <w:cs/>
        </w:rPr>
        <w:tab/>
      </w:r>
      <w:r w:rsidR="00BA0E5D" w:rsidRPr="008C1B12">
        <w:rPr>
          <w:rFonts w:eastAsia="Times New Roman" w:cs="TH SarabunPSK"/>
          <w:color w:val="222222"/>
          <w:szCs w:val="36"/>
          <w:cs/>
        </w:rPr>
        <w:t xml:space="preserve">เรามักจะมองว่าเป็นกลไกอำนาจสูงสุดอย่างเดียว </w:t>
      </w:r>
    </w:p>
    <w:p w14:paraId="267D3CC9" w14:textId="77777777" w:rsidR="00962C48" w:rsidRPr="008C1B12" w:rsidRDefault="00962C48" w:rsidP="00962C48">
      <w:pPr>
        <w:pStyle w:val="ListParagraph"/>
        <w:shd w:val="clear" w:color="auto" w:fill="FFFFFF"/>
        <w:spacing w:after="0" w:line="240" w:lineRule="auto"/>
        <w:ind w:left="426"/>
        <w:jc w:val="both"/>
        <w:rPr>
          <w:rFonts w:eastAsia="Times New Roman" w:cs="TH SarabunPSK"/>
          <w:color w:val="222222"/>
          <w:szCs w:val="36"/>
        </w:rPr>
      </w:pPr>
      <w:r w:rsidRPr="008C1B12">
        <w:rPr>
          <w:rFonts w:eastAsia="Times New Roman" w:cs="TH SarabunPSK"/>
          <w:color w:val="222222"/>
          <w:szCs w:val="36"/>
          <w:cs/>
        </w:rPr>
        <w:tab/>
      </w:r>
      <w:r w:rsidR="00BA0E5D" w:rsidRPr="008C1B12">
        <w:rPr>
          <w:rFonts w:eastAsia="Times New Roman" w:cs="TH SarabunPSK"/>
          <w:color w:val="222222"/>
          <w:szCs w:val="36"/>
          <w:cs/>
        </w:rPr>
        <w:t xml:space="preserve">แต่สังคมปัจจุบันซับซ้อนมากยากที่จะเข้าใจและยากที่จะแก้ไขปัญหาต่างๆ </w:t>
      </w:r>
      <w:r w:rsidR="00BA0E5D" w:rsidRPr="008C1B12">
        <w:rPr>
          <w:rFonts w:eastAsia="Times New Roman" w:cs="TH SarabunPSK"/>
          <w:b/>
          <w:bCs/>
          <w:color w:val="0000CC"/>
          <w:szCs w:val="36"/>
          <w:cs/>
        </w:rPr>
        <w:t>ในระบบที่ซับซ้อน</w:t>
      </w:r>
      <w:r w:rsidRPr="008C1B12">
        <w:rPr>
          <w:rFonts w:eastAsia="Times New Roman" w:cs="TH SarabunPSK"/>
          <w:b/>
          <w:bCs/>
          <w:color w:val="0000CC"/>
          <w:szCs w:val="36"/>
          <w:cs/>
        </w:rPr>
        <w:t xml:space="preserve"> </w:t>
      </w:r>
      <w:r w:rsidR="00BA0E5D" w:rsidRPr="008C1B12">
        <w:rPr>
          <w:rFonts w:eastAsia="Times New Roman" w:cs="TH SarabunPSK"/>
          <w:b/>
          <w:bCs/>
          <w:color w:val="0000CC"/>
          <w:szCs w:val="36"/>
          <w:cs/>
        </w:rPr>
        <w:t>การใช้อำนาจไม่ได้ผล</w:t>
      </w:r>
      <w:r w:rsidRPr="008C1B12">
        <w:rPr>
          <w:rFonts w:eastAsia="Times New Roman" w:cs="TH SarabunPSK"/>
          <w:b/>
          <w:bCs/>
          <w:color w:val="0000CC"/>
          <w:szCs w:val="36"/>
          <w:cs/>
        </w:rPr>
        <w:t xml:space="preserve"> </w:t>
      </w:r>
      <w:r w:rsidR="00BA0E5D" w:rsidRPr="008C1B12">
        <w:rPr>
          <w:rFonts w:eastAsia="Times New Roman" w:cs="TH SarabunPSK"/>
          <w:b/>
          <w:bCs/>
          <w:color w:val="0000CC"/>
          <w:szCs w:val="36"/>
          <w:cs/>
        </w:rPr>
        <w:t>ต้องใช้ปัญญา</w:t>
      </w:r>
      <w:r w:rsidRPr="008C1B12">
        <w:rPr>
          <w:rFonts w:eastAsia="Times New Roman" w:cs="TH SarabunPSK"/>
          <w:color w:val="222222"/>
          <w:szCs w:val="36"/>
          <w:cs/>
        </w:rPr>
        <w:t xml:space="preserve"> แต่</w:t>
      </w:r>
      <w:r w:rsidR="00BA0E5D" w:rsidRPr="008C1B12">
        <w:rPr>
          <w:rFonts w:eastAsia="Times New Roman" w:cs="TH SarabunPSK"/>
          <w:color w:val="222222"/>
          <w:szCs w:val="36"/>
          <w:cs/>
        </w:rPr>
        <w:t>เราก็ยังมองการเมืองเป็นแค่อำนาจ</w:t>
      </w:r>
      <w:r w:rsidRPr="008C1B12">
        <w:rPr>
          <w:rFonts w:eastAsia="Times New Roman" w:cs="TH SarabunPSK"/>
          <w:color w:val="222222"/>
          <w:szCs w:val="36"/>
          <w:cs/>
        </w:rPr>
        <w:t xml:space="preserve"> </w:t>
      </w:r>
      <w:r w:rsidR="00BA0E5D" w:rsidRPr="008C1B12">
        <w:rPr>
          <w:rFonts w:eastAsia="Times New Roman" w:cs="TH SarabunPSK"/>
          <w:color w:val="222222"/>
          <w:szCs w:val="36"/>
          <w:cs/>
        </w:rPr>
        <w:t>เมื่อเป็นอำนาจก็ต้องแย่งชิงต่อสู้กันตลอดไปจนถึงคิดทำร้ายกัน</w:t>
      </w:r>
      <w:r w:rsidRPr="008C1B12">
        <w:rPr>
          <w:rFonts w:eastAsia="Times New Roman" w:cs="TH SarabunPSK"/>
          <w:color w:val="222222"/>
          <w:szCs w:val="36"/>
          <w:cs/>
        </w:rPr>
        <w:t xml:space="preserve"> </w:t>
      </w:r>
      <w:r w:rsidR="00BA0E5D" w:rsidRPr="008C1B12">
        <w:rPr>
          <w:rFonts w:eastAsia="Times New Roman" w:cs="TH SarabunPSK"/>
          <w:color w:val="222222"/>
          <w:szCs w:val="36"/>
          <w:cs/>
        </w:rPr>
        <w:t xml:space="preserve">ปัญญาจึงไม่พอกับการใช้งาน </w:t>
      </w:r>
    </w:p>
    <w:p w14:paraId="2E7BACFF" w14:textId="3239F423" w:rsidR="00426674" w:rsidRPr="008C1B12" w:rsidRDefault="00962C48" w:rsidP="00962C48">
      <w:pPr>
        <w:pStyle w:val="ListParagraph"/>
        <w:shd w:val="clear" w:color="auto" w:fill="FFFFFF"/>
        <w:spacing w:after="0" w:line="240" w:lineRule="auto"/>
        <w:ind w:left="426"/>
        <w:jc w:val="both"/>
        <w:rPr>
          <w:rFonts w:eastAsia="Times New Roman" w:cs="TH SarabunPSK"/>
          <w:color w:val="222222"/>
          <w:szCs w:val="36"/>
        </w:rPr>
      </w:pPr>
      <w:r w:rsidRPr="008C1B12">
        <w:rPr>
          <w:rFonts w:eastAsia="Times New Roman" w:cs="TH SarabunPSK"/>
          <w:color w:val="222222"/>
          <w:szCs w:val="36"/>
          <w:cs/>
        </w:rPr>
        <w:tab/>
      </w:r>
      <w:r w:rsidR="00BA0E5D" w:rsidRPr="008C1B12">
        <w:rPr>
          <w:rFonts w:eastAsia="Times New Roman" w:cs="TH SarabunPSK"/>
          <w:b/>
          <w:bCs/>
          <w:color w:val="0000CC"/>
          <w:szCs w:val="36"/>
          <w:cs/>
        </w:rPr>
        <w:t>และสังคมไทยก็มองการเมืองเหมือนการชกมวย</w:t>
      </w:r>
      <w:r w:rsidRPr="008C1B12">
        <w:rPr>
          <w:rFonts w:eastAsia="Times New Roman" w:cs="TH SarabunPSK"/>
          <w:color w:val="222222"/>
          <w:szCs w:val="36"/>
          <w:cs/>
        </w:rPr>
        <w:t xml:space="preserve"> </w:t>
      </w:r>
      <w:r w:rsidR="00BA0E5D" w:rsidRPr="008C1B12">
        <w:rPr>
          <w:rFonts w:eastAsia="Times New Roman" w:cs="TH SarabunPSK"/>
          <w:color w:val="222222"/>
          <w:szCs w:val="36"/>
          <w:cs/>
        </w:rPr>
        <w:t>คอยดูเอาสนุกว่าใครแพ้ใครชนะ</w:t>
      </w:r>
      <w:r w:rsidR="00FF43E7" w:rsidRPr="008C1B12">
        <w:rPr>
          <w:rFonts w:eastAsia="Times New Roman" w:cs="TH SarabunPSK"/>
          <w:color w:val="222222"/>
          <w:szCs w:val="36"/>
          <w:cs/>
        </w:rPr>
        <w:t xml:space="preserve"> </w:t>
      </w:r>
      <w:r w:rsidR="00BA0E5D" w:rsidRPr="008C1B12">
        <w:rPr>
          <w:rFonts w:eastAsia="Times New Roman" w:cs="TH SarabunPSK"/>
          <w:color w:val="222222"/>
          <w:szCs w:val="36"/>
          <w:cs/>
        </w:rPr>
        <w:t>โดยไม่คิดเข้ามามีส่วนร่วม</w:t>
      </w:r>
      <w:r w:rsidR="00CF280E" w:rsidRPr="008C1B12">
        <w:rPr>
          <w:rFonts w:eastAsia="Times New Roman" w:cs="TH SarabunPSK"/>
          <w:color w:val="222222"/>
          <w:szCs w:val="36"/>
          <w:cs/>
        </w:rPr>
        <w:t xml:space="preserve"> </w:t>
      </w:r>
      <w:r w:rsidR="00BA0E5D" w:rsidRPr="008C1B12">
        <w:rPr>
          <w:rFonts w:eastAsia="Times New Roman" w:cs="TH SarabunPSK"/>
          <w:color w:val="222222"/>
          <w:szCs w:val="36"/>
          <w:cs/>
        </w:rPr>
        <w:t>ให้การเมืองเป็นสถาบันทางปัญญาที่สามารถส่งเสริมสมรรถนะในการพัฒนานโยบายสาธารณะของประเทศ</w:t>
      </w:r>
      <w:r w:rsidR="00FF43E7" w:rsidRPr="008C1B12">
        <w:rPr>
          <w:rFonts w:eastAsia="Times New Roman" w:cs="TH SarabunPSK"/>
          <w:color w:val="222222"/>
          <w:szCs w:val="36"/>
          <w:cs/>
        </w:rPr>
        <w:t xml:space="preserve"> </w:t>
      </w:r>
      <w:r w:rsidR="00BA0E5D" w:rsidRPr="008C1B12">
        <w:rPr>
          <w:rFonts w:eastAsia="Times New Roman" w:cs="TH SarabunPSK"/>
          <w:color w:val="222222"/>
          <w:szCs w:val="36"/>
          <w:cs/>
        </w:rPr>
        <w:t>โดยเฉพาะมหาวิทยาลัยซึ่งควรจะมีบทบาทอย่างสำคัญ ในการช่วยระบบการเมืองในการพัฒนานโยบายสาธารณะทั้</w:t>
      </w:r>
      <w:r w:rsidR="00CF280E" w:rsidRPr="008C1B12">
        <w:rPr>
          <w:rFonts w:eastAsia="Times New Roman" w:cs="TH SarabunPSK"/>
          <w:color w:val="222222"/>
          <w:szCs w:val="36"/>
          <w:cs/>
        </w:rPr>
        <w:t xml:space="preserve"> </w:t>
      </w:r>
      <w:r w:rsidR="00BA0E5D" w:rsidRPr="008C1B12">
        <w:rPr>
          <w:rFonts w:eastAsia="Times New Roman" w:cs="TH SarabunPSK"/>
          <w:color w:val="222222"/>
          <w:szCs w:val="36"/>
          <w:cs/>
        </w:rPr>
        <w:t>งนี้เพราะการคิดแบบแยกส่วน</w:t>
      </w:r>
      <w:r w:rsidR="00CF280E" w:rsidRPr="008C1B12">
        <w:rPr>
          <w:rFonts w:eastAsia="Times New Roman" w:cs="TH SarabunPSK"/>
          <w:color w:val="222222"/>
          <w:szCs w:val="36"/>
          <w:cs/>
        </w:rPr>
        <w:t xml:space="preserve"> </w:t>
      </w:r>
      <w:r w:rsidR="00BA0E5D" w:rsidRPr="008C1B12">
        <w:rPr>
          <w:rFonts w:eastAsia="Times New Roman" w:cs="TH SarabunPSK"/>
          <w:color w:val="222222"/>
          <w:szCs w:val="36"/>
          <w:cs/>
        </w:rPr>
        <w:t>ไม่คิดถึง</w:t>
      </w:r>
      <w:r w:rsidR="00BA0E5D" w:rsidRPr="008C1B12">
        <w:rPr>
          <w:rFonts w:eastAsia="Times New Roman" w:cs="TH SarabunPSK"/>
          <w:b/>
          <w:bCs/>
          <w:color w:val="0000CC"/>
          <w:szCs w:val="36"/>
          <w:cs/>
        </w:rPr>
        <w:t>องค์รวม</w:t>
      </w:r>
      <w:r w:rsidR="00BA0E5D" w:rsidRPr="008C1B12">
        <w:rPr>
          <w:rFonts w:eastAsia="Times New Roman" w:cs="TH SarabunPSK"/>
          <w:color w:val="222222"/>
          <w:szCs w:val="36"/>
          <w:cs/>
        </w:rPr>
        <w:t xml:space="preserve"> </w:t>
      </w:r>
      <w:r w:rsidR="00CF280E" w:rsidRPr="008C1B12">
        <w:rPr>
          <w:rFonts w:eastAsia="Times New Roman" w:cs="TH SarabunPSK"/>
          <w:color w:val="222222"/>
          <w:szCs w:val="36"/>
        </w:rPr>
        <w:t>(W</w:t>
      </w:r>
      <w:r w:rsidR="00BA0E5D" w:rsidRPr="008C1B12">
        <w:rPr>
          <w:rFonts w:eastAsia="Times New Roman" w:cs="TH SarabunPSK"/>
          <w:color w:val="222222"/>
          <w:szCs w:val="36"/>
        </w:rPr>
        <w:t>holistic</w:t>
      </w:r>
      <w:r w:rsidR="00CF280E" w:rsidRPr="008C1B12">
        <w:rPr>
          <w:rFonts w:eastAsia="Times New Roman" w:cs="TH SarabunPSK"/>
          <w:color w:val="222222"/>
          <w:szCs w:val="36"/>
        </w:rPr>
        <w:t>)</w:t>
      </w:r>
      <w:r w:rsidR="00BA0E5D" w:rsidRPr="008C1B12">
        <w:rPr>
          <w:rFonts w:eastAsia="Times New Roman" w:cs="TH SarabunPSK"/>
          <w:color w:val="222222"/>
          <w:szCs w:val="36"/>
        </w:rPr>
        <w:t xml:space="preserve"> </w:t>
      </w:r>
      <w:r w:rsidR="00BA0E5D" w:rsidRPr="008C1B12">
        <w:rPr>
          <w:rFonts w:eastAsia="Times New Roman" w:cs="TH SarabunPSK"/>
          <w:color w:val="222222"/>
          <w:szCs w:val="36"/>
          <w:cs/>
        </w:rPr>
        <w:t>การคิดแบบแยกส่วนเกิดจากอวิชชา</w:t>
      </w:r>
      <w:r w:rsidR="00364405" w:rsidRPr="008C1B12">
        <w:rPr>
          <w:rFonts w:eastAsia="Times New Roman" w:cs="TH SarabunPSK"/>
          <w:color w:val="222222"/>
          <w:szCs w:val="36"/>
          <w:cs/>
        </w:rPr>
        <w:t xml:space="preserve"> </w:t>
      </w:r>
      <w:r w:rsidR="00BA0E5D" w:rsidRPr="008C1B12">
        <w:rPr>
          <w:rFonts w:eastAsia="Times New Roman" w:cs="TH SarabunPSK"/>
          <w:color w:val="222222"/>
          <w:szCs w:val="36"/>
          <w:cs/>
        </w:rPr>
        <w:t>หรือความไม่รู้</w:t>
      </w:r>
      <w:r w:rsidR="00364405" w:rsidRPr="008C1B12">
        <w:rPr>
          <w:rFonts w:eastAsia="Times New Roman" w:cs="TH SarabunPSK"/>
          <w:color w:val="222222"/>
          <w:szCs w:val="36"/>
          <w:cs/>
        </w:rPr>
        <w:t xml:space="preserve"> </w:t>
      </w:r>
      <w:r w:rsidR="00BA0E5D" w:rsidRPr="008C1B12">
        <w:rPr>
          <w:rFonts w:eastAsia="Times New Roman" w:cs="TH SarabunPSK"/>
          <w:color w:val="222222"/>
          <w:szCs w:val="36"/>
          <w:cs/>
        </w:rPr>
        <w:t>หรือการหลงไป</w:t>
      </w:r>
      <w:r w:rsidR="00364405" w:rsidRPr="008C1B12">
        <w:rPr>
          <w:rFonts w:eastAsia="Times New Roman" w:cs="TH SarabunPSK"/>
          <w:color w:val="222222"/>
          <w:szCs w:val="36"/>
          <w:cs/>
        </w:rPr>
        <w:t xml:space="preserve"> </w:t>
      </w:r>
      <w:r w:rsidR="00BA0E5D" w:rsidRPr="008C1B12">
        <w:rPr>
          <w:rFonts w:eastAsia="Times New Roman" w:cs="TH SarabunPSK"/>
          <w:color w:val="222222"/>
          <w:szCs w:val="36"/>
          <w:cs/>
        </w:rPr>
        <w:t>ถ้าคิดเชิงปัญญาจะเข้าถึงความเป็นองค์รวม</w:t>
      </w:r>
      <w:r w:rsidR="00364405" w:rsidRPr="008C1B12">
        <w:rPr>
          <w:rFonts w:eastAsia="Times New Roman" w:cs="TH SarabunPSK"/>
          <w:color w:val="222222"/>
          <w:szCs w:val="36"/>
          <w:cs/>
        </w:rPr>
        <w:t xml:space="preserve"> </w:t>
      </w:r>
      <w:r w:rsidR="00BA0E5D" w:rsidRPr="008C1B12">
        <w:rPr>
          <w:rFonts w:eastAsia="Times New Roman" w:cs="TH SarabunPSK"/>
          <w:color w:val="222222"/>
          <w:szCs w:val="36"/>
          <w:cs/>
        </w:rPr>
        <w:t>ประเทศไทยติดอยู่ในสภาวะวิกฤติเพราะการคิดแบบแยกส่วน</w:t>
      </w:r>
      <w:r w:rsidR="00364405" w:rsidRPr="008C1B12">
        <w:rPr>
          <w:rFonts w:eastAsia="Times New Roman" w:cs="TH SarabunPSK"/>
          <w:color w:val="222222"/>
          <w:szCs w:val="36"/>
          <w:cs/>
        </w:rPr>
        <w:t xml:space="preserve"> </w:t>
      </w:r>
      <w:r w:rsidR="00BA0E5D" w:rsidRPr="008C1B12">
        <w:rPr>
          <w:rFonts w:eastAsia="Times New Roman" w:cs="TH SarabunPSK"/>
          <w:color w:val="222222"/>
          <w:szCs w:val="36"/>
          <w:cs/>
        </w:rPr>
        <w:t>ขาดการเข้าถึงองค์รวม</w:t>
      </w:r>
    </w:p>
    <w:p w14:paraId="17069366" w14:textId="77777777" w:rsidR="00426674" w:rsidRPr="008C1B12" w:rsidRDefault="00426674" w:rsidP="00FF43E7">
      <w:pPr>
        <w:shd w:val="clear" w:color="auto" w:fill="FFFFFF"/>
        <w:spacing w:after="0" w:line="240" w:lineRule="auto"/>
        <w:jc w:val="both"/>
        <w:rPr>
          <w:rFonts w:eastAsia="Times New Roman"/>
          <w:color w:val="222222"/>
        </w:rPr>
      </w:pPr>
    </w:p>
    <w:p w14:paraId="4B3F8480" w14:textId="77777777" w:rsidR="00FF43E7" w:rsidRPr="008C1B12" w:rsidRDefault="00BA0E5D" w:rsidP="00FF43E7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ind w:left="426" w:hanging="426"/>
        <w:jc w:val="both"/>
        <w:rPr>
          <w:rFonts w:eastAsia="Times New Roman" w:cs="TH SarabunPSK"/>
          <w:b/>
          <w:bCs/>
          <w:color w:val="0000CC"/>
          <w:szCs w:val="36"/>
        </w:rPr>
      </w:pPr>
      <w:r w:rsidRPr="008C1B12">
        <w:rPr>
          <w:rFonts w:eastAsia="Times New Roman" w:cs="TH SarabunPSK"/>
          <w:b/>
          <w:bCs/>
          <w:color w:val="0000CC"/>
          <w:szCs w:val="36"/>
          <w:cs/>
        </w:rPr>
        <w:t>ประชาธิปไตยฐานกว้างคือประชาธิปไตยที่เปิดกว้างให้สังคมทุกภาคส่วนเข้ามามีบทบาทในการพัฒนานโยบายสาธารณะ</w:t>
      </w:r>
      <w:r w:rsidR="00FF43E7" w:rsidRPr="008C1B12">
        <w:rPr>
          <w:rFonts w:eastAsia="Times New Roman" w:cs="TH SarabunPSK"/>
          <w:b/>
          <w:bCs/>
          <w:color w:val="0000CC"/>
          <w:szCs w:val="36"/>
          <w:cs/>
        </w:rPr>
        <w:t xml:space="preserve"> </w:t>
      </w:r>
    </w:p>
    <w:p w14:paraId="20BD3516" w14:textId="77777777" w:rsidR="004B3483" w:rsidRPr="008C1B12" w:rsidRDefault="00364405" w:rsidP="004B3483">
      <w:pPr>
        <w:shd w:val="clear" w:color="auto" w:fill="FFFFFF"/>
        <w:spacing w:after="0" w:line="240" w:lineRule="auto"/>
        <w:ind w:left="426"/>
        <w:jc w:val="both"/>
        <w:rPr>
          <w:rFonts w:eastAsia="Times New Roman"/>
          <w:color w:val="222222"/>
        </w:rPr>
      </w:pPr>
      <w:r w:rsidRPr="008C1B12">
        <w:rPr>
          <w:rFonts w:eastAsia="Times New Roman"/>
          <w:color w:val="222222"/>
          <w:cs/>
        </w:rPr>
        <w:tab/>
      </w:r>
      <w:r w:rsidR="00BA0E5D" w:rsidRPr="008C1B12">
        <w:rPr>
          <w:rFonts w:eastAsia="Times New Roman"/>
          <w:b/>
          <w:bCs/>
          <w:color w:val="0000CC"/>
          <w:cs/>
        </w:rPr>
        <w:t>การจัดการที่ดี</w:t>
      </w:r>
      <w:r w:rsidR="00BA0E5D" w:rsidRPr="008C1B12">
        <w:rPr>
          <w:rFonts w:eastAsia="Times New Roman"/>
          <w:color w:val="222222"/>
          <w:cs/>
        </w:rPr>
        <w:t xml:space="preserve"> สามารถจัดการให้ความขัดแย้งกลายเป็นความสร้างสรรค์ได้ แต่ภูมิปัญญาในการจัดการเกือบจะหายไปจากแผ่นดินไทย</w:t>
      </w:r>
      <w:r w:rsidRPr="008C1B12">
        <w:rPr>
          <w:rFonts w:eastAsia="Times New Roman"/>
          <w:color w:val="222222"/>
          <w:cs/>
        </w:rPr>
        <w:t xml:space="preserve"> </w:t>
      </w:r>
      <w:r w:rsidR="00BA0E5D" w:rsidRPr="008C1B12">
        <w:rPr>
          <w:rFonts w:eastAsia="Times New Roman"/>
          <w:color w:val="222222"/>
          <w:cs/>
        </w:rPr>
        <w:t>เพราะการคิดเชิงอำนาจและโครงสร้างทางอำนาจ ผนวกกับระบบการศึกษาที่ผิดๆ</w:t>
      </w:r>
      <w:r w:rsidRPr="008C1B12">
        <w:rPr>
          <w:rFonts w:eastAsia="Times New Roman"/>
          <w:color w:val="222222"/>
          <w:cs/>
        </w:rPr>
        <w:t xml:space="preserve"> </w:t>
      </w:r>
      <w:r w:rsidR="00BA0E5D" w:rsidRPr="008C1B12">
        <w:rPr>
          <w:rFonts w:eastAsia="Times New Roman"/>
          <w:color w:val="222222"/>
          <w:cs/>
        </w:rPr>
        <w:t>เพราะการจัดการคือการใช้ปัญญาที่ทำให้เกิดความสำเร็จ</w:t>
      </w:r>
      <w:r w:rsidRPr="008C1B12">
        <w:rPr>
          <w:rFonts w:eastAsia="Times New Roman"/>
          <w:color w:val="222222"/>
          <w:cs/>
        </w:rPr>
        <w:t xml:space="preserve"> </w:t>
      </w:r>
      <w:r w:rsidR="00BA0E5D" w:rsidRPr="008C1B12">
        <w:rPr>
          <w:rFonts w:eastAsia="Times New Roman"/>
          <w:color w:val="222222"/>
          <w:cs/>
        </w:rPr>
        <w:t xml:space="preserve">หรืออิทธิปัญญา การจัดการทำให้สิ่งที่เป็นไปไม่ได้เป็นไปได้ </w:t>
      </w:r>
      <w:r w:rsidRPr="008C1B12">
        <w:rPr>
          <w:rFonts w:eastAsia="Times New Roman"/>
          <w:color w:val="222222"/>
        </w:rPr>
        <w:t>(M</w:t>
      </w:r>
      <w:r w:rsidR="00BA0E5D" w:rsidRPr="008C1B12">
        <w:rPr>
          <w:rFonts w:eastAsia="Times New Roman"/>
          <w:color w:val="222222"/>
        </w:rPr>
        <w:t>anagement make</w:t>
      </w:r>
      <w:r w:rsidRPr="008C1B12">
        <w:rPr>
          <w:rFonts w:eastAsia="Times New Roman"/>
          <w:color w:val="222222"/>
        </w:rPr>
        <w:t>s</w:t>
      </w:r>
      <w:r w:rsidR="00BA0E5D" w:rsidRPr="008C1B12">
        <w:rPr>
          <w:rFonts w:eastAsia="Times New Roman"/>
          <w:color w:val="222222"/>
        </w:rPr>
        <w:t xml:space="preserve"> the impossible </w:t>
      </w:r>
      <w:r w:rsidRPr="008C1B12">
        <w:rPr>
          <w:rFonts w:eastAsia="Times New Roman"/>
          <w:color w:val="222222"/>
        </w:rPr>
        <w:t>p</w:t>
      </w:r>
      <w:r w:rsidR="00BA0E5D" w:rsidRPr="008C1B12">
        <w:rPr>
          <w:rFonts w:eastAsia="Times New Roman"/>
          <w:color w:val="222222"/>
        </w:rPr>
        <w:t>ossible</w:t>
      </w:r>
      <w:r w:rsidRPr="008C1B12">
        <w:rPr>
          <w:rFonts w:eastAsia="Times New Roman"/>
          <w:color w:val="222222"/>
        </w:rPr>
        <w:t>)</w:t>
      </w:r>
    </w:p>
    <w:p w14:paraId="5C59DF41" w14:textId="112258DB" w:rsidR="004B3483" w:rsidRPr="008C1B12" w:rsidRDefault="004B3483" w:rsidP="004B3483">
      <w:pPr>
        <w:shd w:val="clear" w:color="auto" w:fill="FFFFFF"/>
        <w:spacing w:after="0" w:line="240" w:lineRule="auto"/>
        <w:ind w:left="426"/>
        <w:jc w:val="both"/>
        <w:rPr>
          <w:rFonts w:eastAsia="Times New Roman"/>
          <w:color w:val="222222"/>
        </w:rPr>
      </w:pPr>
      <w:r w:rsidRPr="008C1B12">
        <w:rPr>
          <w:rFonts w:eastAsia="Times New Roman"/>
          <w:b/>
          <w:bCs/>
          <w:color w:val="0000CC"/>
          <w:cs/>
        </w:rPr>
        <w:tab/>
      </w:r>
      <w:r w:rsidR="00BA0E5D" w:rsidRPr="00BA0E5D">
        <w:rPr>
          <w:rFonts w:eastAsia="Times New Roman"/>
          <w:color w:val="222222"/>
          <w:cs/>
        </w:rPr>
        <w:t>เพราะขาดการจัดการ</w:t>
      </w:r>
      <w:r w:rsidRPr="008C1B12">
        <w:rPr>
          <w:rFonts w:eastAsia="Times New Roman"/>
          <w:color w:val="222222"/>
          <w:cs/>
        </w:rPr>
        <w:t xml:space="preserve"> </w:t>
      </w:r>
      <w:r w:rsidR="00BA0E5D" w:rsidRPr="00BA0E5D">
        <w:rPr>
          <w:rFonts w:eastAsia="Times New Roman"/>
          <w:color w:val="222222"/>
          <w:cs/>
        </w:rPr>
        <w:t>ความแตกต่าง</w:t>
      </w:r>
      <w:r w:rsidRPr="008C1B12">
        <w:rPr>
          <w:rFonts w:eastAsia="Times New Roman"/>
          <w:color w:val="222222"/>
          <w:cs/>
        </w:rPr>
        <w:t xml:space="preserve"> </w:t>
      </w:r>
      <w:r w:rsidR="00BA0E5D" w:rsidRPr="00BA0E5D">
        <w:rPr>
          <w:rFonts w:eastAsia="Times New Roman"/>
          <w:color w:val="222222"/>
          <w:cs/>
        </w:rPr>
        <w:t>หรือความขัดแย้ง</w:t>
      </w:r>
      <w:r w:rsidRPr="008C1B12">
        <w:rPr>
          <w:rFonts w:eastAsia="Times New Roman"/>
          <w:color w:val="222222"/>
          <w:cs/>
        </w:rPr>
        <w:t xml:space="preserve"> </w:t>
      </w:r>
      <w:r w:rsidR="00BA0E5D" w:rsidRPr="00BA0E5D">
        <w:rPr>
          <w:rFonts w:eastAsia="Times New Roman"/>
          <w:color w:val="222222"/>
          <w:cs/>
        </w:rPr>
        <w:t>จึงบานปลายกลายเป็นความรุนแรง</w:t>
      </w:r>
      <w:r w:rsidRPr="008C1B12">
        <w:rPr>
          <w:rFonts w:eastAsia="Times New Roman"/>
          <w:color w:val="222222"/>
          <w:cs/>
        </w:rPr>
        <w:t xml:space="preserve"> </w:t>
      </w:r>
      <w:r w:rsidR="00BA0E5D" w:rsidRPr="00BA0E5D">
        <w:rPr>
          <w:rFonts w:eastAsia="Times New Roman"/>
          <w:color w:val="222222"/>
          <w:cs/>
        </w:rPr>
        <w:t>แทนที่จะสามารถจัดการไปสู่ความสร้างสรรค์</w:t>
      </w:r>
    </w:p>
    <w:p w14:paraId="6DB7716B" w14:textId="318707FD" w:rsidR="004B3483" w:rsidRPr="008C1B12" w:rsidRDefault="004B3483">
      <w:pPr>
        <w:rPr>
          <w:rFonts w:eastAsia="Times New Roman"/>
          <w:color w:val="222222"/>
        </w:rPr>
      </w:pPr>
      <w:r w:rsidRPr="008C1B12">
        <w:rPr>
          <w:rFonts w:eastAsia="Times New Roman"/>
          <w:color w:val="222222"/>
        </w:rPr>
        <w:br w:type="page"/>
      </w:r>
    </w:p>
    <w:p w14:paraId="244A40F7" w14:textId="77777777" w:rsidR="004B3483" w:rsidRPr="008C1B12" w:rsidRDefault="004B3483" w:rsidP="004B3483">
      <w:pPr>
        <w:shd w:val="clear" w:color="auto" w:fill="FFFFFF"/>
        <w:spacing w:after="0" w:line="240" w:lineRule="auto"/>
        <w:ind w:left="426"/>
        <w:jc w:val="both"/>
        <w:rPr>
          <w:rFonts w:eastAsia="Times New Roman"/>
          <w:color w:val="222222"/>
        </w:rPr>
      </w:pPr>
    </w:p>
    <w:p w14:paraId="3A61EB9B" w14:textId="77777777" w:rsidR="008C1B12" w:rsidRPr="008C1B12" w:rsidRDefault="004B3483" w:rsidP="008C1B12">
      <w:pPr>
        <w:shd w:val="clear" w:color="auto" w:fill="FFFFFF"/>
        <w:spacing w:after="0" w:line="240" w:lineRule="auto"/>
        <w:ind w:left="426"/>
        <w:jc w:val="both"/>
        <w:rPr>
          <w:rFonts w:eastAsia="Times New Roman"/>
          <w:color w:val="222222"/>
        </w:rPr>
      </w:pPr>
      <w:r w:rsidRPr="008C1B12">
        <w:rPr>
          <w:rFonts w:eastAsia="Times New Roman"/>
          <w:color w:val="222222"/>
          <w:cs/>
        </w:rPr>
        <w:tab/>
      </w:r>
      <w:r w:rsidR="00BA0E5D" w:rsidRPr="00BA0E5D">
        <w:rPr>
          <w:rFonts w:eastAsia="Times New Roman"/>
          <w:color w:val="222222"/>
          <w:cs/>
        </w:rPr>
        <w:t>เช่น</w:t>
      </w:r>
      <w:r w:rsidR="00426674" w:rsidRPr="008C1B12">
        <w:rPr>
          <w:rFonts w:eastAsia="Times New Roman"/>
          <w:color w:val="222222"/>
          <w:cs/>
        </w:rPr>
        <w:t xml:space="preserve"> </w:t>
      </w:r>
      <w:r w:rsidR="00BA0E5D" w:rsidRPr="00BA0E5D">
        <w:rPr>
          <w:rFonts w:eastAsia="Times New Roman"/>
          <w:color w:val="222222"/>
          <w:cs/>
        </w:rPr>
        <w:t>ในการชุมนุมหรือเดินขบวนเรียกร้องอะไร</w:t>
      </w:r>
      <w:r w:rsidRPr="008C1B12">
        <w:rPr>
          <w:rFonts w:eastAsia="Times New Roman"/>
          <w:color w:val="222222"/>
          <w:cs/>
        </w:rPr>
        <w:t xml:space="preserve"> </w:t>
      </w:r>
      <w:r w:rsidR="00BA0E5D" w:rsidRPr="00BA0E5D">
        <w:rPr>
          <w:rFonts w:eastAsia="Times New Roman"/>
          <w:color w:val="222222"/>
          <w:cs/>
        </w:rPr>
        <w:t>คำเรียกร้องนั้นคือ</w:t>
      </w:r>
      <w:r w:rsidR="00BA0E5D" w:rsidRPr="00BA0E5D">
        <w:rPr>
          <w:rFonts w:eastAsia="Times New Roman"/>
          <w:b/>
          <w:bCs/>
          <w:color w:val="0000CC"/>
          <w:cs/>
        </w:rPr>
        <w:t>ประเด็น</w:t>
      </w:r>
      <w:r w:rsidRPr="008C1B12">
        <w:rPr>
          <w:rFonts w:eastAsia="Times New Roman"/>
          <w:color w:val="222222"/>
          <w:cs/>
        </w:rPr>
        <w:t xml:space="preserve"> </w:t>
      </w:r>
      <w:r w:rsidR="00BA0E5D" w:rsidRPr="00BA0E5D">
        <w:rPr>
          <w:rFonts w:eastAsia="Times New Roman"/>
          <w:color w:val="222222"/>
          <w:cs/>
        </w:rPr>
        <w:t>ยังไม่ใช่นโยบาย</w:t>
      </w:r>
      <w:r w:rsidRPr="008C1B12">
        <w:rPr>
          <w:rFonts w:eastAsia="Times New Roman"/>
          <w:color w:val="222222"/>
          <w:cs/>
        </w:rPr>
        <w:t xml:space="preserve"> </w:t>
      </w:r>
      <w:r w:rsidR="00BA0E5D" w:rsidRPr="00BA0E5D">
        <w:rPr>
          <w:rFonts w:eastAsia="Times New Roman"/>
          <w:color w:val="222222"/>
          <w:cs/>
        </w:rPr>
        <w:t xml:space="preserve">การจะพัฒนาเป็นนโยบายจะต้องนำประเด็นมาประกอบกับฐานข้อมูล ความรู้และการวิเคราะห์สังเคราะห์ว่าจะเป็นนโยบายอย่างไรที่ทำได้และมีประโยชน์จริง การสลายการชุมนุมหรือการเดินขบวนหรือการใส่ร้ายจะเป็น </w:t>
      </w:r>
      <w:r w:rsidR="008C1B12" w:rsidRPr="008C1B12">
        <w:rPr>
          <w:rFonts w:eastAsia="Times New Roman"/>
          <w:color w:val="222222"/>
        </w:rPr>
        <w:t>IO</w:t>
      </w:r>
      <w:r w:rsidR="00BA0E5D" w:rsidRPr="00BA0E5D">
        <w:rPr>
          <w:rFonts w:eastAsia="Times New Roman"/>
          <w:color w:val="222222"/>
        </w:rPr>
        <w:t xml:space="preserve"> </w:t>
      </w:r>
      <w:r w:rsidR="00BA0E5D" w:rsidRPr="00BA0E5D">
        <w:rPr>
          <w:rFonts w:eastAsia="Times New Roman"/>
          <w:color w:val="222222"/>
          <w:cs/>
        </w:rPr>
        <w:t>หรืออะไรอื่น</w:t>
      </w:r>
      <w:r w:rsidR="008C1B12" w:rsidRPr="008C1B12">
        <w:rPr>
          <w:rFonts w:eastAsia="Times New Roman"/>
          <w:color w:val="222222"/>
          <w:cs/>
        </w:rPr>
        <w:t xml:space="preserve"> </w:t>
      </w:r>
      <w:r w:rsidR="00BA0E5D" w:rsidRPr="00BA0E5D">
        <w:rPr>
          <w:rFonts w:eastAsia="Times New Roman"/>
          <w:color w:val="222222"/>
          <w:cs/>
        </w:rPr>
        <w:t>คือการใช้อำนาจ</w:t>
      </w:r>
      <w:r w:rsidR="008C1B12" w:rsidRPr="008C1B12">
        <w:rPr>
          <w:rFonts w:eastAsia="Times New Roman"/>
          <w:color w:val="222222"/>
          <w:cs/>
        </w:rPr>
        <w:t xml:space="preserve"> </w:t>
      </w:r>
      <w:r w:rsidR="00BA0E5D" w:rsidRPr="00BA0E5D">
        <w:rPr>
          <w:rFonts w:eastAsia="Times New Roman"/>
          <w:color w:val="222222"/>
          <w:cs/>
        </w:rPr>
        <w:t>ไม่ใช่การใช้ปัญญา บ้านเมืองจึงวุ่นวายและรุนแรงมากขึ้</w:t>
      </w:r>
      <w:r w:rsidR="008C1B12" w:rsidRPr="008C1B12">
        <w:rPr>
          <w:rFonts w:eastAsia="Times New Roman"/>
          <w:color w:val="222222"/>
          <w:cs/>
        </w:rPr>
        <w:t xml:space="preserve"> </w:t>
      </w:r>
      <w:r w:rsidR="00BA0E5D" w:rsidRPr="00BA0E5D">
        <w:rPr>
          <w:rFonts w:eastAsia="Times New Roman"/>
          <w:color w:val="222222"/>
          <w:cs/>
        </w:rPr>
        <w:t>นเพราะขาดการจัดการที่พัฒนาประเด็นไปเป็นนโยบายสาธารณะ</w:t>
      </w:r>
    </w:p>
    <w:p w14:paraId="51910DEF" w14:textId="77777777" w:rsidR="008C1B12" w:rsidRPr="008C1B12" w:rsidRDefault="008C1B12" w:rsidP="008C1B12">
      <w:pPr>
        <w:shd w:val="clear" w:color="auto" w:fill="FFFFFF"/>
        <w:spacing w:after="0" w:line="240" w:lineRule="auto"/>
        <w:ind w:left="426"/>
        <w:jc w:val="both"/>
        <w:rPr>
          <w:rFonts w:eastAsia="Times New Roman"/>
          <w:color w:val="222222"/>
        </w:rPr>
      </w:pPr>
      <w:r w:rsidRPr="008C1B12">
        <w:rPr>
          <w:rFonts w:eastAsia="Times New Roman"/>
          <w:color w:val="222222"/>
          <w:cs/>
        </w:rPr>
        <w:tab/>
      </w:r>
      <w:r w:rsidR="00BA0E5D" w:rsidRPr="00BA0E5D">
        <w:rPr>
          <w:rFonts w:eastAsia="Times New Roman"/>
          <w:b/>
          <w:bCs/>
          <w:color w:val="0000CC"/>
          <w:cs/>
        </w:rPr>
        <w:t>การพัฒนาประเด็นไปสู่นโยบายสาธารณะ</w:t>
      </w:r>
      <w:r w:rsidRPr="008C1B12">
        <w:rPr>
          <w:rFonts w:eastAsia="Times New Roman"/>
          <w:color w:val="222222"/>
          <w:cs/>
        </w:rPr>
        <w:t xml:space="preserve"> </w:t>
      </w:r>
      <w:r w:rsidR="00BA0E5D" w:rsidRPr="00BA0E5D">
        <w:rPr>
          <w:rFonts w:eastAsia="Times New Roman"/>
          <w:color w:val="222222"/>
          <w:cs/>
        </w:rPr>
        <w:t>จึงเป็นภารกิจประชาธิปไตย</w:t>
      </w:r>
      <w:r w:rsidRPr="008C1B12">
        <w:rPr>
          <w:rFonts w:eastAsia="Times New Roman"/>
          <w:color w:val="222222"/>
          <w:cs/>
        </w:rPr>
        <w:t xml:space="preserve"> </w:t>
      </w:r>
      <w:r w:rsidR="00BA0E5D" w:rsidRPr="00BA0E5D">
        <w:rPr>
          <w:rFonts w:eastAsia="Times New Roman"/>
          <w:color w:val="222222"/>
          <w:cs/>
        </w:rPr>
        <w:t>ที่สถาบันหลักของประเทศควรทำ</w:t>
      </w:r>
      <w:r w:rsidRPr="008C1B12">
        <w:rPr>
          <w:rFonts w:eastAsia="Times New Roman"/>
          <w:color w:val="222222"/>
          <w:cs/>
        </w:rPr>
        <w:t xml:space="preserve"> </w:t>
      </w:r>
      <w:r w:rsidR="00BA0E5D" w:rsidRPr="00BA0E5D">
        <w:rPr>
          <w:rFonts w:eastAsia="Times New Roman"/>
          <w:color w:val="222222"/>
          <w:cs/>
        </w:rPr>
        <w:t>เช่น</w:t>
      </w:r>
      <w:r w:rsidRPr="008C1B12">
        <w:rPr>
          <w:rFonts w:eastAsia="Times New Roman"/>
          <w:color w:val="222222"/>
          <w:cs/>
        </w:rPr>
        <w:t xml:space="preserve"> </w:t>
      </w:r>
      <w:r w:rsidR="00BA0E5D" w:rsidRPr="00BA0E5D">
        <w:rPr>
          <w:rFonts w:eastAsia="Times New Roman"/>
          <w:color w:val="222222"/>
          <w:cs/>
        </w:rPr>
        <w:t>สถาบันพระปกเกล้า</w:t>
      </w:r>
      <w:r w:rsidRPr="008C1B12">
        <w:rPr>
          <w:rFonts w:eastAsia="Times New Roman"/>
          <w:color w:val="222222"/>
          <w:cs/>
        </w:rPr>
        <w:t xml:space="preserve"> </w:t>
      </w:r>
      <w:r w:rsidR="00BA0E5D" w:rsidRPr="00BA0E5D">
        <w:rPr>
          <w:rFonts w:eastAsia="Times New Roman"/>
          <w:color w:val="222222"/>
          <w:cs/>
        </w:rPr>
        <w:t>มหาวิทยาลัย</w:t>
      </w:r>
      <w:r w:rsidRPr="008C1B12">
        <w:rPr>
          <w:rFonts w:eastAsia="Times New Roman"/>
          <w:color w:val="222222"/>
          <w:cs/>
        </w:rPr>
        <w:t xml:space="preserve"> </w:t>
      </w:r>
      <w:r w:rsidR="00BA0E5D" w:rsidRPr="00BA0E5D">
        <w:rPr>
          <w:rFonts w:eastAsia="Times New Roman"/>
          <w:color w:val="222222"/>
          <w:cs/>
        </w:rPr>
        <w:t>สถาบันวิจัยต่างๆ</w:t>
      </w:r>
      <w:r w:rsidRPr="008C1B12">
        <w:rPr>
          <w:rFonts w:eastAsia="Times New Roman"/>
          <w:color w:val="222222"/>
          <w:cs/>
        </w:rPr>
        <w:t xml:space="preserve"> </w:t>
      </w:r>
      <w:r w:rsidR="00BA0E5D" w:rsidRPr="00BA0E5D">
        <w:rPr>
          <w:rFonts w:eastAsia="Times New Roman"/>
          <w:color w:val="222222"/>
          <w:cs/>
        </w:rPr>
        <w:t xml:space="preserve">ราชบัณฑิตยสภา สำนักงานคณะกรรมการสุขภาพแห่งชาติ(สช.) มีประสบการณ์ในการจัดสมัชชาสุขภาพแห่งชาติมากกว่า </w:t>
      </w:r>
      <w:r w:rsidRPr="008C1B12">
        <w:rPr>
          <w:rFonts w:eastAsia="Times New Roman"/>
          <w:color w:val="222222"/>
          <w:cs/>
        </w:rPr>
        <w:t>๑๐</w:t>
      </w:r>
      <w:r w:rsidR="00BA0E5D" w:rsidRPr="00BA0E5D">
        <w:rPr>
          <w:rFonts w:eastAsia="Times New Roman"/>
          <w:color w:val="222222"/>
        </w:rPr>
        <w:t xml:space="preserve"> </w:t>
      </w:r>
      <w:r w:rsidR="00BA0E5D" w:rsidRPr="00BA0E5D">
        <w:rPr>
          <w:rFonts w:eastAsia="Times New Roman"/>
          <w:color w:val="222222"/>
          <w:cs/>
        </w:rPr>
        <w:t>ปี ซึ่งเป็นกระบวนการพัฒนานโยบายสาธารณะแบบมีส่วนร่วม</w:t>
      </w:r>
      <w:r w:rsidRPr="008C1B12">
        <w:rPr>
          <w:rFonts w:eastAsia="Times New Roman"/>
          <w:color w:val="222222"/>
          <w:cs/>
        </w:rPr>
        <w:t xml:space="preserve"> </w:t>
      </w:r>
      <w:r w:rsidR="00BA0E5D" w:rsidRPr="00BA0E5D">
        <w:rPr>
          <w:rFonts w:eastAsia="Times New Roman"/>
          <w:color w:val="222222"/>
          <w:cs/>
        </w:rPr>
        <w:t>ซึ่งได้สร้างผู้เชี่ยวชาญในกระบวนการนี้ไว้จำนวนหนึ่ง</w:t>
      </w:r>
    </w:p>
    <w:p w14:paraId="006C432C" w14:textId="15657A84" w:rsidR="00426674" w:rsidRPr="008C1B12" w:rsidRDefault="00BA0E5D" w:rsidP="008C1B12">
      <w:pPr>
        <w:shd w:val="clear" w:color="auto" w:fill="FFFFFF"/>
        <w:spacing w:after="0" w:line="240" w:lineRule="auto"/>
        <w:ind w:left="426" w:firstLine="294"/>
        <w:jc w:val="both"/>
        <w:rPr>
          <w:rFonts w:eastAsia="Times New Roman"/>
          <w:color w:val="222222"/>
        </w:rPr>
      </w:pPr>
      <w:r w:rsidRPr="00BA0E5D">
        <w:rPr>
          <w:rFonts w:eastAsia="Times New Roman"/>
          <w:color w:val="222222"/>
          <w:cs/>
        </w:rPr>
        <w:t>ถ้าสถาบันต่างๆ</w:t>
      </w:r>
      <w:r w:rsidR="008C1B12" w:rsidRPr="008C1B12">
        <w:rPr>
          <w:rFonts w:eastAsia="Times New Roman"/>
          <w:color w:val="222222"/>
          <w:cs/>
        </w:rPr>
        <w:t xml:space="preserve"> </w:t>
      </w:r>
      <w:r w:rsidRPr="00BA0E5D">
        <w:rPr>
          <w:rFonts w:eastAsia="Times New Roman"/>
          <w:color w:val="222222"/>
          <w:cs/>
        </w:rPr>
        <w:t>ช่วยกันพัฒนาประเด็นที่เกิดขึ้นในภาคส่วนต่างๆ</w:t>
      </w:r>
      <w:r w:rsidR="008C1B12" w:rsidRPr="008C1B12">
        <w:rPr>
          <w:rFonts w:eastAsia="Times New Roman"/>
          <w:color w:val="222222"/>
          <w:cs/>
        </w:rPr>
        <w:t xml:space="preserve"> </w:t>
      </w:r>
      <w:r w:rsidRPr="00BA0E5D">
        <w:rPr>
          <w:rFonts w:eastAsia="Times New Roman"/>
          <w:color w:val="222222"/>
          <w:cs/>
        </w:rPr>
        <w:t>ของสังคม เช่น</w:t>
      </w:r>
      <w:r w:rsidR="008C1B12" w:rsidRPr="008C1B12">
        <w:rPr>
          <w:rFonts w:eastAsia="Times New Roman"/>
          <w:color w:val="222222"/>
          <w:cs/>
        </w:rPr>
        <w:t xml:space="preserve"> </w:t>
      </w:r>
      <w:r w:rsidRPr="00BA0E5D">
        <w:rPr>
          <w:rFonts w:eastAsia="Times New Roman"/>
          <w:color w:val="222222"/>
          <w:cs/>
        </w:rPr>
        <w:t>ชุมชนท้องถิ่น</w:t>
      </w:r>
      <w:r w:rsidR="008C1B12" w:rsidRPr="008C1B12">
        <w:rPr>
          <w:rFonts w:eastAsia="Times New Roman"/>
          <w:color w:val="222222"/>
          <w:cs/>
        </w:rPr>
        <w:t xml:space="preserve"> </w:t>
      </w:r>
      <w:r w:rsidRPr="00BA0E5D">
        <w:rPr>
          <w:rFonts w:eastAsia="Times New Roman"/>
          <w:color w:val="222222"/>
          <w:cs/>
        </w:rPr>
        <w:t>กลุ่มผู้ใช้แรงงาน</w:t>
      </w:r>
      <w:r w:rsidR="008C1B12" w:rsidRPr="008C1B12">
        <w:rPr>
          <w:rFonts w:eastAsia="Times New Roman"/>
          <w:color w:val="222222"/>
          <w:cs/>
        </w:rPr>
        <w:t xml:space="preserve"> </w:t>
      </w:r>
      <w:r w:rsidRPr="00BA0E5D">
        <w:rPr>
          <w:rFonts w:eastAsia="Times New Roman"/>
          <w:color w:val="222222"/>
          <w:cs/>
        </w:rPr>
        <w:t>กลุ่มสตรี</w:t>
      </w:r>
      <w:r w:rsidR="008C1B12" w:rsidRPr="008C1B12">
        <w:rPr>
          <w:rFonts w:eastAsia="Times New Roman"/>
          <w:color w:val="222222"/>
          <w:cs/>
        </w:rPr>
        <w:t xml:space="preserve"> </w:t>
      </w:r>
      <w:r w:rsidRPr="00BA0E5D">
        <w:rPr>
          <w:rFonts w:eastAsia="Times New Roman"/>
          <w:color w:val="222222"/>
          <w:cs/>
        </w:rPr>
        <w:t>กลุ่มเยาวชน ฯลฯ รวมทั้งเปิดให้ประชาชนทั่วประเทศมีข้อเสนอแนะได้ทุกวันทางโซเชียลมีเดีย แล้วนำมารวบรวมเป็นหมวดหมู่</w:t>
      </w:r>
      <w:r w:rsidR="008C1B12" w:rsidRPr="008C1B12">
        <w:rPr>
          <w:rFonts w:eastAsia="Times New Roman"/>
          <w:color w:val="222222"/>
          <w:cs/>
        </w:rPr>
        <w:t xml:space="preserve"> </w:t>
      </w:r>
      <w:r w:rsidRPr="00BA0E5D">
        <w:rPr>
          <w:rFonts w:eastAsia="Times New Roman"/>
          <w:color w:val="222222"/>
          <w:cs/>
        </w:rPr>
        <w:t>วิเคราะห์</w:t>
      </w:r>
      <w:r w:rsidR="008C1B12" w:rsidRPr="008C1B12">
        <w:rPr>
          <w:rFonts w:eastAsia="Times New Roman"/>
          <w:color w:val="222222"/>
          <w:cs/>
        </w:rPr>
        <w:t xml:space="preserve"> </w:t>
      </w:r>
      <w:r w:rsidRPr="00BA0E5D">
        <w:rPr>
          <w:rFonts w:eastAsia="Times New Roman"/>
          <w:color w:val="222222"/>
          <w:cs/>
        </w:rPr>
        <w:t>สังเคราะห์ให้เป็นนโยบายสาธารณะ</w:t>
      </w:r>
      <w:r w:rsidR="008C1B12" w:rsidRPr="008C1B12">
        <w:rPr>
          <w:rFonts w:eastAsia="Times New Roman"/>
          <w:color w:val="222222"/>
          <w:cs/>
        </w:rPr>
        <w:t xml:space="preserve"> </w:t>
      </w:r>
      <w:r w:rsidRPr="00BA0E5D">
        <w:rPr>
          <w:rFonts w:eastAsia="Times New Roman"/>
          <w:color w:val="222222"/>
          <w:cs/>
        </w:rPr>
        <w:t>จะได้องค์ความรู้ขนาดใหญ่ที่คนไทยทั้งประเทศมีส่วนร่วม</w:t>
      </w:r>
      <w:r w:rsidR="008C1B12" w:rsidRPr="008C1B12">
        <w:rPr>
          <w:rFonts w:eastAsia="Times New Roman"/>
          <w:color w:val="222222"/>
          <w:cs/>
        </w:rPr>
        <w:t xml:space="preserve"> </w:t>
      </w:r>
      <w:r w:rsidRPr="00BA0E5D">
        <w:rPr>
          <w:rFonts w:eastAsia="Times New Roman"/>
          <w:color w:val="222222"/>
          <w:cs/>
        </w:rPr>
        <w:t>และนำนโยบายสาธารณะที่เกิดจากการมีส่วนร่วมจากทุกภาคส่วนทางสังคม</w:t>
      </w:r>
      <w:r w:rsidR="008C1B12" w:rsidRPr="008C1B12">
        <w:rPr>
          <w:rFonts w:eastAsia="Times New Roman"/>
          <w:color w:val="222222"/>
          <w:cs/>
        </w:rPr>
        <w:t xml:space="preserve"> </w:t>
      </w:r>
      <w:r w:rsidRPr="00BA0E5D">
        <w:rPr>
          <w:rFonts w:eastAsia="Times New Roman"/>
          <w:color w:val="222222"/>
          <w:cs/>
        </w:rPr>
        <w:t>เข้าสู่</w:t>
      </w:r>
      <w:r w:rsidRPr="00BA0E5D">
        <w:rPr>
          <w:rFonts w:eastAsia="Times New Roman"/>
          <w:b/>
          <w:bCs/>
          <w:color w:val="0000CC"/>
          <w:cs/>
        </w:rPr>
        <w:t>กระบวนการรัฐสภา</w:t>
      </w:r>
      <w:r w:rsidRPr="00BA0E5D">
        <w:rPr>
          <w:rFonts w:eastAsia="Times New Roman"/>
          <w:color w:val="222222"/>
          <w:cs/>
        </w:rPr>
        <w:t xml:space="preserve"> นี้จะเป็นปร</w:t>
      </w:r>
      <w:r w:rsidR="008C1B12" w:rsidRPr="008C1B12">
        <w:rPr>
          <w:rFonts w:eastAsia="Times New Roman"/>
          <w:color w:val="222222"/>
          <w:cs/>
        </w:rPr>
        <w:t>ะดุจ</w:t>
      </w:r>
      <w:r w:rsidRPr="00BA0E5D">
        <w:rPr>
          <w:rFonts w:eastAsia="Times New Roman"/>
          <w:color w:val="222222"/>
          <w:cs/>
        </w:rPr>
        <w:t>การปฏิวัติประชาธิปไตย ที่ประชาธิปไตยทั้งทางตรงและทางอ้อมเข้ามาบรรจบกัน เป็นประชาธิปไตยฐานกว้างอย่างมีสาระ ไม่ได้มีแต่รูปแบบ</w:t>
      </w:r>
    </w:p>
    <w:p w14:paraId="34CCDA6B" w14:textId="77777777" w:rsidR="00622D8B" w:rsidRDefault="00BA0E5D" w:rsidP="00BA0E5D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ind w:left="426"/>
        <w:jc w:val="both"/>
        <w:rPr>
          <w:rFonts w:eastAsia="Times New Roman" w:cs="TH SarabunPSK"/>
          <w:color w:val="222222"/>
          <w:szCs w:val="36"/>
        </w:rPr>
      </w:pPr>
      <w:r w:rsidRPr="008C1B12">
        <w:rPr>
          <w:rFonts w:eastAsia="Times New Roman" w:cs="TH SarabunPSK"/>
          <w:b/>
          <w:bCs/>
          <w:color w:val="0000CC"/>
          <w:szCs w:val="36"/>
          <w:cs/>
        </w:rPr>
        <w:t>รัฐสภามีความเหมาะสมที่สุดที่จะดำเนินการในเรื่องนี้</w:t>
      </w:r>
      <w:r w:rsidR="008C1B12">
        <w:rPr>
          <w:rFonts w:eastAsia="Times New Roman" w:cs="TH SarabunPSK" w:hint="cs"/>
          <w:color w:val="222222"/>
          <w:szCs w:val="36"/>
          <w:cs/>
        </w:rPr>
        <w:t xml:space="preserve"> </w:t>
      </w:r>
      <w:r w:rsidRPr="008C1B12">
        <w:rPr>
          <w:rFonts w:eastAsia="Times New Roman" w:cs="TH SarabunPSK"/>
          <w:color w:val="222222"/>
          <w:szCs w:val="36"/>
          <w:cs/>
        </w:rPr>
        <w:t>เพราะรัฐสภาเป็นทั้งสัญลักษณ์และกล</w:t>
      </w:r>
      <w:r w:rsidR="008C1B12">
        <w:rPr>
          <w:rFonts w:eastAsia="Times New Roman" w:cs="TH SarabunPSK" w:hint="cs"/>
          <w:color w:val="222222"/>
          <w:szCs w:val="36"/>
          <w:cs/>
        </w:rPr>
        <w:t>ไก</w:t>
      </w:r>
      <w:r w:rsidRPr="008C1B12">
        <w:rPr>
          <w:rFonts w:eastAsia="Times New Roman" w:cs="TH SarabunPSK"/>
          <w:color w:val="222222"/>
          <w:szCs w:val="36"/>
          <w:cs/>
        </w:rPr>
        <w:t>ของประชาธิปไตย</w:t>
      </w:r>
      <w:r w:rsidR="00622D8B">
        <w:rPr>
          <w:rFonts w:eastAsia="Times New Roman" w:cs="TH SarabunPSK" w:hint="cs"/>
          <w:color w:val="222222"/>
          <w:szCs w:val="36"/>
          <w:cs/>
        </w:rPr>
        <w:t xml:space="preserve"> </w:t>
      </w:r>
      <w:r w:rsidRPr="008C1B12">
        <w:rPr>
          <w:rFonts w:eastAsia="Times New Roman" w:cs="TH SarabunPSK"/>
          <w:color w:val="222222"/>
          <w:szCs w:val="36"/>
          <w:cs/>
        </w:rPr>
        <w:t>อีก</w:t>
      </w:r>
      <w:r w:rsidR="00622D8B">
        <w:rPr>
          <w:rFonts w:eastAsia="Times New Roman" w:cs="TH SarabunPSK" w:hint="cs"/>
          <w:color w:val="222222"/>
          <w:szCs w:val="36"/>
          <w:cs/>
        </w:rPr>
        <w:t>ทั้</w:t>
      </w:r>
      <w:r w:rsidRPr="008C1B12">
        <w:rPr>
          <w:rFonts w:eastAsia="Times New Roman" w:cs="TH SarabunPSK"/>
          <w:color w:val="222222"/>
          <w:szCs w:val="36"/>
          <w:cs/>
        </w:rPr>
        <w:t>งช่วงนี้มีประธานรัฐสภาซึ่งเป็นสัตบุรุษ ได้รับการยอมรับเชื่อถือของสังคมกว้าง พร้อมทั้งมีสถาบันพระปกเกล้าซึ่งเป็นสถาบันทางวิชาการเพื่อส่งเสริมประชาธิปไตยเป็นเครื่องมือ</w:t>
      </w:r>
      <w:r w:rsidR="00622D8B">
        <w:rPr>
          <w:rFonts w:eastAsia="Times New Roman" w:cs="TH SarabunPSK" w:hint="cs"/>
          <w:color w:val="222222"/>
          <w:szCs w:val="36"/>
          <w:cs/>
        </w:rPr>
        <w:t xml:space="preserve"> </w:t>
      </w:r>
      <w:r w:rsidRPr="008C1B12">
        <w:rPr>
          <w:rFonts w:eastAsia="Times New Roman" w:cs="TH SarabunPSK"/>
          <w:color w:val="222222"/>
          <w:szCs w:val="36"/>
          <w:cs/>
        </w:rPr>
        <w:t>และสถาบันแห่งนี้ทำงานมานาน</w:t>
      </w:r>
      <w:r w:rsidR="00622D8B">
        <w:rPr>
          <w:rFonts w:eastAsia="Times New Roman" w:cs="TH SarabunPSK" w:hint="cs"/>
          <w:color w:val="222222"/>
          <w:szCs w:val="36"/>
          <w:cs/>
        </w:rPr>
        <w:t xml:space="preserve"> </w:t>
      </w:r>
      <w:r w:rsidRPr="008C1B12">
        <w:rPr>
          <w:rFonts w:eastAsia="Times New Roman" w:cs="TH SarabunPSK"/>
          <w:color w:val="222222"/>
          <w:szCs w:val="36"/>
          <w:cs/>
        </w:rPr>
        <w:t>มีบุคค</w:t>
      </w:r>
      <w:r w:rsidR="00622D8B">
        <w:rPr>
          <w:rFonts w:eastAsia="Times New Roman" w:cs="TH SarabunPSK" w:hint="cs"/>
          <w:color w:val="222222"/>
          <w:szCs w:val="36"/>
          <w:cs/>
        </w:rPr>
        <w:t>ล</w:t>
      </w:r>
      <w:r w:rsidRPr="008C1B12">
        <w:rPr>
          <w:rFonts w:eastAsia="Times New Roman" w:cs="TH SarabunPSK"/>
          <w:color w:val="222222"/>
          <w:szCs w:val="36"/>
          <w:cs/>
        </w:rPr>
        <w:t>ที่มีความรู้ความสามารถ</w:t>
      </w:r>
      <w:r w:rsidR="00622D8B">
        <w:rPr>
          <w:rFonts w:eastAsia="Times New Roman" w:cs="TH SarabunPSK" w:hint="cs"/>
          <w:color w:val="222222"/>
          <w:szCs w:val="36"/>
          <w:cs/>
        </w:rPr>
        <w:t xml:space="preserve"> </w:t>
      </w:r>
      <w:r w:rsidRPr="008C1B12">
        <w:rPr>
          <w:rFonts w:eastAsia="Times New Roman" w:cs="TH SarabunPSK"/>
          <w:color w:val="222222"/>
          <w:szCs w:val="36"/>
          <w:cs/>
        </w:rPr>
        <w:t>และประสบการณ์ในกระบวนการทางปัญญาและสังคมเพื่อประชาธิปไตย</w:t>
      </w:r>
    </w:p>
    <w:p w14:paraId="6A211BFE" w14:textId="77777777" w:rsidR="00622D8B" w:rsidRDefault="00622D8B" w:rsidP="00622D8B">
      <w:pPr>
        <w:pStyle w:val="ListParagraph"/>
        <w:shd w:val="clear" w:color="auto" w:fill="FFFFFF"/>
        <w:spacing w:after="0" w:line="240" w:lineRule="auto"/>
        <w:ind w:left="426"/>
        <w:jc w:val="both"/>
        <w:rPr>
          <w:rFonts w:eastAsia="Times New Roman" w:cs="TH SarabunPSK"/>
          <w:color w:val="222222"/>
          <w:szCs w:val="36"/>
        </w:rPr>
      </w:pPr>
      <w:r w:rsidRPr="00622D8B">
        <w:rPr>
          <w:rFonts w:eastAsia="Times New Roman" w:cs="TH SarabunPSK"/>
          <w:color w:val="222222"/>
          <w:szCs w:val="36"/>
          <w:cs/>
        </w:rPr>
        <w:tab/>
      </w:r>
      <w:r w:rsidR="00BA0E5D" w:rsidRPr="00622D8B">
        <w:rPr>
          <w:rFonts w:eastAsia="Times New Roman" w:cs="TH SarabunPSK"/>
          <w:color w:val="222222"/>
          <w:szCs w:val="36"/>
          <w:cs/>
        </w:rPr>
        <w:t>รัฐสภาสามารถมอบให้สถาบันพระปกเกล้า</w:t>
      </w:r>
      <w:r>
        <w:rPr>
          <w:rFonts w:eastAsia="Times New Roman" w:cs="TH SarabunPSK" w:hint="cs"/>
          <w:color w:val="222222"/>
          <w:szCs w:val="36"/>
          <w:cs/>
        </w:rPr>
        <w:t xml:space="preserve"> </w:t>
      </w:r>
      <w:r w:rsidR="00BA0E5D" w:rsidRPr="00622D8B">
        <w:rPr>
          <w:rFonts w:eastAsia="Times New Roman" w:cs="TH SarabunPSK"/>
          <w:color w:val="222222"/>
          <w:szCs w:val="36"/>
          <w:cs/>
        </w:rPr>
        <w:t>จัดประชุม</w:t>
      </w:r>
      <w:r>
        <w:rPr>
          <w:rFonts w:eastAsia="Times New Roman" w:cs="TH SarabunPSK" w:hint="cs"/>
          <w:color w:val="222222"/>
          <w:szCs w:val="36"/>
          <w:cs/>
        </w:rPr>
        <w:t xml:space="preserve"> </w:t>
      </w:r>
      <w:r w:rsidRPr="00622D8B">
        <w:rPr>
          <w:rFonts w:eastAsia="Times New Roman" w:cs="TH SarabunPSK" w:hint="cs"/>
          <w:b/>
          <w:bCs/>
          <w:color w:val="0000CC"/>
          <w:szCs w:val="36"/>
          <w:cs/>
        </w:rPr>
        <w:t>“</w:t>
      </w:r>
      <w:r w:rsidR="00BA0E5D" w:rsidRPr="00622D8B">
        <w:rPr>
          <w:rFonts w:eastAsia="Times New Roman" w:cs="TH SarabunPSK"/>
          <w:b/>
          <w:bCs/>
          <w:color w:val="0000CC"/>
          <w:szCs w:val="36"/>
          <w:cs/>
        </w:rPr>
        <w:t>สมัชชาแห่งชาติเพื่อพัฒนานโยบายสาธารณะ</w:t>
      </w:r>
      <w:r w:rsidRPr="00622D8B">
        <w:rPr>
          <w:rFonts w:eastAsia="Times New Roman" w:cs="TH SarabunPSK" w:hint="cs"/>
          <w:b/>
          <w:bCs/>
          <w:color w:val="0000CC"/>
          <w:szCs w:val="36"/>
          <w:cs/>
        </w:rPr>
        <w:t>”</w:t>
      </w:r>
      <w:r>
        <w:rPr>
          <w:rFonts w:eastAsia="Times New Roman" w:cs="TH SarabunPSK" w:hint="cs"/>
          <w:color w:val="222222"/>
          <w:szCs w:val="36"/>
          <w:cs/>
        </w:rPr>
        <w:t xml:space="preserve"> </w:t>
      </w:r>
      <w:r w:rsidR="00BA0E5D" w:rsidRPr="00622D8B">
        <w:rPr>
          <w:rFonts w:eastAsia="Times New Roman" w:cs="TH SarabunPSK"/>
          <w:color w:val="222222"/>
          <w:szCs w:val="36"/>
          <w:cs/>
        </w:rPr>
        <w:t>โดยเป็นการประชุมร่วมระหว่างสมาชิกรัฐสภา</w:t>
      </w:r>
      <w:r>
        <w:rPr>
          <w:rFonts w:eastAsia="Times New Roman" w:cs="TH SarabunPSK" w:hint="cs"/>
          <w:color w:val="222222"/>
          <w:szCs w:val="36"/>
          <w:cs/>
        </w:rPr>
        <w:t xml:space="preserve"> </w:t>
      </w:r>
      <w:r w:rsidR="00BA0E5D" w:rsidRPr="00622D8B">
        <w:rPr>
          <w:rFonts w:eastAsia="Times New Roman" w:cs="TH SarabunPSK"/>
          <w:color w:val="222222"/>
          <w:szCs w:val="36"/>
          <w:cs/>
        </w:rPr>
        <w:t>คณะรัฐมนตรี</w:t>
      </w:r>
      <w:r>
        <w:rPr>
          <w:rFonts w:eastAsia="Times New Roman" w:cs="TH SarabunPSK" w:hint="cs"/>
          <w:color w:val="222222"/>
          <w:szCs w:val="36"/>
          <w:cs/>
        </w:rPr>
        <w:t xml:space="preserve"> </w:t>
      </w:r>
      <w:r w:rsidR="00BA0E5D" w:rsidRPr="00622D8B">
        <w:rPr>
          <w:rFonts w:eastAsia="Times New Roman" w:cs="TH SarabunPSK"/>
          <w:color w:val="222222"/>
          <w:szCs w:val="36"/>
          <w:cs/>
        </w:rPr>
        <w:t>ภาคส่วนต่างๆ</w:t>
      </w:r>
      <w:r>
        <w:rPr>
          <w:rFonts w:eastAsia="Times New Roman" w:cs="TH SarabunPSK" w:hint="cs"/>
          <w:color w:val="222222"/>
          <w:szCs w:val="36"/>
          <w:cs/>
        </w:rPr>
        <w:t xml:space="preserve"> ของ</w:t>
      </w:r>
      <w:r w:rsidR="00BA0E5D" w:rsidRPr="00622D8B">
        <w:rPr>
          <w:rFonts w:eastAsia="Times New Roman" w:cs="TH SarabunPSK"/>
          <w:color w:val="222222"/>
          <w:szCs w:val="36"/>
          <w:cs/>
        </w:rPr>
        <w:t>สังคมที่ต้องการเสนอประเด็นนโยบาย</w:t>
      </w:r>
      <w:r>
        <w:rPr>
          <w:rFonts w:eastAsia="Times New Roman" w:cs="TH SarabunPSK" w:hint="cs"/>
          <w:color w:val="222222"/>
          <w:szCs w:val="36"/>
          <w:cs/>
        </w:rPr>
        <w:t xml:space="preserve"> </w:t>
      </w:r>
      <w:r w:rsidR="00BA0E5D" w:rsidRPr="00622D8B">
        <w:rPr>
          <w:rFonts w:eastAsia="Times New Roman" w:cs="TH SarabunPSK"/>
          <w:color w:val="222222"/>
          <w:szCs w:val="36"/>
          <w:cs/>
        </w:rPr>
        <w:t>หรือนโยบายสาธารณะที่ผ่านการวิเคราะห์</w:t>
      </w:r>
      <w:r>
        <w:rPr>
          <w:rFonts w:eastAsia="Times New Roman" w:cs="TH SarabunPSK" w:hint="cs"/>
          <w:color w:val="222222"/>
          <w:szCs w:val="36"/>
          <w:cs/>
        </w:rPr>
        <w:t xml:space="preserve"> </w:t>
      </w:r>
      <w:r w:rsidR="00BA0E5D" w:rsidRPr="00622D8B">
        <w:rPr>
          <w:rFonts w:eastAsia="Times New Roman" w:cs="TH SarabunPSK"/>
          <w:color w:val="222222"/>
          <w:szCs w:val="36"/>
          <w:cs/>
        </w:rPr>
        <w:t>สังเคราะห์</w:t>
      </w:r>
      <w:r>
        <w:rPr>
          <w:rFonts w:eastAsia="Times New Roman" w:cs="TH SarabunPSK" w:hint="cs"/>
          <w:color w:val="222222"/>
          <w:szCs w:val="36"/>
          <w:cs/>
        </w:rPr>
        <w:t xml:space="preserve"> </w:t>
      </w:r>
      <w:r w:rsidR="00BA0E5D" w:rsidRPr="00622D8B">
        <w:rPr>
          <w:rFonts w:eastAsia="Times New Roman" w:cs="TH SarabunPSK"/>
          <w:color w:val="222222"/>
          <w:szCs w:val="36"/>
          <w:cs/>
        </w:rPr>
        <w:t xml:space="preserve">โดยความช่วยเหลือของสถาบันวิชาการดังกล่าวในข้อ </w:t>
      </w:r>
      <w:r w:rsidR="00426674" w:rsidRPr="00622D8B">
        <w:rPr>
          <w:rFonts w:eastAsia="Times New Roman" w:cs="TH SarabunPSK"/>
          <w:color w:val="222222"/>
          <w:szCs w:val="36"/>
          <w:cs/>
        </w:rPr>
        <w:t>๓</w:t>
      </w:r>
      <w:r w:rsidR="00BA0E5D" w:rsidRPr="00622D8B">
        <w:rPr>
          <w:rFonts w:eastAsia="Times New Roman" w:cs="TH SarabunPSK"/>
          <w:color w:val="222222"/>
          <w:szCs w:val="36"/>
        </w:rPr>
        <w:t xml:space="preserve"> </w:t>
      </w:r>
      <w:r w:rsidR="00BA0E5D" w:rsidRPr="00622D8B">
        <w:rPr>
          <w:rFonts w:eastAsia="Times New Roman" w:cs="TH SarabunPSK"/>
          <w:color w:val="222222"/>
          <w:szCs w:val="36"/>
          <w:cs/>
        </w:rPr>
        <w:t>พร้อมทั้งประชาคมวิชาการ</w:t>
      </w:r>
      <w:r>
        <w:rPr>
          <w:rFonts w:eastAsia="Times New Roman" w:cs="TH SarabunPSK" w:hint="cs"/>
          <w:color w:val="222222"/>
          <w:szCs w:val="36"/>
          <w:cs/>
        </w:rPr>
        <w:t xml:space="preserve"> </w:t>
      </w:r>
      <w:r w:rsidR="00BA0E5D" w:rsidRPr="00622D8B">
        <w:rPr>
          <w:rFonts w:eastAsia="Times New Roman" w:cs="TH SarabunPSK"/>
          <w:color w:val="222222"/>
          <w:szCs w:val="36"/>
          <w:cs/>
        </w:rPr>
        <w:t>สื่อมวลชน</w:t>
      </w:r>
      <w:r>
        <w:rPr>
          <w:rFonts w:eastAsia="Times New Roman" w:cs="TH SarabunPSK" w:hint="cs"/>
          <w:color w:val="222222"/>
          <w:szCs w:val="36"/>
          <w:cs/>
        </w:rPr>
        <w:t xml:space="preserve"> </w:t>
      </w:r>
      <w:r w:rsidR="00BA0E5D" w:rsidRPr="00622D8B">
        <w:rPr>
          <w:rFonts w:eastAsia="Times New Roman" w:cs="TH SarabunPSK"/>
          <w:color w:val="222222"/>
          <w:szCs w:val="36"/>
          <w:cs/>
        </w:rPr>
        <w:t>ร่วมประชุมด้วย</w:t>
      </w:r>
    </w:p>
    <w:p w14:paraId="261013C0" w14:textId="77777777" w:rsidR="00622D8B" w:rsidRDefault="00622D8B" w:rsidP="00622D8B">
      <w:pPr>
        <w:pStyle w:val="ListParagraph"/>
        <w:shd w:val="clear" w:color="auto" w:fill="FFFFFF"/>
        <w:spacing w:after="0" w:line="240" w:lineRule="auto"/>
        <w:ind w:left="426"/>
        <w:jc w:val="both"/>
        <w:rPr>
          <w:rFonts w:eastAsia="Times New Roman" w:cs="TH SarabunPSK"/>
          <w:color w:val="222222"/>
          <w:szCs w:val="36"/>
        </w:rPr>
      </w:pPr>
      <w:r>
        <w:rPr>
          <w:rFonts w:eastAsia="Times New Roman" w:cs="TH SarabunPSK"/>
          <w:color w:val="222222"/>
          <w:szCs w:val="36"/>
          <w:cs/>
        </w:rPr>
        <w:lastRenderedPageBreak/>
        <w:tab/>
      </w:r>
      <w:r w:rsidR="00BA0E5D" w:rsidRPr="00BA0E5D">
        <w:rPr>
          <w:rFonts w:eastAsia="Times New Roman" w:cs="TH SarabunPSK"/>
          <w:color w:val="222222"/>
          <w:szCs w:val="36"/>
          <w:cs/>
        </w:rPr>
        <w:t>ข้อเสนอนโยบายสาธารณะใดที่พร้อมจะปฏิบัติได้ให้รัฐสภาและคณะรัฐมนตรีรับไปปฏิบัติ</w:t>
      </w:r>
      <w:r>
        <w:rPr>
          <w:rFonts w:eastAsia="Times New Roman" w:cs="TH SarabunPSK"/>
          <w:color w:val="222222"/>
          <w:szCs w:val="36"/>
          <w:cs/>
        </w:rPr>
        <w:tab/>
      </w:r>
      <w:r w:rsidR="00BA0E5D" w:rsidRPr="00BA0E5D">
        <w:rPr>
          <w:rFonts w:eastAsia="Times New Roman" w:cs="TH SarabunPSK"/>
          <w:color w:val="222222"/>
          <w:szCs w:val="36"/>
          <w:cs/>
        </w:rPr>
        <w:t>ข้อเสนอใดที่ดีแต่ยังไม่พร้อมที่จะปฏิบัติได้</w:t>
      </w:r>
      <w:r>
        <w:rPr>
          <w:rFonts w:eastAsia="Times New Roman" w:cs="TH SarabunPSK" w:hint="cs"/>
          <w:color w:val="222222"/>
          <w:szCs w:val="36"/>
          <w:cs/>
        </w:rPr>
        <w:t xml:space="preserve"> </w:t>
      </w:r>
      <w:r w:rsidR="00BA0E5D" w:rsidRPr="00BA0E5D">
        <w:rPr>
          <w:rFonts w:eastAsia="Times New Roman" w:cs="TH SarabunPSK"/>
          <w:color w:val="222222"/>
          <w:szCs w:val="36"/>
          <w:cs/>
        </w:rPr>
        <w:t>ให้มีกลไกร่วมกันไปพัฒนาให้พร้อมจะปฏิบัติได้</w:t>
      </w:r>
      <w:r>
        <w:rPr>
          <w:rFonts w:eastAsia="Times New Roman" w:cs="TH SarabunPSK" w:hint="cs"/>
          <w:color w:val="222222"/>
          <w:szCs w:val="36"/>
          <w:cs/>
        </w:rPr>
        <w:t xml:space="preserve"> </w:t>
      </w:r>
      <w:r w:rsidR="00BA0E5D" w:rsidRPr="00BA0E5D">
        <w:rPr>
          <w:rFonts w:eastAsia="Times New Roman" w:cs="TH SarabunPSK"/>
          <w:color w:val="222222"/>
          <w:szCs w:val="36"/>
          <w:cs/>
        </w:rPr>
        <w:t>แล้วนำกลับเข้ามาเสนอใหม่</w:t>
      </w:r>
    </w:p>
    <w:p w14:paraId="458BFD24" w14:textId="77777777" w:rsidR="00015A07" w:rsidRDefault="00622D8B" w:rsidP="00015A07">
      <w:pPr>
        <w:pStyle w:val="ListParagraph"/>
        <w:shd w:val="clear" w:color="auto" w:fill="FFFFFF"/>
        <w:spacing w:after="0" w:line="240" w:lineRule="auto"/>
        <w:ind w:left="426"/>
        <w:jc w:val="both"/>
        <w:rPr>
          <w:rFonts w:eastAsia="Times New Roman" w:cs="TH SarabunPSK"/>
          <w:color w:val="222222"/>
          <w:szCs w:val="36"/>
        </w:rPr>
      </w:pPr>
      <w:r>
        <w:rPr>
          <w:rFonts w:eastAsia="Times New Roman" w:cs="TH SarabunPSK"/>
          <w:color w:val="222222"/>
          <w:szCs w:val="36"/>
          <w:cs/>
        </w:rPr>
        <w:tab/>
      </w:r>
      <w:r w:rsidR="00BA0E5D" w:rsidRPr="00BA0E5D">
        <w:rPr>
          <w:rFonts w:eastAsia="Times New Roman" w:cs="TH SarabunPSK"/>
          <w:color w:val="222222"/>
          <w:szCs w:val="36"/>
          <w:cs/>
        </w:rPr>
        <w:t>จัดให้มีกลไกร่วมกันในการติดตามและประเมินผลในการปฏิบัติตามนโยบาย</w:t>
      </w:r>
      <w:r w:rsidR="00015A07">
        <w:rPr>
          <w:rFonts w:eastAsia="Times New Roman" w:cs="TH SarabunPSK" w:hint="cs"/>
          <w:color w:val="222222"/>
          <w:szCs w:val="36"/>
          <w:cs/>
        </w:rPr>
        <w:t xml:space="preserve"> </w:t>
      </w:r>
      <w:r w:rsidR="00BA0E5D" w:rsidRPr="00BA0E5D">
        <w:rPr>
          <w:rFonts w:eastAsia="Times New Roman" w:cs="TH SarabunPSK"/>
          <w:color w:val="222222"/>
          <w:szCs w:val="36"/>
          <w:cs/>
        </w:rPr>
        <w:t>เพื่อช่วยเหลื</w:t>
      </w:r>
      <w:r w:rsidR="00015A07">
        <w:rPr>
          <w:rFonts w:eastAsia="Times New Roman" w:cs="TH SarabunPSK" w:hint="cs"/>
          <w:color w:val="222222"/>
          <w:szCs w:val="36"/>
          <w:cs/>
        </w:rPr>
        <w:t>อ</w:t>
      </w:r>
      <w:r w:rsidR="00BA0E5D" w:rsidRPr="00BA0E5D">
        <w:rPr>
          <w:rFonts w:eastAsia="Times New Roman" w:cs="TH SarabunPSK"/>
          <w:color w:val="222222"/>
          <w:szCs w:val="36"/>
          <w:cs/>
        </w:rPr>
        <w:t>แก้ไขอุปสรรคในการปฏิบัติ เพื่อให้การปฏิบัติตามนโยบายทะลุทะลวงไปสู่ผลสัมฤทธิ์</w:t>
      </w:r>
    </w:p>
    <w:p w14:paraId="0A10A48A" w14:textId="3D29DB24" w:rsidR="00426674" w:rsidRPr="00622D8B" w:rsidRDefault="00015A07" w:rsidP="00015A07">
      <w:pPr>
        <w:pStyle w:val="ListParagraph"/>
        <w:shd w:val="clear" w:color="auto" w:fill="FFFFFF"/>
        <w:spacing w:after="0" w:line="240" w:lineRule="auto"/>
        <w:ind w:left="426"/>
        <w:jc w:val="both"/>
        <w:rPr>
          <w:rFonts w:eastAsia="Times New Roman" w:cs="TH SarabunPSK"/>
          <w:color w:val="222222"/>
          <w:szCs w:val="36"/>
        </w:rPr>
      </w:pPr>
      <w:r>
        <w:rPr>
          <w:rFonts w:eastAsia="Times New Roman" w:cs="TH SarabunPSK"/>
          <w:color w:val="222222"/>
          <w:szCs w:val="36"/>
          <w:cs/>
        </w:rPr>
        <w:tab/>
      </w:r>
      <w:r w:rsidR="00BA0E5D" w:rsidRPr="00BA0E5D">
        <w:rPr>
          <w:rFonts w:eastAsia="Times New Roman" w:cs="TH SarabunPSK"/>
          <w:color w:val="222222"/>
          <w:szCs w:val="36"/>
          <w:cs/>
        </w:rPr>
        <w:t>นี้จะเห็นกระบวนการพัฒนานโยบายสาธารณะแบบมีส่วนร่วมอย่างครบวงจร</w:t>
      </w:r>
      <w:r>
        <w:rPr>
          <w:rFonts w:eastAsia="Times New Roman" w:cs="TH SarabunPSK" w:hint="cs"/>
          <w:color w:val="222222"/>
          <w:szCs w:val="36"/>
          <w:cs/>
        </w:rPr>
        <w:t xml:space="preserve"> </w:t>
      </w:r>
      <w:r w:rsidR="00BA0E5D" w:rsidRPr="00BA0E5D">
        <w:rPr>
          <w:rFonts w:eastAsia="Times New Roman" w:cs="TH SarabunPSK"/>
          <w:color w:val="222222"/>
          <w:szCs w:val="36"/>
          <w:cs/>
        </w:rPr>
        <w:t>คือเกิดนโยบายสาธารณะที่ดี</w:t>
      </w:r>
      <w:r>
        <w:rPr>
          <w:rFonts w:eastAsia="Times New Roman" w:cs="TH SarabunPSK" w:hint="cs"/>
          <w:color w:val="222222"/>
          <w:szCs w:val="36"/>
          <w:cs/>
        </w:rPr>
        <w:t xml:space="preserve"> </w:t>
      </w:r>
      <w:r w:rsidR="00BA0E5D" w:rsidRPr="00BA0E5D">
        <w:rPr>
          <w:rFonts w:eastAsia="Times New Roman" w:cs="TH SarabunPSK"/>
          <w:color w:val="222222"/>
          <w:szCs w:val="36"/>
          <w:cs/>
        </w:rPr>
        <w:t>มีการปฏิบัติ</w:t>
      </w:r>
      <w:r>
        <w:rPr>
          <w:rFonts w:eastAsia="Times New Roman" w:cs="TH SarabunPSK" w:hint="cs"/>
          <w:color w:val="222222"/>
          <w:szCs w:val="36"/>
          <w:cs/>
        </w:rPr>
        <w:t xml:space="preserve"> </w:t>
      </w:r>
      <w:r w:rsidR="00BA0E5D" w:rsidRPr="00BA0E5D">
        <w:rPr>
          <w:rFonts w:eastAsia="Times New Roman" w:cs="TH SarabunPSK"/>
          <w:color w:val="222222"/>
          <w:szCs w:val="36"/>
          <w:cs/>
        </w:rPr>
        <w:t>และได้ผลจากการปฏิบัติ</w:t>
      </w:r>
      <w:r>
        <w:rPr>
          <w:rFonts w:eastAsia="Times New Roman" w:cs="TH SarabunPSK" w:hint="cs"/>
          <w:color w:val="222222"/>
          <w:szCs w:val="36"/>
          <w:cs/>
        </w:rPr>
        <w:t xml:space="preserve"> </w:t>
      </w:r>
      <w:r w:rsidR="00BA0E5D" w:rsidRPr="00BA0E5D">
        <w:rPr>
          <w:rFonts w:eastAsia="Times New Roman" w:cs="TH SarabunPSK"/>
          <w:color w:val="222222"/>
          <w:szCs w:val="36"/>
          <w:cs/>
        </w:rPr>
        <w:t>เกิดประโยชน์สุขแก่มหาชนชาวสยาม</w:t>
      </w:r>
      <w:r>
        <w:rPr>
          <w:rFonts w:eastAsia="Times New Roman" w:cs="TH SarabunPSK" w:hint="cs"/>
          <w:color w:val="222222"/>
          <w:szCs w:val="36"/>
          <w:cs/>
        </w:rPr>
        <w:t xml:space="preserve"> </w:t>
      </w:r>
      <w:r w:rsidR="00BA0E5D" w:rsidRPr="00BA0E5D">
        <w:rPr>
          <w:rFonts w:eastAsia="Times New Roman" w:cs="TH SarabunPSK"/>
          <w:color w:val="222222"/>
          <w:szCs w:val="36"/>
          <w:cs/>
        </w:rPr>
        <w:t>และประเทศชาติบ้านเมือง</w:t>
      </w:r>
    </w:p>
    <w:p w14:paraId="71334127" w14:textId="77777777" w:rsidR="00287534" w:rsidRDefault="00BA0E5D" w:rsidP="00BA0E5D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ind w:left="426"/>
        <w:jc w:val="both"/>
        <w:rPr>
          <w:rFonts w:eastAsia="Times New Roman" w:cs="TH SarabunPSK"/>
          <w:color w:val="222222"/>
          <w:szCs w:val="36"/>
        </w:rPr>
      </w:pPr>
      <w:r w:rsidRPr="00015A07">
        <w:rPr>
          <w:rFonts w:eastAsia="Times New Roman" w:cs="TH SarabunPSK"/>
          <w:color w:val="222222"/>
          <w:szCs w:val="36"/>
          <w:cs/>
        </w:rPr>
        <w:t>ทั้งหมดที่ผมเสนอมานี้</w:t>
      </w:r>
      <w:r w:rsidR="00287534">
        <w:rPr>
          <w:rFonts w:eastAsia="Times New Roman" w:cs="TH SarabunPSK" w:hint="cs"/>
          <w:color w:val="222222"/>
          <w:szCs w:val="36"/>
          <w:cs/>
        </w:rPr>
        <w:t xml:space="preserve"> </w:t>
      </w:r>
      <w:r w:rsidRPr="00015A07">
        <w:rPr>
          <w:rFonts w:eastAsia="Times New Roman" w:cs="TH SarabunPSK"/>
          <w:color w:val="222222"/>
          <w:szCs w:val="36"/>
          <w:cs/>
        </w:rPr>
        <w:t>เรียกว่า</w:t>
      </w:r>
      <w:r w:rsidR="00015A07">
        <w:rPr>
          <w:rFonts w:eastAsia="Times New Roman" w:cs="TH SarabunPSK" w:hint="cs"/>
          <w:color w:val="222222"/>
          <w:szCs w:val="36"/>
          <w:cs/>
        </w:rPr>
        <w:t xml:space="preserve"> </w:t>
      </w:r>
      <w:r w:rsidR="00015A07" w:rsidRPr="00287534">
        <w:rPr>
          <w:rFonts w:eastAsia="Times New Roman" w:cs="TH SarabunPSK" w:hint="cs"/>
          <w:b/>
          <w:bCs/>
          <w:color w:val="0000CC"/>
          <w:szCs w:val="36"/>
          <w:cs/>
        </w:rPr>
        <w:t>“</w:t>
      </w:r>
      <w:r w:rsidRPr="00287534">
        <w:rPr>
          <w:rFonts w:eastAsia="Times New Roman" w:cs="TH SarabunPSK"/>
          <w:b/>
          <w:bCs/>
          <w:color w:val="0000CC"/>
          <w:szCs w:val="36"/>
          <w:cs/>
        </w:rPr>
        <w:t>กระบวนการเรียนรู้ร่วมกันในการปฏิบัติ</w:t>
      </w:r>
      <w:r w:rsidR="00015A07" w:rsidRPr="00287534">
        <w:rPr>
          <w:rFonts w:eastAsia="Times New Roman" w:cs="TH SarabunPSK" w:hint="cs"/>
          <w:b/>
          <w:bCs/>
          <w:color w:val="0000CC"/>
          <w:szCs w:val="36"/>
          <w:cs/>
        </w:rPr>
        <w:t>”</w:t>
      </w:r>
      <w:r w:rsidRPr="00287534">
        <w:rPr>
          <w:rFonts w:eastAsia="Times New Roman" w:cs="TH SarabunPSK"/>
          <w:b/>
          <w:bCs/>
          <w:color w:val="0000CC"/>
          <w:szCs w:val="36"/>
          <w:cs/>
        </w:rPr>
        <w:t xml:space="preserve"> </w:t>
      </w:r>
      <w:r w:rsidR="00015A07" w:rsidRPr="00287534">
        <w:rPr>
          <w:rFonts w:eastAsia="Times New Roman" w:cs="TH SarabunPSK"/>
          <w:b/>
          <w:bCs/>
          <w:color w:val="0000CC"/>
          <w:szCs w:val="36"/>
        </w:rPr>
        <w:t>(I</w:t>
      </w:r>
      <w:r w:rsidRPr="00287534">
        <w:rPr>
          <w:rFonts w:eastAsia="Times New Roman" w:cs="TH SarabunPSK"/>
          <w:b/>
          <w:bCs/>
          <w:color w:val="0000CC"/>
          <w:szCs w:val="36"/>
        </w:rPr>
        <w:t xml:space="preserve">nteractive </w:t>
      </w:r>
      <w:r w:rsidR="00015A07" w:rsidRPr="00287534">
        <w:rPr>
          <w:rFonts w:eastAsia="Times New Roman" w:cs="TH SarabunPSK"/>
          <w:b/>
          <w:bCs/>
          <w:color w:val="0000CC"/>
          <w:szCs w:val="36"/>
        </w:rPr>
        <w:t>l</w:t>
      </w:r>
      <w:r w:rsidRPr="00287534">
        <w:rPr>
          <w:rFonts w:eastAsia="Times New Roman" w:cs="TH SarabunPSK"/>
          <w:b/>
          <w:bCs/>
          <w:color w:val="0000CC"/>
          <w:szCs w:val="36"/>
        </w:rPr>
        <w:t xml:space="preserve">earning through </w:t>
      </w:r>
      <w:r w:rsidR="00015A07" w:rsidRPr="00287534">
        <w:rPr>
          <w:rFonts w:eastAsia="Times New Roman" w:cs="TH SarabunPSK"/>
          <w:b/>
          <w:bCs/>
          <w:color w:val="0000CC"/>
          <w:szCs w:val="36"/>
        </w:rPr>
        <w:t>a</w:t>
      </w:r>
      <w:r w:rsidRPr="00287534">
        <w:rPr>
          <w:rFonts w:eastAsia="Times New Roman" w:cs="TH SarabunPSK"/>
          <w:b/>
          <w:bCs/>
          <w:color w:val="0000CC"/>
          <w:szCs w:val="36"/>
        </w:rPr>
        <w:t>ction</w:t>
      </w:r>
      <w:r w:rsidR="00015A07" w:rsidRPr="00287534">
        <w:rPr>
          <w:rFonts w:eastAsia="Times New Roman" w:cs="TH SarabunPSK"/>
          <w:b/>
          <w:bCs/>
          <w:color w:val="0000CC"/>
          <w:szCs w:val="36"/>
        </w:rPr>
        <w:t>)</w:t>
      </w:r>
      <w:r w:rsidRPr="00287534">
        <w:rPr>
          <w:rFonts w:eastAsia="Times New Roman" w:cs="TH SarabunPSK"/>
          <w:b/>
          <w:bCs/>
          <w:color w:val="0000CC"/>
          <w:szCs w:val="36"/>
        </w:rPr>
        <w:t xml:space="preserve"> </w:t>
      </w:r>
      <w:r w:rsidRPr="00287534">
        <w:rPr>
          <w:rFonts w:eastAsia="Times New Roman" w:cs="TH SarabunPSK"/>
          <w:b/>
          <w:bCs/>
          <w:color w:val="0000CC"/>
          <w:szCs w:val="36"/>
          <w:cs/>
        </w:rPr>
        <w:t>ในสถานการณ์จริง</w:t>
      </w:r>
      <w:r w:rsidRPr="00015A07">
        <w:rPr>
          <w:rFonts w:eastAsia="Times New Roman" w:cs="TH SarabunPSK"/>
          <w:color w:val="222222"/>
          <w:szCs w:val="36"/>
          <w:cs/>
        </w:rPr>
        <w:t xml:space="preserve"> ซึ่งเป็นกระบวนการที่สำคัญที่สุดในการฝ</w:t>
      </w:r>
      <w:r w:rsidR="00287534">
        <w:rPr>
          <w:rFonts w:eastAsia="Times New Roman" w:cs="TH SarabunPSK" w:hint="cs"/>
          <w:color w:val="222222"/>
          <w:szCs w:val="36"/>
          <w:cs/>
        </w:rPr>
        <w:t>่</w:t>
      </w:r>
      <w:r w:rsidRPr="00015A07">
        <w:rPr>
          <w:rFonts w:eastAsia="Times New Roman" w:cs="TH SarabunPSK"/>
          <w:color w:val="222222"/>
          <w:szCs w:val="36"/>
          <w:cs/>
        </w:rPr>
        <w:t>าความยากไปสู่ความสำเร็จ</w:t>
      </w:r>
    </w:p>
    <w:p w14:paraId="2771F4AF" w14:textId="77777777" w:rsidR="00287534" w:rsidRDefault="00287534" w:rsidP="00287534">
      <w:pPr>
        <w:pStyle w:val="ListParagraph"/>
        <w:shd w:val="clear" w:color="auto" w:fill="FFFFFF"/>
        <w:spacing w:after="0" w:line="240" w:lineRule="auto"/>
        <w:ind w:left="426"/>
        <w:jc w:val="both"/>
        <w:rPr>
          <w:rFonts w:eastAsia="Times New Roman" w:cs="TH SarabunPSK"/>
          <w:color w:val="222222"/>
          <w:szCs w:val="36"/>
        </w:rPr>
      </w:pPr>
      <w:r w:rsidRPr="00287534">
        <w:rPr>
          <w:rFonts w:eastAsia="Times New Roman" w:cs="TH SarabunPSK"/>
          <w:color w:val="222222"/>
          <w:szCs w:val="36"/>
          <w:cs/>
        </w:rPr>
        <w:tab/>
      </w:r>
      <w:r w:rsidR="00BA0E5D" w:rsidRPr="00287534">
        <w:rPr>
          <w:rFonts w:eastAsia="Times New Roman" w:cs="TH SarabunPSK"/>
          <w:color w:val="222222"/>
          <w:szCs w:val="36"/>
          <w:cs/>
        </w:rPr>
        <w:t>ในเรื่องที่ซับซ้อนและยากการใช้วิธีการเก่าๆ</w:t>
      </w:r>
      <w:r>
        <w:rPr>
          <w:rFonts w:eastAsia="Times New Roman" w:cs="TH SarabunPSK" w:hint="cs"/>
          <w:color w:val="222222"/>
          <w:szCs w:val="36"/>
          <w:cs/>
        </w:rPr>
        <w:t xml:space="preserve"> </w:t>
      </w:r>
      <w:r w:rsidR="00BA0E5D" w:rsidRPr="00287534">
        <w:rPr>
          <w:rFonts w:eastAsia="Times New Roman" w:cs="TH SarabunPSK"/>
          <w:color w:val="222222"/>
          <w:szCs w:val="36"/>
          <w:cs/>
        </w:rPr>
        <w:t>ไม่สำเร็จ</w:t>
      </w:r>
      <w:r>
        <w:rPr>
          <w:rFonts w:eastAsia="Times New Roman" w:cs="TH SarabunPSK" w:hint="cs"/>
          <w:color w:val="222222"/>
          <w:szCs w:val="36"/>
          <w:cs/>
        </w:rPr>
        <w:t xml:space="preserve"> </w:t>
      </w:r>
      <w:r w:rsidR="00BA0E5D" w:rsidRPr="00287534">
        <w:rPr>
          <w:rFonts w:eastAsia="Times New Roman" w:cs="TH SarabunPSK"/>
          <w:color w:val="222222"/>
          <w:szCs w:val="36"/>
          <w:cs/>
        </w:rPr>
        <w:t>เช่น</w:t>
      </w:r>
      <w:r>
        <w:rPr>
          <w:rFonts w:eastAsia="Times New Roman" w:cs="TH SarabunPSK" w:hint="cs"/>
          <w:color w:val="222222"/>
          <w:szCs w:val="36"/>
          <w:cs/>
        </w:rPr>
        <w:t xml:space="preserve"> </w:t>
      </w:r>
      <w:r w:rsidR="00BA0E5D" w:rsidRPr="00287534">
        <w:rPr>
          <w:rFonts w:eastAsia="Times New Roman" w:cs="TH SarabunPSK"/>
          <w:color w:val="222222"/>
          <w:szCs w:val="36"/>
          <w:cs/>
        </w:rPr>
        <w:t>การใช้อำนาจ ใช้เงิน ใช้วาทกรรม บริภาษกรรม</w:t>
      </w:r>
      <w:r w:rsidR="00BA0E5D" w:rsidRPr="00287534">
        <w:rPr>
          <w:rFonts w:eastAsia="Times New Roman" w:cs="TH SarabunPSK"/>
          <w:color w:val="222222"/>
          <w:szCs w:val="36"/>
        </w:rPr>
        <w:t xml:space="preserve"> </w:t>
      </w:r>
      <w:r w:rsidR="00BA0E5D" w:rsidRPr="00287534">
        <w:rPr>
          <w:rFonts w:eastAsia="Times New Roman" w:cs="TH SarabunPSK"/>
          <w:color w:val="222222"/>
          <w:szCs w:val="36"/>
          <w:cs/>
        </w:rPr>
        <w:t>หรือแม้การใช้ความรู้ที่สำเร็จรูปโดยไม่เรียนรู้ก็ไม่สำเร็จ หรือการเรียนรู้คนเดียวก็ไม่สำเร็จ เพราะมีบุคคล</w:t>
      </w:r>
      <w:r>
        <w:rPr>
          <w:rFonts w:eastAsia="Times New Roman" w:cs="TH SarabunPSK" w:hint="cs"/>
          <w:color w:val="222222"/>
          <w:szCs w:val="36"/>
          <w:cs/>
        </w:rPr>
        <w:t xml:space="preserve"> </w:t>
      </w:r>
      <w:r w:rsidR="00BA0E5D" w:rsidRPr="00287534">
        <w:rPr>
          <w:rFonts w:eastAsia="Times New Roman" w:cs="TH SarabunPSK"/>
          <w:color w:val="222222"/>
          <w:szCs w:val="36"/>
          <w:cs/>
        </w:rPr>
        <w:t>องค์กร</w:t>
      </w:r>
      <w:r>
        <w:rPr>
          <w:rFonts w:eastAsia="Times New Roman" w:cs="TH SarabunPSK" w:hint="cs"/>
          <w:color w:val="222222"/>
          <w:szCs w:val="36"/>
          <w:cs/>
        </w:rPr>
        <w:t xml:space="preserve"> </w:t>
      </w:r>
      <w:r w:rsidR="00BA0E5D" w:rsidRPr="00287534">
        <w:rPr>
          <w:rFonts w:eastAsia="Times New Roman" w:cs="TH SarabunPSK"/>
          <w:color w:val="222222"/>
          <w:szCs w:val="36"/>
          <w:cs/>
        </w:rPr>
        <w:t>และสถาบันจำนวนมากเกี่ยวข้อง</w:t>
      </w:r>
      <w:r>
        <w:rPr>
          <w:rFonts w:eastAsia="Times New Roman" w:cs="TH SarabunPSK" w:hint="cs"/>
          <w:color w:val="222222"/>
          <w:szCs w:val="36"/>
          <w:cs/>
        </w:rPr>
        <w:t xml:space="preserve"> </w:t>
      </w:r>
      <w:r w:rsidR="00BA0E5D" w:rsidRPr="00287534">
        <w:rPr>
          <w:rFonts w:eastAsia="Times New Roman" w:cs="TH SarabunPSK"/>
          <w:color w:val="222222"/>
          <w:szCs w:val="36"/>
          <w:cs/>
        </w:rPr>
        <w:t>จึงต้องเรียนรู้ร่วมกัน จะเรียนรู้โดยท่องตำราก็ไม่สำเร็จเพราะไม่สอดคล้องกับความเป็นจริง จึงต้องเรียนรู้ร่วมกันในการปฏิบัติในสถานการณ์จริง</w:t>
      </w:r>
    </w:p>
    <w:p w14:paraId="1F54EDD4" w14:textId="77777777" w:rsidR="00287534" w:rsidRDefault="00BA0E5D" w:rsidP="00287534">
      <w:pPr>
        <w:pStyle w:val="ListParagraph"/>
        <w:shd w:val="clear" w:color="auto" w:fill="FFFFFF"/>
        <w:spacing w:after="0" w:line="240" w:lineRule="auto"/>
        <w:ind w:left="426" w:firstLine="294"/>
        <w:jc w:val="both"/>
        <w:rPr>
          <w:rFonts w:eastAsia="Times New Roman" w:cs="TH SarabunPSK"/>
          <w:color w:val="222222"/>
          <w:szCs w:val="36"/>
        </w:rPr>
      </w:pPr>
      <w:r w:rsidRPr="00BA0E5D">
        <w:rPr>
          <w:rFonts w:eastAsia="Times New Roman" w:cs="TH SarabunPSK"/>
          <w:color w:val="222222"/>
          <w:szCs w:val="36"/>
          <w:cs/>
        </w:rPr>
        <w:t>การพัฒนานโยบายสาธารณะที่ดี</w:t>
      </w:r>
      <w:r w:rsidR="00287534">
        <w:rPr>
          <w:rFonts w:eastAsia="Times New Roman" w:cs="TH SarabunPSK" w:hint="cs"/>
          <w:color w:val="222222"/>
          <w:szCs w:val="36"/>
          <w:cs/>
        </w:rPr>
        <w:t xml:space="preserve"> </w:t>
      </w:r>
      <w:r w:rsidRPr="00BA0E5D">
        <w:rPr>
          <w:rFonts w:eastAsia="Times New Roman" w:cs="TH SarabunPSK"/>
          <w:color w:val="222222"/>
          <w:szCs w:val="36"/>
          <w:cs/>
        </w:rPr>
        <w:t>เป็นสถานการณ์จริงที่สำคัญที่สุด</w:t>
      </w:r>
      <w:r w:rsidR="00287534">
        <w:rPr>
          <w:rFonts w:eastAsia="Times New Roman" w:cs="TH SarabunPSK" w:hint="cs"/>
          <w:color w:val="222222"/>
          <w:szCs w:val="36"/>
          <w:cs/>
        </w:rPr>
        <w:t xml:space="preserve"> </w:t>
      </w:r>
      <w:r w:rsidRPr="00BA0E5D">
        <w:rPr>
          <w:rFonts w:eastAsia="Times New Roman" w:cs="TH SarabunPSK"/>
          <w:color w:val="222222"/>
          <w:szCs w:val="36"/>
          <w:cs/>
        </w:rPr>
        <w:t>แต่ก็ยากที่สุด จึงต้องอาศัยกระบวนการที่ดีที่สุดคือการเรียนรู้ร่วมกันในการปฏิบัติในสถานการณ์จริง</w:t>
      </w:r>
    </w:p>
    <w:p w14:paraId="46B97176" w14:textId="22144F43" w:rsidR="00426674" w:rsidRPr="008C1B12" w:rsidRDefault="00BA0E5D" w:rsidP="00287534">
      <w:pPr>
        <w:pStyle w:val="ListParagraph"/>
        <w:shd w:val="clear" w:color="auto" w:fill="FFFFFF"/>
        <w:spacing w:after="0" w:line="240" w:lineRule="auto"/>
        <w:ind w:left="426" w:firstLine="294"/>
        <w:jc w:val="both"/>
        <w:rPr>
          <w:rFonts w:eastAsia="Times New Roman" w:cs="TH SarabunPSK"/>
          <w:color w:val="222222"/>
          <w:szCs w:val="36"/>
        </w:rPr>
      </w:pPr>
      <w:r w:rsidRPr="00BA0E5D">
        <w:rPr>
          <w:rFonts w:eastAsia="Times New Roman" w:cs="TH SarabunPSK"/>
          <w:color w:val="222222"/>
          <w:szCs w:val="36"/>
          <w:cs/>
        </w:rPr>
        <w:t>กระบวนการนี้จะนำไปสู่</w:t>
      </w:r>
      <w:r w:rsidRPr="00BA0E5D">
        <w:rPr>
          <w:rFonts w:eastAsia="Times New Roman" w:cs="TH SarabunPSK"/>
          <w:b/>
          <w:bCs/>
          <w:color w:val="0000CC"/>
          <w:szCs w:val="36"/>
          <w:cs/>
        </w:rPr>
        <w:t>ปัญญาร่วม</w:t>
      </w:r>
      <w:r w:rsidRPr="00BA0E5D">
        <w:rPr>
          <w:rFonts w:eastAsia="Times New Roman" w:cs="TH SarabunPSK"/>
          <w:color w:val="222222"/>
          <w:szCs w:val="36"/>
          <w:cs/>
        </w:rPr>
        <w:t xml:space="preserve"> </w:t>
      </w:r>
      <w:r w:rsidR="00287534">
        <w:rPr>
          <w:rFonts w:eastAsia="Times New Roman" w:cs="TH SarabunPSK" w:hint="cs"/>
          <w:color w:val="222222"/>
          <w:szCs w:val="36"/>
          <w:cs/>
        </w:rPr>
        <w:t>(</w:t>
      </w:r>
      <w:r w:rsidR="00287534">
        <w:rPr>
          <w:rFonts w:eastAsia="Times New Roman" w:cs="TH SarabunPSK"/>
          <w:color w:val="222222"/>
          <w:szCs w:val="36"/>
        </w:rPr>
        <w:t>C</w:t>
      </w:r>
      <w:r w:rsidRPr="00BA0E5D">
        <w:rPr>
          <w:rFonts w:eastAsia="Times New Roman" w:cs="TH SarabunPSK"/>
          <w:color w:val="222222"/>
          <w:szCs w:val="36"/>
        </w:rPr>
        <w:t>ollective wisdom</w:t>
      </w:r>
      <w:r w:rsidR="00287534">
        <w:rPr>
          <w:rFonts w:eastAsia="Times New Roman" w:cs="TH SarabunPSK"/>
          <w:color w:val="222222"/>
          <w:szCs w:val="36"/>
        </w:rPr>
        <w:t>)</w:t>
      </w:r>
      <w:r w:rsidRPr="00BA0E5D">
        <w:rPr>
          <w:rFonts w:eastAsia="Times New Roman" w:cs="TH SarabunPSK"/>
          <w:color w:val="222222"/>
          <w:szCs w:val="36"/>
        </w:rPr>
        <w:t xml:space="preserve"> </w:t>
      </w:r>
      <w:r w:rsidRPr="00BA0E5D">
        <w:rPr>
          <w:rFonts w:eastAsia="Times New Roman" w:cs="TH SarabunPSK"/>
          <w:color w:val="222222"/>
          <w:szCs w:val="36"/>
          <w:cs/>
        </w:rPr>
        <w:t>ที่ทำให้เรื่องยากๆ</w:t>
      </w:r>
      <w:r w:rsidR="00287534">
        <w:rPr>
          <w:rFonts w:eastAsia="Times New Roman" w:cs="TH SarabunPSK" w:hint="cs"/>
          <w:color w:val="222222"/>
          <w:szCs w:val="36"/>
          <w:cs/>
        </w:rPr>
        <w:t xml:space="preserve"> </w:t>
      </w:r>
      <w:r w:rsidRPr="00BA0E5D">
        <w:rPr>
          <w:rFonts w:eastAsia="Times New Roman" w:cs="TH SarabunPSK"/>
          <w:color w:val="222222"/>
          <w:szCs w:val="36"/>
          <w:cs/>
        </w:rPr>
        <w:t>สำเร็จได้</w:t>
      </w:r>
    </w:p>
    <w:p w14:paraId="3079529C" w14:textId="74666697" w:rsidR="00426674" w:rsidRPr="00287534" w:rsidRDefault="00BA0E5D" w:rsidP="00287534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ind w:left="426"/>
        <w:jc w:val="both"/>
        <w:rPr>
          <w:rFonts w:eastAsia="Times New Roman" w:cs="TH SarabunPSK"/>
          <w:color w:val="222222"/>
          <w:szCs w:val="36"/>
        </w:rPr>
      </w:pPr>
      <w:r w:rsidRPr="00287534">
        <w:rPr>
          <w:rFonts w:eastAsia="Times New Roman" w:cs="TH SarabunPSK"/>
          <w:b/>
          <w:bCs/>
          <w:color w:val="0000CC"/>
          <w:szCs w:val="36"/>
          <w:cs/>
        </w:rPr>
        <w:t>การสร้างประชาธิปไตยฐานกว้างดังกล่าวข้างต้น จะเป็นกระบวนการเรียนรู้ร่วมกันในการปฏิบัติในสถานการณ์จริงของคนไทยที่ใหญ่ที่สุด อันจะนำไปสู่การเปลี่ยนแปลงขั้นพื้นฐาน</w:t>
      </w:r>
      <w:r w:rsidRPr="00287534">
        <w:rPr>
          <w:rFonts w:eastAsia="Times New Roman" w:cs="TH SarabunPSK"/>
          <w:color w:val="222222"/>
          <w:szCs w:val="36"/>
          <w:cs/>
        </w:rPr>
        <w:t xml:space="preserve"> </w:t>
      </w:r>
      <w:r w:rsidR="00287534">
        <w:rPr>
          <w:rFonts w:eastAsia="Times New Roman" w:cs="TH SarabunPSK"/>
          <w:color w:val="222222"/>
          <w:szCs w:val="36"/>
        </w:rPr>
        <w:t>(</w:t>
      </w:r>
      <w:r w:rsidRPr="00287534">
        <w:rPr>
          <w:rFonts w:eastAsia="Times New Roman" w:cs="TH SarabunPSK"/>
          <w:color w:val="222222"/>
          <w:szCs w:val="36"/>
        </w:rPr>
        <w:t>Transformation</w:t>
      </w:r>
      <w:r w:rsidR="00287534">
        <w:rPr>
          <w:rFonts w:eastAsia="Times New Roman" w:cs="TH SarabunPSK"/>
          <w:color w:val="222222"/>
          <w:szCs w:val="36"/>
        </w:rPr>
        <w:t xml:space="preserve">) </w:t>
      </w:r>
      <w:r w:rsidRPr="00287534">
        <w:rPr>
          <w:rFonts w:eastAsia="Times New Roman" w:cs="TH SarabunPSK"/>
          <w:color w:val="222222"/>
          <w:szCs w:val="36"/>
          <w:cs/>
        </w:rPr>
        <w:t>หลายประการ</w:t>
      </w:r>
      <w:r w:rsidR="00287534">
        <w:rPr>
          <w:rFonts w:eastAsia="Times New Roman" w:cs="TH SarabunPSK" w:hint="cs"/>
          <w:color w:val="222222"/>
          <w:szCs w:val="36"/>
          <w:cs/>
        </w:rPr>
        <w:t xml:space="preserve"> </w:t>
      </w:r>
      <w:r w:rsidRPr="00287534">
        <w:rPr>
          <w:rFonts w:eastAsia="Times New Roman" w:cs="TH SarabunPSK"/>
          <w:color w:val="222222"/>
          <w:szCs w:val="36"/>
          <w:cs/>
        </w:rPr>
        <w:t>เช่น</w:t>
      </w:r>
    </w:p>
    <w:p w14:paraId="3B8EF00A" w14:textId="77777777" w:rsidR="00BC2FB8" w:rsidRDefault="00BA0E5D" w:rsidP="00BA0E5D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eastAsia="Times New Roman" w:cs="TH SarabunPSK"/>
          <w:color w:val="222222"/>
          <w:szCs w:val="36"/>
        </w:rPr>
      </w:pPr>
      <w:r w:rsidRPr="00BC2FB8">
        <w:rPr>
          <w:rFonts w:eastAsia="Times New Roman" w:cs="TH SarabunPSK"/>
          <w:color w:val="222222"/>
          <w:szCs w:val="36"/>
          <w:cs/>
        </w:rPr>
        <w:t>ยิ่งทำยิ่งรักกันมากขึ้น ยิ่งเชื่อถือไว้วางใจกันมากขึ้นเพราะความเสมอภาค ภราดรภาพ ที่เกิดในกระบวนการ</w:t>
      </w:r>
    </w:p>
    <w:p w14:paraId="4090057F" w14:textId="2C003680" w:rsidR="00BC2FB8" w:rsidRDefault="00BA0E5D" w:rsidP="00BA0E5D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eastAsia="Times New Roman" w:cs="TH SarabunPSK"/>
          <w:color w:val="222222"/>
          <w:szCs w:val="36"/>
        </w:rPr>
      </w:pPr>
      <w:r w:rsidRPr="00BC2FB8">
        <w:rPr>
          <w:rFonts w:eastAsia="Times New Roman" w:cs="TH SarabunPSK"/>
          <w:color w:val="222222"/>
          <w:szCs w:val="36"/>
          <w:cs/>
        </w:rPr>
        <w:t>เกิดพลังจิตสำนึก</w:t>
      </w:r>
      <w:r w:rsidR="00BC2FB8">
        <w:rPr>
          <w:rFonts w:eastAsia="Times New Roman" w:cs="TH SarabunPSK" w:hint="cs"/>
          <w:color w:val="222222"/>
          <w:szCs w:val="36"/>
          <w:cs/>
        </w:rPr>
        <w:t xml:space="preserve"> </w:t>
      </w:r>
      <w:r w:rsidRPr="00BC2FB8">
        <w:rPr>
          <w:rFonts w:eastAsia="Times New Roman" w:cs="TH SarabunPSK"/>
          <w:color w:val="222222"/>
          <w:szCs w:val="36"/>
          <w:cs/>
        </w:rPr>
        <w:t>เพื่อส่วนรวมเพราะนโยบายสาธารณะที่ดี</w:t>
      </w:r>
      <w:r w:rsidR="00BC2FB8">
        <w:rPr>
          <w:rFonts w:eastAsia="Times New Roman" w:cs="TH SarabunPSK" w:hint="cs"/>
          <w:color w:val="222222"/>
          <w:szCs w:val="36"/>
          <w:cs/>
        </w:rPr>
        <w:t xml:space="preserve"> </w:t>
      </w:r>
      <w:r w:rsidRPr="00BC2FB8">
        <w:rPr>
          <w:rFonts w:eastAsia="Times New Roman" w:cs="TH SarabunPSK"/>
          <w:color w:val="222222"/>
          <w:szCs w:val="36"/>
          <w:cs/>
        </w:rPr>
        <w:t>ยังประโยชน์สุขให้แก่คนทั้งหมด</w:t>
      </w:r>
    </w:p>
    <w:p w14:paraId="1F379662" w14:textId="349E7FBC" w:rsidR="00BC2FB8" w:rsidRDefault="00BC2FB8">
      <w:pPr>
        <w:rPr>
          <w:rFonts w:eastAsia="Times New Roman"/>
          <w:color w:val="222222"/>
        </w:rPr>
      </w:pPr>
      <w:r>
        <w:rPr>
          <w:rFonts w:eastAsia="Times New Roman"/>
          <w:color w:val="222222"/>
        </w:rPr>
        <w:br w:type="page"/>
      </w:r>
    </w:p>
    <w:p w14:paraId="3F971B20" w14:textId="77777777" w:rsidR="00BC2FB8" w:rsidRPr="00BC2FB8" w:rsidRDefault="00BC2FB8" w:rsidP="00BC2FB8">
      <w:pPr>
        <w:shd w:val="clear" w:color="auto" w:fill="FFFFFF"/>
        <w:spacing w:after="0" w:line="240" w:lineRule="auto"/>
        <w:ind w:left="360"/>
        <w:jc w:val="both"/>
        <w:rPr>
          <w:rFonts w:eastAsia="Times New Roman"/>
          <w:color w:val="222222"/>
        </w:rPr>
      </w:pPr>
    </w:p>
    <w:p w14:paraId="5F40C07F" w14:textId="73785CBD" w:rsidR="00BC2FB8" w:rsidRPr="00BC2FB8" w:rsidRDefault="00BA0E5D" w:rsidP="00BA0E5D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eastAsia="Times New Roman" w:cs="TH SarabunPSK"/>
          <w:color w:val="222222"/>
          <w:szCs w:val="36"/>
        </w:rPr>
      </w:pPr>
      <w:r w:rsidRPr="00BC2FB8">
        <w:rPr>
          <w:rFonts w:eastAsia="Times New Roman" w:cs="TH SarabunPSK"/>
          <w:color w:val="222222"/>
          <w:szCs w:val="36"/>
          <w:cs/>
        </w:rPr>
        <w:t>เกิดพลังทางสังคม</w:t>
      </w:r>
      <w:r w:rsidR="00BC2FB8">
        <w:rPr>
          <w:rFonts w:eastAsia="Times New Roman" w:cs="TH SarabunPSK" w:hint="cs"/>
          <w:color w:val="222222"/>
          <w:szCs w:val="36"/>
          <w:cs/>
        </w:rPr>
        <w:t xml:space="preserve"> </w:t>
      </w:r>
      <w:r w:rsidRPr="00BC2FB8">
        <w:rPr>
          <w:rFonts w:eastAsia="Times New Roman" w:cs="TH SarabunPSK"/>
          <w:color w:val="222222"/>
          <w:szCs w:val="36"/>
          <w:cs/>
        </w:rPr>
        <w:t>เพราะการรวมตัวร่วมคิดร่วมทำ</w:t>
      </w:r>
    </w:p>
    <w:p w14:paraId="4DDE76C4" w14:textId="3499DEE7" w:rsidR="00BC2FB8" w:rsidRPr="00BC2FB8" w:rsidRDefault="00BA0E5D" w:rsidP="00BA0E5D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eastAsia="Times New Roman" w:cs="TH SarabunPSK"/>
          <w:color w:val="222222"/>
          <w:szCs w:val="36"/>
        </w:rPr>
      </w:pPr>
      <w:r w:rsidRPr="00BC2FB8">
        <w:rPr>
          <w:rFonts w:eastAsia="Times New Roman" w:cs="TH SarabunPSK"/>
          <w:color w:val="222222"/>
          <w:szCs w:val="36"/>
          <w:cs/>
        </w:rPr>
        <w:t>เกิดพลังทางปัญญา</w:t>
      </w:r>
      <w:r w:rsidR="00BC2FB8">
        <w:rPr>
          <w:rFonts w:eastAsia="Times New Roman" w:cs="TH SarabunPSK" w:hint="cs"/>
          <w:color w:val="222222"/>
          <w:szCs w:val="36"/>
          <w:cs/>
        </w:rPr>
        <w:t xml:space="preserve"> </w:t>
      </w:r>
      <w:r w:rsidRPr="00BC2FB8">
        <w:rPr>
          <w:rFonts w:eastAsia="Times New Roman" w:cs="TH SarabunPSK"/>
          <w:color w:val="222222"/>
          <w:szCs w:val="36"/>
          <w:cs/>
        </w:rPr>
        <w:t>เพราะเป็นการใช้ข้อมูลความรู้</w:t>
      </w:r>
      <w:r w:rsidR="00BC2FB8">
        <w:rPr>
          <w:rFonts w:eastAsia="Times New Roman" w:cs="TH SarabunPSK" w:hint="cs"/>
          <w:color w:val="222222"/>
          <w:szCs w:val="36"/>
          <w:cs/>
        </w:rPr>
        <w:t xml:space="preserve"> </w:t>
      </w:r>
      <w:r w:rsidRPr="00BC2FB8">
        <w:rPr>
          <w:rFonts w:eastAsia="Times New Roman" w:cs="TH SarabunPSK"/>
          <w:color w:val="222222"/>
          <w:szCs w:val="36"/>
          <w:cs/>
        </w:rPr>
        <w:t>การวิเคราะห์</w:t>
      </w:r>
      <w:r w:rsidR="00BC2FB8">
        <w:rPr>
          <w:rFonts w:eastAsia="Times New Roman" w:cs="TH SarabunPSK" w:hint="cs"/>
          <w:color w:val="222222"/>
          <w:szCs w:val="36"/>
          <w:cs/>
        </w:rPr>
        <w:t xml:space="preserve"> </w:t>
      </w:r>
      <w:r w:rsidRPr="00BC2FB8">
        <w:rPr>
          <w:rFonts w:eastAsia="Times New Roman" w:cs="TH SarabunPSK"/>
          <w:color w:val="222222"/>
          <w:szCs w:val="36"/>
          <w:cs/>
        </w:rPr>
        <w:t xml:space="preserve">สังเคราะห์ ทุกคนจะเป็นคนเก่งหมด และเก่งร่วมกันเกิดปัญญาร่วม เกิดนวัตกรรมและอัจฉริยภาพกลุ่ม </w:t>
      </w:r>
      <w:r w:rsidR="00BC2FB8">
        <w:rPr>
          <w:rFonts w:eastAsia="Times New Roman" w:cs="TH SarabunPSK"/>
          <w:color w:val="222222"/>
          <w:szCs w:val="36"/>
        </w:rPr>
        <w:t>(</w:t>
      </w:r>
      <w:r w:rsidRPr="00BC2FB8">
        <w:rPr>
          <w:rFonts w:eastAsia="Times New Roman" w:cs="TH SarabunPSK"/>
          <w:color w:val="222222"/>
          <w:szCs w:val="36"/>
        </w:rPr>
        <w:t>Group genius</w:t>
      </w:r>
      <w:r w:rsidR="00BC2FB8">
        <w:rPr>
          <w:rFonts w:eastAsia="Times New Roman" w:cs="TH SarabunPSK"/>
          <w:color w:val="222222"/>
          <w:szCs w:val="36"/>
        </w:rPr>
        <w:t>)</w:t>
      </w:r>
    </w:p>
    <w:p w14:paraId="76722A9F" w14:textId="0E091FC9" w:rsidR="00BC2FB8" w:rsidRPr="00BC2FB8" w:rsidRDefault="00BA0E5D" w:rsidP="00BA0E5D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eastAsia="Times New Roman" w:cs="TH SarabunPSK"/>
          <w:color w:val="222222"/>
          <w:szCs w:val="36"/>
        </w:rPr>
      </w:pPr>
      <w:r w:rsidRPr="00BC2FB8">
        <w:rPr>
          <w:rFonts w:eastAsia="Times New Roman" w:cs="TH SarabunPSK"/>
          <w:color w:val="222222"/>
          <w:szCs w:val="36"/>
          <w:cs/>
        </w:rPr>
        <w:t>พลังสร้างสรรค์ทั้งปวง</w:t>
      </w:r>
      <w:r w:rsidR="00BC2FB8">
        <w:rPr>
          <w:rFonts w:eastAsia="Times New Roman" w:cs="TH SarabunPSK" w:hint="cs"/>
          <w:color w:val="222222"/>
          <w:szCs w:val="36"/>
          <w:cs/>
        </w:rPr>
        <w:t xml:space="preserve"> </w:t>
      </w:r>
      <w:r w:rsidRPr="00BC2FB8">
        <w:rPr>
          <w:rFonts w:eastAsia="Times New Roman" w:cs="TH SarabunPSK"/>
          <w:color w:val="222222"/>
          <w:szCs w:val="36"/>
          <w:cs/>
        </w:rPr>
        <w:t>ทำให้ฝากความยากไปสู่ความสำเร็จ</w:t>
      </w:r>
    </w:p>
    <w:p w14:paraId="1DC1D95A" w14:textId="62391791" w:rsidR="00BC2FB8" w:rsidRPr="00BC2FB8" w:rsidRDefault="00BA0E5D" w:rsidP="00BA0E5D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eastAsia="Times New Roman" w:cs="TH SarabunPSK"/>
          <w:color w:val="222222"/>
          <w:szCs w:val="36"/>
        </w:rPr>
      </w:pPr>
      <w:r w:rsidRPr="00BC2FB8">
        <w:rPr>
          <w:rFonts w:eastAsia="Times New Roman" w:cs="TH SarabunPSK"/>
          <w:color w:val="222222"/>
          <w:szCs w:val="36"/>
          <w:cs/>
        </w:rPr>
        <w:t>เกิดความปีติสุขร่วมกัน</w:t>
      </w:r>
      <w:r w:rsidR="00BC2FB8">
        <w:rPr>
          <w:rFonts w:eastAsia="Times New Roman" w:cs="TH SarabunPSK" w:hint="cs"/>
          <w:color w:val="222222"/>
          <w:szCs w:val="36"/>
          <w:cs/>
        </w:rPr>
        <w:t xml:space="preserve"> </w:t>
      </w:r>
      <w:r w:rsidRPr="00BC2FB8">
        <w:rPr>
          <w:rFonts w:eastAsia="Times New Roman" w:cs="TH SarabunPSK"/>
          <w:color w:val="222222"/>
          <w:szCs w:val="36"/>
          <w:cs/>
        </w:rPr>
        <w:t>เป็นความสุขที่มีผู้เปรียบเทียบว่า</w:t>
      </w:r>
      <w:r w:rsidR="00BC2FB8">
        <w:rPr>
          <w:rFonts w:eastAsia="Times New Roman" w:cs="TH SarabunPSK" w:hint="cs"/>
          <w:color w:val="222222"/>
          <w:szCs w:val="36"/>
          <w:cs/>
        </w:rPr>
        <w:t xml:space="preserve"> </w:t>
      </w:r>
      <w:r w:rsidRPr="00BC2FB8">
        <w:rPr>
          <w:rFonts w:eastAsia="Times New Roman" w:cs="TH SarabunPSK"/>
          <w:color w:val="222222"/>
          <w:szCs w:val="36"/>
          <w:cs/>
        </w:rPr>
        <w:t>ประดุจบรรลุนิพพาน</w:t>
      </w:r>
      <w:r w:rsidR="00BC2FB8">
        <w:rPr>
          <w:rFonts w:eastAsia="Times New Roman" w:cs="TH SarabunPSK" w:hint="cs"/>
          <w:color w:val="222222"/>
          <w:szCs w:val="36"/>
          <w:cs/>
        </w:rPr>
        <w:t xml:space="preserve"> </w:t>
      </w:r>
      <w:r w:rsidRPr="00BC2FB8">
        <w:rPr>
          <w:rFonts w:eastAsia="Times New Roman" w:cs="TH SarabunPSK"/>
          <w:color w:val="222222"/>
          <w:szCs w:val="36"/>
          <w:cs/>
        </w:rPr>
        <w:t>เพราะปัญญา</w:t>
      </w:r>
      <w:r w:rsidR="00BC2FB8">
        <w:rPr>
          <w:rFonts w:eastAsia="Times New Roman" w:cs="TH SarabunPSK" w:hint="cs"/>
          <w:color w:val="222222"/>
          <w:szCs w:val="36"/>
          <w:cs/>
        </w:rPr>
        <w:t xml:space="preserve"> </w:t>
      </w:r>
      <w:r w:rsidRPr="00BC2FB8">
        <w:rPr>
          <w:rFonts w:eastAsia="Times New Roman" w:cs="TH SarabunPSK"/>
          <w:color w:val="222222"/>
          <w:szCs w:val="36"/>
          <w:cs/>
        </w:rPr>
        <w:t>ความรัก</w:t>
      </w:r>
      <w:r w:rsidR="00BC2FB8">
        <w:rPr>
          <w:rFonts w:eastAsia="Times New Roman" w:cs="TH SarabunPSK" w:hint="cs"/>
          <w:color w:val="222222"/>
          <w:szCs w:val="36"/>
          <w:cs/>
        </w:rPr>
        <w:t xml:space="preserve"> </w:t>
      </w:r>
      <w:r w:rsidRPr="00BC2FB8">
        <w:rPr>
          <w:rFonts w:eastAsia="Times New Roman" w:cs="TH SarabunPSK"/>
          <w:color w:val="222222"/>
          <w:szCs w:val="36"/>
          <w:cs/>
        </w:rPr>
        <w:t>ความสำเร็จ</w:t>
      </w:r>
      <w:r w:rsidR="00BC2FB8">
        <w:rPr>
          <w:rFonts w:eastAsia="Times New Roman" w:cs="TH SarabunPSK" w:hint="cs"/>
          <w:color w:val="222222"/>
          <w:szCs w:val="36"/>
          <w:cs/>
        </w:rPr>
        <w:t xml:space="preserve"> </w:t>
      </w:r>
      <w:r w:rsidRPr="00BC2FB8">
        <w:rPr>
          <w:rFonts w:eastAsia="Times New Roman" w:cs="TH SarabunPSK"/>
          <w:color w:val="222222"/>
          <w:szCs w:val="36"/>
          <w:cs/>
        </w:rPr>
        <w:t>ทำให้เกิดความสงบเย็น</w:t>
      </w:r>
    </w:p>
    <w:p w14:paraId="7FD0F16D" w14:textId="0767F2B6" w:rsidR="00426674" w:rsidRPr="00BC2FB8" w:rsidRDefault="00BA0E5D" w:rsidP="00BA0E5D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eastAsia="Times New Roman" w:cs="TH SarabunPSK"/>
          <w:color w:val="222222"/>
          <w:szCs w:val="36"/>
        </w:rPr>
      </w:pPr>
      <w:r w:rsidRPr="00BC2FB8">
        <w:rPr>
          <w:rFonts w:eastAsia="Times New Roman" w:cs="TH SarabunPSK"/>
          <w:color w:val="222222"/>
          <w:szCs w:val="36"/>
          <w:cs/>
        </w:rPr>
        <w:t>เกิดการปรับเปลี่ยนองค์กรได้ง่ายเพราะได้ผ่านการเรียนรู้ร่วมกัน</w:t>
      </w:r>
      <w:r w:rsidR="00BC2FB8">
        <w:rPr>
          <w:rFonts w:eastAsia="Times New Roman" w:cs="TH SarabunPSK" w:hint="cs"/>
          <w:color w:val="222222"/>
          <w:szCs w:val="36"/>
          <w:cs/>
        </w:rPr>
        <w:t xml:space="preserve"> </w:t>
      </w:r>
      <w:r w:rsidRPr="00BC2FB8">
        <w:rPr>
          <w:rFonts w:eastAsia="Times New Roman" w:cs="TH SarabunPSK"/>
          <w:color w:val="222222"/>
          <w:szCs w:val="36"/>
          <w:cs/>
        </w:rPr>
        <w:t>ไว้เนื้อเชื่อใจกัน</w:t>
      </w:r>
      <w:r w:rsidR="00BC2FB8">
        <w:rPr>
          <w:rFonts w:eastAsia="Times New Roman" w:cs="TH SarabunPSK" w:hint="cs"/>
          <w:color w:val="222222"/>
          <w:szCs w:val="36"/>
          <w:cs/>
        </w:rPr>
        <w:t xml:space="preserve"> </w:t>
      </w:r>
      <w:r w:rsidRPr="00BC2FB8">
        <w:rPr>
          <w:rFonts w:eastAsia="Times New Roman" w:cs="TH SarabunPSK"/>
          <w:color w:val="222222"/>
          <w:szCs w:val="36"/>
          <w:cs/>
        </w:rPr>
        <w:t>และเห็นพ้องร่วมกันแล้วว่าอะไรดี</w:t>
      </w:r>
      <w:r w:rsidR="00BC2FB8">
        <w:rPr>
          <w:rFonts w:eastAsia="Times New Roman" w:cs="TH SarabunPSK" w:hint="cs"/>
          <w:color w:val="222222"/>
          <w:szCs w:val="36"/>
          <w:cs/>
        </w:rPr>
        <w:t xml:space="preserve"> </w:t>
      </w:r>
      <w:r w:rsidRPr="00BC2FB8">
        <w:rPr>
          <w:rFonts w:eastAsia="Times New Roman" w:cs="TH SarabunPSK"/>
          <w:color w:val="222222"/>
          <w:szCs w:val="36"/>
          <w:cs/>
        </w:rPr>
        <w:t>จึงเกิดการเปลี่ยนแปลงง่าย</w:t>
      </w:r>
    </w:p>
    <w:p w14:paraId="39D14721" w14:textId="77777777" w:rsidR="00BC2FB8" w:rsidRDefault="00BC2FB8" w:rsidP="00BA0E5D">
      <w:pPr>
        <w:shd w:val="clear" w:color="auto" w:fill="FFFFFF"/>
        <w:spacing w:after="0" w:line="240" w:lineRule="auto"/>
        <w:jc w:val="both"/>
        <w:rPr>
          <w:rFonts w:eastAsia="Times New Roman"/>
          <w:color w:val="222222"/>
        </w:rPr>
      </w:pPr>
    </w:p>
    <w:p w14:paraId="3D7CC928" w14:textId="33743043" w:rsidR="00426674" w:rsidRPr="008C1B12" w:rsidRDefault="00BC2FB8" w:rsidP="00BA0E5D">
      <w:pPr>
        <w:shd w:val="clear" w:color="auto" w:fill="FFFFFF"/>
        <w:spacing w:after="0" w:line="240" w:lineRule="auto"/>
        <w:jc w:val="both"/>
        <w:rPr>
          <w:rFonts w:eastAsia="Times New Roman"/>
          <w:color w:val="222222"/>
        </w:rPr>
      </w:pPr>
      <w:r>
        <w:rPr>
          <w:rFonts w:eastAsia="Times New Roman"/>
          <w:color w:val="222222"/>
          <w:cs/>
        </w:rPr>
        <w:tab/>
      </w:r>
      <w:r w:rsidR="00BA0E5D" w:rsidRPr="00BA0E5D">
        <w:rPr>
          <w:rFonts w:eastAsia="Times New Roman"/>
          <w:color w:val="222222"/>
          <w:cs/>
        </w:rPr>
        <w:t xml:space="preserve">ผู้รู้ได้เรียงลำดับขั้นตอนสู่ความสำเร็จที่เรียกว่า </w:t>
      </w:r>
      <w:r w:rsidR="00BA0E5D" w:rsidRPr="00BA0E5D">
        <w:rPr>
          <w:rFonts w:eastAsia="Times New Roman"/>
          <w:b/>
          <w:bCs/>
          <w:color w:val="0000CC"/>
        </w:rPr>
        <w:t>PPPO</w:t>
      </w:r>
      <w:r w:rsidR="00BA0E5D" w:rsidRPr="00BA0E5D">
        <w:rPr>
          <w:rFonts w:eastAsia="Times New Roman"/>
          <w:color w:val="222222"/>
        </w:rPr>
        <w:t xml:space="preserve"> O </w:t>
      </w:r>
      <w:r w:rsidR="00BA0E5D" w:rsidRPr="00BA0E5D">
        <w:rPr>
          <w:rFonts w:eastAsia="Times New Roman"/>
          <w:color w:val="222222"/>
          <w:cs/>
        </w:rPr>
        <w:t>หมายถึง การปรับองค์กร</w:t>
      </w:r>
      <w:r w:rsidR="00426674" w:rsidRPr="008C1B12">
        <w:rPr>
          <w:rFonts w:eastAsia="Times New Roman"/>
          <w:color w:val="222222"/>
          <w:cs/>
        </w:rPr>
        <w:t xml:space="preserve"> </w:t>
      </w:r>
      <w:r>
        <w:rPr>
          <w:rFonts w:eastAsia="Times New Roman"/>
          <w:color w:val="222222"/>
        </w:rPr>
        <w:t>(</w:t>
      </w:r>
      <w:r w:rsidR="00BA0E5D" w:rsidRPr="00BA0E5D">
        <w:rPr>
          <w:rFonts w:eastAsia="Times New Roman"/>
          <w:color w:val="222222"/>
        </w:rPr>
        <w:t>Organization</w:t>
      </w:r>
      <w:r>
        <w:rPr>
          <w:rFonts w:eastAsia="Times New Roman"/>
          <w:color w:val="222222"/>
        </w:rPr>
        <w:t>)</w:t>
      </w:r>
      <w:r w:rsidR="00BA0E5D" w:rsidRPr="00BA0E5D">
        <w:rPr>
          <w:rFonts w:eastAsia="Times New Roman"/>
          <w:color w:val="222222"/>
        </w:rPr>
        <w:t xml:space="preserve"> </w:t>
      </w:r>
      <w:r w:rsidR="00BA0E5D" w:rsidRPr="00BA0E5D">
        <w:rPr>
          <w:rFonts w:eastAsia="Times New Roman"/>
          <w:color w:val="222222"/>
          <w:cs/>
        </w:rPr>
        <w:t>เอาไว้หลังสุด</w:t>
      </w:r>
      <w:r w:rsidR="00DF5BAE">
        <w:rPr>
          <w:rFonts w:eastAsia="Times New Roman" w:hint="cs"/>
          <w:color w:val="222222"/>
          <w:cs/>
        </w:rPr>
        <w:t xml:space="preserve"> </w:t>
      </w:r>
      <w:r w:rsidR="00BA0E5D" w:rsidRPr="00BA0E5D">
        <w:rPr>
          <w:rFonts w:eastAsia="Times New Roman"/>
          <w:color w:val="222222"/>
          <w:cs/>
        </w:rPr>
        <w:t xml:space="preserve">อย่าเอาขึ้นหน้า ถ้าเอา </w:t>
      </w:r>
      <w:r w:rsidR="00BA0E5D" w:rsidRPr="00BA0E5D">
        <w:rPr>
          <w:rFonts w:eastAsia="Times New Roman"/>
          <w:color w:val="222222"/>
        </w:rPr>
        <w:t xml:space="preserve">O </w:t>
      </w:r>
      <w:r w:rsidR="00BA0E5D" w:rsidRPr="00BA0E5D">
        <w:rPr>
          <w:rFonts w:eastAsia="Times New Roman"/>
          <w:color w:val="222222"/>
          <w:cs/>
        </w:rPr>
        <w:t>ขึ้นหน้าจะทะเลาะกันมาก</w:t>
      </w:r>
      <w:r w:rsidR="00DF5BAE">
        <w:rPr>
          <w:rFonts w:eastAsia="Times New Roman" w:hint="cs"/>
          <w:color w:val="222222"/>
          <w:cs/>
        </w:rPr>
        <w:t xml:space="preserve"> </w:t>
      </w:r>
      <w:r w:rsidR="00BA0E5D" w:rsidRPr="00BA0E5D">
        <w:rPr>
          <w:rFonts w:eastAsia="Times New Roman"/>
          <w:color w:val="222222"/>
          <w:cs/>
        </w:rPr>
        <w:t xml:space="preserve">และติดอยู่ที่นั่น </w:t>
      </w:r>
      <w:r w:rsidR="00BA0E5D" w:rsidRPr="00BA0E5D">
        <w:rPr>
          <w:rFonts w:eastAsia="Times New Roman"/>
          <w:color w:val="222222"/>
        </w:rPr>
        <w:t xml:space="preserve">P3 </w:t>
      </w:r>
      <w:r w:rsidR="00BA0E5D" w:rsidRPr="00BA0E5D">
        <w:rPr>
          <w:rFonts w:eastAsia="Times New Roman"/>
          <w:color w:val="222222"/>
          <w:cs/>
        </w:rPr>
        <w:t>ตัวเรียงตามลำดับ คือ</w:t>
      </w:r>
    </w:p>
    <w:p w14:paraId="48C03C0C" w14:textId="0C3E4485" w:rsidR="00426674" w:rsidRPr="008C1B12" w:rsidRDefault="00DF5BAE" w:rsidP="00BA0E5D">
      <w:pPr>
        <w:shd w:val="clear" w:color="auto" w:fill="FFFFFF"/>
        <w:spacing w:after="0" w:line="240" w:lineRule="auto"/>
        <w:jc w:val="both"/>
        <w:rPr>
          <w:rFonts w:eastAsia="Times New Roman"/>
          <w:color w:val="222222"/>
        </w:rPr>
      </w:pPr>
      <w:r>
        <w:rPr>
          <w:rFonts w:eastAsia="Times New Roman"/>
          <w:color w:val="222222"/>
        </w:rPr>
        <w:tab/>
      </w:r>
      <w:r w:rsidR="00BA0E5D" w:rsidRPr="00BA0E5D">
        <w:rPr>
          <w:rFonts w:eastAsia="Times New Roman"/>
          <w:color w:val="222222"/>
        </w:rPr>
        <w:t xml:space="preserve">P = </w:t>
      </w:r>
      <w:r>
        <w:rPr>
          <w:rFonts w:eastAsia="Times New Roman"/>
          <w:color w:val="222222"/>
        </w:rPr>
        <w:t>Pu</w:t>
      </w:r>
      <w:r w:rsidR="00BA0E5D" w:rsidRPr="00BA0E5D">
        <w:rPr>
          <w:rFonts w:eastAsia="Times New Roman"/>
          <w:color w:val="222222"/>
        </w:rPr>
        <w:t>rpose</w:t>
      </w:r>
      <w:r>
        <w:rPr>
          <w:rFonts w:eastAsia="Times New Roman"/>
          <w:color w:val="222222"/>
        </w:rPr>
        <w:t xml:space="preserve"> =</w:t>
      </w:r>
      <w:r w:rsidR="00BA0E5D" w:rsidRPr="00BA0E5D">
        <w:rPr>
          <w:rFonts w:eastAsia="Times New Roman"/>
          <w:color w:val="222222"/>
        </w:rPr>
        <w:t xml:space="preserve"> </w:t>
      </w:r>
      <w:r w:rsidR="00BA0E5D" w:rsidRPr="00BA0E5D">
        <w:rPr>
          <w:rFonts w:eastAsia="Times New Roman"/>
          <w:color w:val="222222"/>
          <w:cs/>
        </w:rPr>
        <w:t xml:space="preserve">ความมุ่งมั่นร่วมกัน </w:t>
      </w:r>
      <w:r>
        <w:rPr>
          <w:rFonts w:eastAsia="Times New Roman"/>
          <w:color w:val="222222"/>
        </w:rPr>
        <w:t xml:space="preserve">= </w:t>
      </w:r>
      <w:r w:rsidR="00BA0E5D" w:rsidRPr="00BA0E5D">
        <w:rPr>
          <w:rFonts w:eastAsia="Times New Roman"/>
          <w:color w:val="222222"/>
          <w:cs/>
        </w:rPr>
        <w:t>สร้างประชาธิปไตยฐานกว้าง</w:t>
      </w:r>
    </w:p>
    <w:p w14:paraId="7EBBC7D5" w14:textId="52342456" w:rsidR="00426674" w:rsidRPr="008C1B12" w:rsidRDefault="00BA0E5D" w:rsidP="00426674">
      <w:pPr>
        <w:shd w:val="clear" w:color="auto" w:fill="FFFFFF"/>
        <w:spacing w:after="0" w:line="240" w:lineRule="auto"/>
        <w:ind w:firstLine="720"/>
        <w:jc w:val="both"/>
        <w:rPr>
          <w:rFonts w:eastAsia="Times New Roman"/>
          <w:color w:val="222222"/>
        </w:rPr>
      </w:pPr>
      <w:r w:rsidRPr="00BA0E5D">
        <w:rPr>
          <w:rFonts w:eastAsia="Times New Roman"/>
          <w:color w:val="222222"/>
        </w:rPr>
        <w:t xml:space="preserve">P = </w:t>
      </w:r>
      <w:r w:rsidR="00DF5BAE">
        <w:rPr>
          <w:rFonts w:eastAsia="Times New Roman"/>
          <w:color w:val="222222"/>
        </w:rPr>
        <w:t>P</w:t>
      </w:r>
      <w:r w:rsidRPr="00BA0E5D">
        <w:rPr>
          <w:rFonts w:eastAsia="Times New Roman"/>
          <w:color w:val="222222"/>
        </w:rPr>
        <w:t xml:space="preserve">rinciples </w:t>
      </w:r>
      <w:r w:rsidR="00DF5BAE">
        <w:rPr>
          <w:rFonts w:eastAsia="Times New Roman"/>
          <w:color w:val="222222"/>
        </w:rPr>
        <w:t xml:space="preserve">= </w:t>
      </w:r>
      <w:r w:rsidRPr="00BA0E5D">
        <w:rPr>
          <w:rFonts w:eastAsia="Times New Roman"/>
          <w:color w:val="222222"/>
          <w:cs/>
        </w:rPr>
        <w:t xml:space="preserve">หลักการ </w:t>
      </w:r>
      <w:r w:rsidR="00DF5BAE">
        <w:rPr>
          <w:rFonts w:eastAsia="Times New Roman"/>
          <w:color w:val="222222"/>
        </w:rPr>
        <w:t xml:space="preserve">= </w:t>
      </w:r>
      <w:r w:rsidRPr="00BA0E5D">
        <w:rPr>
          <w:rFonts w:eastAsia="Times New Roman"/>
          <w:color w:val="222222"/>
          <w:cs/>
        </w:rPr>
        <w:t>สังคมทุกภาคส่วนเข้ามามีส่วนร่วมโดยตรง</w:t>
      </w:r>
    </w:p>
    <w:p w14:paraId="39A1854A" w14:textId="4C89F5ED" w:rsidR="00426674" w:rsidRPr="008C1B12" w:rsidRDefault="00BA0E5D" w:rsidP="00DF5BAE">
      <w:pPr>
        <w:shd w:val="clear" w:color="auto" w:fill="FFFFFF"/>
        <w:spacing w:after="0" w:line="240" w:lineRule="auto"/>
        <w:ind w:firstLine="720"/>
        <w:jc w:val="left"/>
        <w:rPr>
          <w:rFonts w:eastAsia="Times New Roman"/>
          <w:color w:val="222222"/>
        </w:rPr>
      </w:pPr>
      <w:r w:rsidRPr="00BA0E5D">
        <w:rPr>
          <w:rFonts w:eastAsia="Times New Roman"/>
          <w:color w:val="222222"/>
        </w:rPr>
        <w:t xml:space="preserve">P = </w:t>
      </w:r>
      <w:r w:rsidR="00DF5BAE">
        <w:rPr>
          <w:rFonts w:eastAsia="Times New Roman"/>
          <w:color w:val="222222"/>
        </w:rPr>
        <w:t>P</w:t>
      </w:r>
      <w:r w:rsidRPr="00BA0E5D">
        <w:rPr>
          <w:rFonts w:eastAsia="Times New Roman"/>
          <w:color w:val="222222"/>
        </w:rPr>
        <w:t xml:space="preserve">articipation </w:t>
      </w:r>
      <w:r w:rsidR="00DF5BAE">
        <w:rPr>
          <w:rFonts w:eastAsia="Times New Roman"/>
          <w:color w:val="222222"/>
        </w:rPr>
        <w:t xml:space="preserve">= </w:t>
      </w:r>
      <w:r w:rsidRPr="00BA0E5D">
        <w:rPr>
          <w:rFonts w:eastAsia="Times New Roman"/>
          <w:color w:val="222222"/>
          <w:cs/>
        </w:rPr>
        <w:t xml:space="preserve">การร่วมกันปฏิบัติหรือเรียนรู้ร่วมกันในการปฏิบัติ </w:t>
      </w:r>
      <w:r w:rsidR="00DF5BAE">
        <w:rPr>
          <w:rFonts w:eastAsia="Times New Roman"/>
          <w:color w:val="222222"/>
        </w:rPr>
        <w:t xml:space="preserve">= </w:t>
      </w:r>
      <w:r w:rsidRPr="00BA0E5D">
        <w:rPr>
          <w:rFonts w:eastAsia="Times New Roman"/>
          <w:color w:val="222222"/>
          <w:cs/>
        </w:rPr>
        <w:t>กระบวนการ</w:t>
      </w:r>
      <w:r w:rsidR="00DF5BAE">
        <w:rPr>
          <w:rFonts w:eastAsia="Times New Roman" w:hint="cs"/>
          <w:color w:val="222222"/>
          <w:cs/>
        </w:rPr>
        <w:t xml:space="preserve"> </w:t>
      </w:r>
      <w:r w:rsidR="00DF5BAE">
        <w:rPr>
          <w:rFonts w:eastAsia="Times New Roman"/>
          <w:color w:val="222222"/>
          <w:cs/>
        </w:rPr>
        <w:tab/>
      </w:r>
      <w:r w:rsidR="00DF5BAE">
        <w:rPr>
          <w:rFonts w:eastAsia="Times New Roman"/>
          <w:color w:val="222222"/>
          <w:cs/>
        </w:rPr>
        <w:tab/>
      </w:r>
      <w:r w:rsidR="00DF5BAE">
        <w:rPr>
          <w:rFonts w:eastAsia="Times New Roman"/>
          <w:color w:val="222222"/>
          <w:cs/>
        </w:rPr>
        <w:tab/>
      </w:r>
      <w:r w:rsidR="00DF5BAE">
        <w:rPr>
          <w:rFonts w:eastAsia="Times New Roman" w:hint="cs"/>
          <w:color w:val="222222"/>
          <w:cs/>
        </w:rPr>
        <w:t xml:space="preserve">        </w:t>
      </w:r>
      <w:r w:rsidRPr="00BA0E5D">
        <w:rPr>
          <w:rFonts w:eastAsia="Times New Roman"/>
          <w:color w:val="222222"/>
          <w:cs/>
        </w:rPr>
        <w:t>พัฒนานโยบายสาธารณะแบบมีส่วนร่วม</w:t>
      </w:r>
    </w:p>
    <w:p w14:paraId="59397395" w14:textId="77777777" w:rsidR="00DF5BAE" w:rsidRDefault="00BA0E5D" w:rsidP="00426674">
      <w:pPr>
        <w:shd w:val="clear" w:color="auto" w:fill="FFFFFF"/>
        <w:spacing w:after="0" w:line="240" w:lineRule="auto"/>
        <w:ind w:firstLine="720"/>
        <w:jc w:val="both"/>
        <w:rPr>
          <w:rFonts w:eastAsia="Times New Roman"/>
          <w:color w:val="222222"/>
        </w:rPr>
      </w:pPr>
      <w:r w:rsidRPr="00BA0E5D">
        <w:rPr>
          <w:rFonts w:eastAsia="Times New Roman"/>
          <w:color w:val="222222"/>
        </w:rPr>
        <w:t xml:space="preserve">O = Organizational reform </w:t>
      </w:r>
      <w:r w:rsidR="00DF5BAE">
        <w:rPr>
          <w:rFonts w:eastAsia="Times New Roman"/>
          <w:color w:val="222222"/>
        </w:rPr>
        <w:t xml:space="preserve">= </w:t>
      </w:r>
      <w:r w:rsidRPr="00BA0E5D">
        <w:rPr>
          <w:rFonts w:eastAsia="Times New Roman"/>
          <w:color w:val="222222"/>
          <w:cs/>
        </w:rPr>
        <w:t>การปฏิรูปองค์กรที่ควรปฏิรูป เมื่อเป็นตัวสุดท้าย</w:t>
      </w:r>
    </w:p>
    <w:p w14:paraId="46A5F71E" w14:textId="4030CE42" w:rsidR="00426674" w:rsidRPr="008C1B12" w:rsidRDefault="00DF5BAE" w:rsidP="00426674">
      <w:pPr>
        <w:shd w:val="clear" w:color="auto" w:fill="FFFFFF"/>
        <w:spacing w:after="0" w:line="240" w:lineRule="auto"/>
        <w:ind w:firstLine="720"/>
        <w:jc w:val="both"/>
        <w:rPr>
          <w:rFonts w:eastAsia="Times New Roman"/>
          <w:color w:val="222222"/>
        </w:rPr>
      </w:pPr>
      <w:r>
        <w:rPr>
          <w:rFonts w:eastAsia="Times New Roman"/>
          <w:color w:val="222222"/>
          <w:cs/>
        </w:rPr>
        <w:tab/>
      </w:r>
      <w:r>
        <w:rPr>
          <w:rFonts w:eastAsia="Times New Roman"/>
          <w:color w:val="222222"/>
          <w:cs/>
        </w:rPr>
        <w:tab/>
      </w:r>
      <w:r>
        <w:rPr>
          <w:rFonts w:eastAsia="Times New Roman"/>
          <w:color w:val="222222"/>
          <w:cs/>
        </w:rPr>
        <w:tab/>
      </w:r>
      <w:r>
        <w:rPr>
          <w:rFonts w:eastAsia="Times New Roman"/>
          <w:color w:val="222222"/>
          <w:cs/>
        </w:rPr>
        <w:tab/>
      </w:r>
      <w:r>
        <w:rPr>
          <w:rFonts w:eastAsia="Times New Roman" w:hint="cs"/>
          <w:color w:val="222222"/>
          <w:cs/>
        </w:rPr>
        <w:t xml:space="preserve">   </w:t>
      </w:r>
      <w:r w:rsidR="00BA0E5D" w:rsidRPr="00BA0E5D">
        <w:rPr>
          <w:rFonts w:eastAsia="Times New Roman"/>
          <w:color w:val="222222"/>
          <w:cs/>
        </w:rPr>
        <w:t>ก็จะเกิดขึ้นเกือบเป็นอัตโนมัติ</w:t>
      </w:r>
    </w:p>
    <w:p w14:paraId="6A6DCF7B" w14:textId="77777777" w:rsidR="00426674" w:rsidRPr="008C1B12" w:rsidRDefault="00426674" w:rsidP="00426674">
      <w:pPr>
        <w:shd w:val="clear" w:color="auto" w:fill="FFFFFF"/>
        <w:spacing w:after="0" w:line="240" w:lineRule="auto"/>
        <w:ind w:firstLine="720"/>
        <w:jc w:val="both"/>
        <w:rPr>
          <w:rFonts w:eastAsia="Times New Roman"/>
          <w:color w:val="222222"/>
        </w:rPr>
      </w:pPr>
    </w:p>
    <w:p w14:paraId="45030D24" w14:textId="0CB8C2FC" w:rsidR="00426674" w:rsidRPr="008C1B12" w:rsidRDefault="00BA0E5D" w:rsidP="005A1019">
      <w:pPr>
        <w:shd w:val="clear" w:color="auto" w:fill="FFFFFF"/>
        <w:spacing w:after="0" w:line="240" w:lineRule="auto"/>
        <w:jc w:val="both"/>
        <w:rPr>
          <w:rFonts w:eastAsia="Times New Roman"/>
          <w:color w:val="222222"/>
        </w:rPr>
      </w:pPr>
      <w:r w:rsidRPr="00BA0E5D">
        <w:rPr>
          <w:rFonts w:eastAsia="Times New Roman"/>
          <w:b/>
          <w:bCs/>
          <w:color w:val="0000CC"/>
          <w:cs/>
        </w:rPr>
        <w:t>บทส่งท้าย</w:t>
      </w:r>
      <w:r w:rsidRPr="00BA0E5D">
        <w:rPr>
          <w:rFonts w:eastAsia="Times New Roman"/>
          <w:color w:val="222222"/>
          <w:cs/>
        </w:rPr>
        <w:t xml:space="preserve"> ผมได้กล่าวในบทความก่อนหน้านี้ว่าวิกฤติใหญ่ประเทศไทย </w:t>
      </w:r>
      <w:r w:rsidR="00426674" w:rsidRPr="008C1B12">
        <w:rPr>
          <w:rFonts w:eastAsia="Times New Roman"/>
          <w:color w:val="222222"/>
          <w:cs/>
        </w:rPr>
        <w:t>๒๕๖๓</w:t>
      </w:r>
      <w:r w:rsidRPr="00BA0E5D">
        <w:rPr>
          <w:rFonts w:eastAsia="Times New Roman"/>
          <w:color w:val="222222"/>
        </w:rPr>
        <w:t xml:space="preserve"> </w:t>
      </w:r>
      <w:r w:rsidRPr="00BA0E5D">
        <w:rPr>
          <w:rFonts w:eastAsia="Times New Roman"/>
          <w:color w:val="222222"/>
          <w:cs/>
        </w:rPr>
        <w:t xml:space="preserve">จะถึงจุดพลิกผัน </w:t>
      </w:r>
      <w:r w:rsidR="005A1019">
        <w:rPr>
          <w:rFonts w:eastAsia="Times New Roman"/>
          <w:color w:val="222222"/>
        </w:rPr>
        <w:t>(</w:t>
      </w:r>
      <w:r w:rsidRPr="00BA0E5D">
        <w:rPr>
          <w:rFonts w:eastAsia="Times New Roman"/>
          <w:color w:val="222222"/>
        </w:rPr>
        <w:t xml:space="preserve">Tipping </w:t>
      </w:r>
      <w:r w:rsidR="005A1019">
        <w:rPr>
          <w:rFonts w:eastAsia="Times New Roman"/>
          <w:color w:val="222222"/>
        </w:rPr>
        <w:t>p</w:t>
      </w:r>
      <w:r w:rsidRPr="00BA0E5D">
        <w:rPr>
          <w:rFonts w:eastAsia="Times New Roman"/>
          <w:color w:val="222222"/>
        </w:rPr>
        <w:t>oint</w:t>
      </w:r>
      <w:r w:rsidR="005A1019">
        <w:rPr>
          <w:rFonts w:eastAsia="Times New Roman"/>
          <w:color w:val="222222"/>
        </w:rPr>
        <w:t>)</w:t>
      </w:r>
      <w:r w:rsidRPr="00BA0E5D">
        <w:rPr>
          <w:rFonts w:eastAsia="Times New Roman"/>
          <w:color w:val="222222"/>
        </w:rPr>
        <w:t xml:space="preserve"> </w:t>
      </w:r>
      <w:r w:rsidRPr="00BA0E5D">
        <w:rPr>
          <w:rFonts w:eastAsia="Times New Roman"/>
          <w:color w:val="222222"/>
          <w:cs/>
        </w:rPr>
        <w:t>คือพลิกไปทางร้ายก็ได้</w:t>
      </w:r>
      <w:r w:rsidRPr="00BA0E5D">
        <w:rPr>
          <w:rFonts w:eastAsia="Times New Roman"/>
          <w:color w:val="222222"/>
        </w:rPr>
        <w:t xml:space="preserve"> </w:t>
      </w:r>
      <w:r w:rsidRPr="00BA0E5D">
        <w:rPr>
          <w:rFonts w:eastAsia="Times New Roman"/>
          <w:color w:val="222222"/>
          <w:cs/>
        </w:rPr>
        <w:t>พลิกไปทางดีก็ได้ คนโบราณจึงกล่าวว่าวิกฤตเป็นโอกาสโอกาสที่จะพลิกจากร้ายให้กลายเป็นดีอย่างรวดเร็ว</w:t>
      </w:r>
      <w:r w:rsidR="005A1019">
        <w:rPr>
          <w:rFonts w:eastAsia="Times New Roman" w:hint="cs"/>
          <w:color w:val="222222"/>
          <w:cs/>
        </w:rPr>
        <w:t xml:space="preserve"> </w:t>
      </w:r>
      <w:r w:rsidRPr="00BA0E5D">
        <w:rPr>
          <w:rFonts w:eastAsia="Times New Roman"/>
          <w:color w:val="222222"/>
          <w:cs/>
        </w:rPr>
        <w:t>คนไทยจึงควรใช้วิกฤตใหญ่</w:t>
      </w:r>
      <w:r w:rsidR="005A1019">
        <w:rPr>
          <w:rFonts w:eastAsia="Times New Roman" w:hint="cs"/>
          <w:color w:val="222222"/>
          <w:cs/>
        </w:rPr>
        <w:t xml:space="preserve"> </w:t>
      </w:r>
      <w:r w:rsidRPr="00BA0E5D">
        <w:rPr>
          <w:rFonts w:eastAsia="Times New Roman"/>
          <w:color w:val="222222"/>
          <w:cs/>
        </w:rPr>
        <w:t xml:space="preserve">ปี </w:t>
      </w:r>
      <w:r w:rsidR="00426674" w:rsidRPr="008C1B12">
        <w:rPr>
          <w:rFonts w:eastAsia="Times New Roman"/>
          <w:color w:val="222222"/>
          <w:cs/>
        </w:rPr>
        <w:t xml:space="preserve">๒๕๖๓ </w:t>
      </w:r>
      <w:r w:rsidRPr="00BA0E5D">
        <w:rPr>
          <w:rFonts w:eastAsia="Times New Roman"/>
          <w:color w:val="222222"/>
          <w:cs/>
        </w:rPr>
        <w:t>เป็นโอกาสที่จะพลิกไปสู่เรื่องดีๆ</w:t>
      </w:r>
    </w:p>
    <w:p w14:paraId="5B0CF492" w14:textId="2F8BEA0F" w:rsidR="00426674" w:rsidRDefault="00BA0E5D" w:rsidP="00426674">
      <w:pPr>
        <w:shd w:val="clear" w:color="auto" w:fill="FFFFFF"/>
        <w:spacing w:after="0" w:line="240" w:lineRule="auto"/>
        <w:ind w:firstLine="720"/>
        <w:jc w:val="both"/>
        <w:rPr>
          <w:rFonts w:eastAsia="Times New Roman"/>
          <w:color w:val="222222"/>
        </w:rPr>
      </w:pPr>
      <w:r w:rsidRPr="00BA0E5D">
        <w:rPr>
          <w:rFonts w:eastAsia="Times New Roman"/>
          <w:color w:val="222222"/>
          <w:cs/>
        </w:rPr>
        <w:t>การสร้างประชาธิปไตยฐานกว้างที่กล่าว</w:t>
      </w:r>
      <w:r w:rsidR="005A1019">
        <w:rPr>
          <w:rFonts w:eastAsia="Times New Roman" w:hint="cs"/>
          <w:color w:val="222222"/>
          <w:cs/>
        </w:rPr>
        <w:t xml:space="preserve"> </w:t>
      </w:r>
      <w:r w:rsidRPr="00BA0E5D">
        <w:rPr>
          <w:rFonts w:eastAsia="Times New Roman"/>
          <w:color w:val="222222"/>
          <w:cs/>
        </w:rPr>
        <w:t>ณ</w:t>
      </w:r>
      <w:r w:rsidR="005A1019">
        <w:rPr>
          <w:rFonts w:eastAsia="Times New Roman" w:hint="cs"/>
          <w:color w:val="222222"/>
          <w:cs/>
        </w:rPr>
        <w:t xml:space="preserve"> </w:t>
      </w:r>
      <w:r w:rsidRPr="00BA0E5D">
        <w:rPr>
          <w:rFonts w:eastAsia="Times New Roman"/>
          <w:color w:val="222222"/>
          <w:cs/>
        </w:rPr>
        <w:t>ที่นี้ เป็นตัวอย่างหนึ่งของการพลิกวิกฤตให้เป็นโอกาส</w:t>
      </w:r>
    </w:p>
    <w:p w14:paraId="259F0230" w14:textId="6023C2E1" w:rsidR="005A1019" w:rsidRDefault="005A1019">
      <w:pPr>
        <w:rPr>
          <w:rFonts w:eastAsia="Times New Roman"/>
          <w:color w:val="222222"/>
        </w:rPr>
      </w:pPr>
      <w:r>
        <w:rPr>
          <w:rFonts w:eastAsia="Times New Roman"/>
          <w:color w:val="222222"/>
        </w:rPr>
        <w:br w:type="page"/>
      </w:r>
    </w:p>
    <w:p w14:paraId="56F80A9A" w14:textId="77777777" w:rsidR="005A1019" w:rsidRPr="008C1B12" w:rsidRDefault="005A1019" w:rsidP="005A1019">
      <w:pPr>
        <w:shd w:val="clear" w:color="auto" w:fill="FFFFFF"/>
        <w:spacing w:after="0" w:line="240" w:lineRule="auto"/>
        <w:jc w:val="both"/>
        <w:rPr>
          <w:rFonts w:eastAsia="Times New Roman"/>
          <w:color w:val="222222"/>
        </w:rPr>
      </w:pPr>
    </w:p>
    <w:p w14:paraId="44FD783D" w14:textId="3610048C" w:rsidR="00BA0E5D" w:rsidRPr="00BA0E5D" w:rsidRDefault="00BA0E5D" w:rsidP="00426674">
      <w:pPr>
        <w:shd w:val="clear" w:color="auto" w:fill="FFFFFF"/>
        <w:spacing w:after="0" w:line="240" w:lineRule="auto"/>
        <w:ind w:firstLine="720"/>
        <w:jc w:val="both"/>
        <w:rPr>
          <w:rFonts w:eastAsia="Times New Roman"/>
          <w:color w:val="222222"/>
          <w:cs/>
        </w:rPr>
      </w:pPr>
      <w:r w:rsidRPr="00BA0E5D">
        <w:rPr>
          <w:rFonts w:eastAsia="Times New Roman"/>
          <w:color w:val="222222"/>
          <w:cs/>
        </w:rPr>
        <w:t>ต่อไปจะแสดงให้เห็นการใช้วิกฤตเศรษฐกิจที่ซ้ำเติมด้วยโรคระบาดแบบโคโรน่าไวรัส ซึ่งจะเกิดซ้ำๆ</w:t>
      </w:r>
      <w:r w:rsidR="005A1019">
        <w:rPr>
          <w:rFonts w:eastAsia="Times New Roman" w:hint="cs"/>
          <w:color w:val="222222"/>
          <w:cs/>
        </w:rPr>
        <w:t xml:space="preserve"> </w:t>
      </w:r>
      <w:r w:rsidRPr="00BA0E5D">
        <w:rPr>
          <w:rFonts w:eastAsia="Times New Roman"/>
          <w:color w:val="222222"/>
          <w:cs/>
        </w:rPr>
        <w:t xml:space="preserve">อีก เป็นโอกาสที่จะสร้างระบบเศรษฐกิจใหม่ </w:t>
      </w:r>
      <w:r w:rsidR="005A1019">
        <w:rPr>
          <w:rFonts w:eastAsia="Times New Roman" w:hint="cs"/>
          <w:color w:val="222222"/>
          <w:cs/>
        </w:rPr>
        <w:t>(</w:t>
      </w:r>
      <w:r w:rsidRPr="00BA0E5D">
        <w:rPr>
          <w:rFonts w:eastAsia="Times New Roman"/>
          <w:color w:val="222222"/>
        </w:rPr>
        <w:t xml:space="preserve">New </w:t>
      </w:r>
      <w:r w:rsidR="005A1019">
        <w:rPr>
          <w:rFonts w:eastAsia="Times New Roman"/>
          <w:color w:val="222222"/>
        </w:rPr>
        <w:t>E</w:t>
      </w:r>
      <w:r w:rsidRPr="00BA0E5D">
        <w:rPr>
          <w:rFonts w:eastAsia="Times New Roman"/>
          <w:color w:val="222222"/>
        </w:rPr>
        <w:t>conomy</w:t>
      </w:r>
      <w:r w:rsidR="005A1019">
        <w:rPr>
          <w:rFonts w:eastAsia="Times New Roman"/>
          <w:color w:val="222222"/>
        </w:rPr>
        <w:t>)</w:t>
      </w:r>
      <w:r w:rsidRPr="00BA0E5D">
        <w:rPr>
          <w:rFonts w:eastAsia="Times New Roman"/>
          <w:color w:val="222222"/>
        </w:rPr>
        <w:t xml:space="preserve"> </w:t>
      </w:r>
      <w:r w:rsidRPr="00BA0E5D">
        <w:rPr>
          <w:rFonts w:eastAsia="Times New Roman"/>
          <w:color w:val="222222"/>
          <w:cs/>
        </w:rPr>
        <w:t>ซึ่งเป็นระบบเศรษฐกิจ</w:t>
      </w:r>
      <w:r w:rsidR="005A1019">
        <w:rPr>
          <w:rFonts w:eastAsia="Times New Roman" w:hint="cs"/>
          <w:color w:val="222222"/>
          <w:cs/>
        </w:rPr>
        <w:t xml:space="preserve"> </w:t>
      </w:r>
      <w:r w:rsidRPr="00BA0E5D">
        <w:rPr>
          <w:rFonts w:eastAsia="Times New Roman"/>
          <w:color w:val="222222"/>
          <w:cs/>
        </w:rPr>
        <w:t>ไ</w:t>
      </w:r>
      <w:r w:rsidR="005A1019">
        <w:rPr>
          <w:rFonts w:eastAsia="Times New Roman" w:hint="cs"/>
          <w:color w:val="222222"/>
          <w:cs/>
        </w:rPr>
        <w:t>ต</w:t>
      </w:r>
      <w:r w:rsidRPr="00BA0E5D">
        <w:rPr>
          <w:rFonts w:eastAsia="Times New Roman"/>
          <w:color w:val="222222"/>
          <w:cs/>
        </w:rPr>
        <w:t>รยาง</w:t>
      </w:r>
      <w:r w:rsidR="005A1019">
        <w:rPr>
          <w:rFonts w:eastAsia="Times New Roman" w:hint="cs"/>
          <w:color w:val="222222"/>
          <w:cs/>
        </w:rPr>
        <w:t>ค์</w:t>
      </w:r>
      <w:r w:rsidRPr="00BA0E5D">
        <w:rPr>
          <w:rFonts w:eastAsia="Times New Roman"/>
          <w:color w:val="222222"/>
          <w:cs/>
        </w:rPr>
        <w:t xml:space="preserve"> หรือเศรษฐกิจ </w:t>
      </w:r>
      <w:r w:rsidR="00426674" w:rsidRPr="008C1B12">
        <w:rPr>
          <w:rFonts w:eastAsia="Times New Roman"/>
          <w:color w:val="222222"/>
          <w:cs/>
        </w:rPr>
        <w:t>๓</w:t>
      </w:r>
      <w:r w:rsidRPr="00BA0E5D">
        <w:rPr>
          <w:rFonts w:eastAsia="Times New Roman"/>
          <w:color w:val="222222"/>
        </w:rPr>
        <w:t xml:space="preserve"> </w:t>
      </w:r>
      <w:r w:rsidRPr="00BA0E5D">
        <w:rPr>
          <w:rFonts w:eastAsia="Times New Roman"/>
          <w:color w:val="222222"/>
          <w:cs/>
        </w:rPr>
        <w:t>ระบบเข้ามาประกอบกัน ที่ให้ทั้งภูมิคุ้มกัน</w:t>
      </w:r>
      <w:r w:rsidR="005A1019">
        <w:rPr>
          <w:rFonts w:eastAsia="Times New Roman" w:hint="cs"/>
          <w:color w:val="222222"/>
          <w:cs/>
        </w:rPr>
        <w:t xml:space="preserve"> </w:t>
      </w:r>
      <w:r w:rsidRPr="00BA0E5D">
        <w:rPr>
          <w:rFonts w:eastAsia="Times New Roman"/>
          <w:color w:val="222222"/>
          <w:cs/>
        </w:rPr>
        <w:t>ความเป็นธรรม และความเข้มแข็ง พร้อมกันและเชื่อมโยงกันได้อย่างไร ที่จะทำให้ไม่มีคนไทยต้องฆ่ายกครัว เพราะระบบเศรษฐกิจที่ทำให้เขาพบความจนตรอกอีกต่อไป</w:t>
      </w:r>
    </w:p>
    <w:p w14:paraId="109AEF48" w14:textId="1F8B4122" w:rsidR="00F87571" w:rsidRDefault="00F87571" w:rsidP="00BA0E5D">
      <w:pPr>
        <w:jc w:val="both"/>
      </w:pPr>
    </w:p>
    <w:p w14:paraId="3C4E79C3" w14:textId="35E5E571" w:rsidR="005A1019" w:rsidRPr="008C1B12" w:rsidRDefault="005A1019" w:rsidP="005A1019">
      <w:pPr>
        <w:jc w:val="center"/>
      </w:pPr>
      <w:r>
        <w:t>_______________________________________</w:t>
      </w:r>
      <w:bookmarkStart w:id="0" w:name="_GoBack"/>
      <w:bookmarkEnd w:id="0"/>
    </w:p>
    <w:sectPr w:rsidR="005A1019" w:rsidRPr="008C1B12" w:rsidSect="00F8757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D53BB"/>
    <w:multiLevelType w:val="hybridMultilevel"/>
    <w:tmpl w:val="FEFE2250"/>
    <w:lvl w:ilvl="0" w:tplc="04090019">
      <w:start w:val="1"/>
      <w:numFmt w:val="thaiNumbers"/>
      <w:lvlText w:val="%1."/>
      <w:lvlJc w:val="left"/>
      <w:pPr>
        <w:ind w:left="720" w:hanging="360"/>
      </w:pPr>
      <w:rPr>
        <w:rFonts w:hint="default"/>
        <w:b/>
        <w:bCs/>
        <w:color w:val="0000CC"/>
        <w:sz w:val="56"/>
        <w:szCs w:val="5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1873D7"/>
    <w:multiLevelType w:val="hybridMultilevel"/>
    <w:tmpl w:val="8C7E39A8"/>
    <w:lvl w:ilvl="0" w:tplc="04090019">
      <w:start w:val="1"/>
      <w:numFmt w:val="thaiNumber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DE3333"/>
    <w:multiLevelType w:val="hybridMultilevel"/>
    <w:tmpl w:val="EE641124"/>
    <w:lvl w:ilvl="0" w:tplc="70FCF104">
      <w:start w:val="1"/>
      <w:numFmt w:val="thaiNumbers"/>
      <w:lvlText w:val="%1."/>
      <w:lvlJc w:val="left"/>
      <w:pPr>
        <w:ind w:left="730" w:hanging="3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814896"/>
    <w:multiLevelType w:val="hybridMultilevel"/>
    <w:tmpl w:val="DC402B7A"/>
    <w:lvl w:ilvl="0" w:tplc="04090019">
      <w:start w:val="1"/>
      <w:numFmt w:val="thaiNumber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37680F"/>
    <w:multiLevelType w:val="hybridMultilevel"/>
    <w:tmpl w:val="C02276BA"/>
    <w:lvl w:ilvl="0" w:tplc="04090019">
      <w:start w:val="1"/>
      <w:numFmt w:val="thaiNumber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4D0F5E"/>
    <w:multiLevelType w:val="hybridMultilevel"/>
    <w:tmpl w:val="1154090C"/>
    <w:lvl w:ilvl="0" w:tplc="7F7C39AE">
      <w:start w:val="1"/>
      <w:numFmt w:val="thaiNumbers"/>
      <w:lvlText w:val="%1."/>
      <w:lvlJc w:val="left"/>
      <w:pPr>
        <w:ind w:left="720" w:hanging="360"/>
      </w:pPr>
      <w:rPr>
        <w:b/>
        <w:bCs/>
        <w:color w:val="0000CC"/>
        <w:sz w:val="56"/>
        <w:szCs w:val="5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D87A88"/>
    <w:multiLevelType w:val="hybridMultilevel"/>
    <w:tmpl w:val="807A5394"/>
    <w:lvl w:ilvl="0" w:tplc="EF123F80">
      <w:start w:val="1"/>
      <w:numFmt w:val="thaiNumbers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applyBreakingRules/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BA0E5D"/>
    <w:rsid w:val="00001F8B"/>
    <w:rsid w:val="00002A1A"/>
    <w:rsid w:val="00002CDF"/>
    <w:rsid w:val="00003BA4"/>
    <w:rsid w:val="0000492D"/>
    <w:rsid w:val="00006849"/>
    <w:rsid w:val="000112E8"/>
    <w:rsid w:val="00011350"/>
    <w:rsid w:val="00011A0E"/>
    <w:rsid w:val="00015A07"/>
    <w:rsid w:val="00016A87"/>
    <w:rsid w:val="00021B22"/>
    <w:rsid w:val="00022B52"/>
    <w:rsid w:val="00025561"/>
    <w:rsid w:val="0002640B"/>
    <w:rsid w:val="000264D6"/>
    <w:rsid w:val="00031044"/>
    <w:rsid w:val="00033788"/>
    <w:rsid w:val="00035177"/>
    <w:rsid w:val="00035698"/>
    <w:rsid w:val="00035F9B"/>
    <w:rsid w:val="0003647A"/>
    <w:rsid w:val="0003711D"/>
    <w:rsid w:val="00040147"/>
    <w:rsid w:val="00041459"/>
    <w:rsid w:val="00045E1E"/>
    <w:rsid w:val="0004679D"/>
    <w:rsid w:val="00046D42"/>
    <w:rsid w:val="00051028"/>
    <w:rsid w:val="000524E3"/>
    <w:rsid w:val="000555A6"/>
    <w:rsid w:val="00057E20"/>
    <w:rsid w:val="0006169D"/>
    <w:rsid w:val="000626B4"/>
    <w:rsid w:val="000636B5"/>
    <w:rsid w:val="0006513A"/>
    <w:rsid w:val="00065809"/>
    <w:rsid w:val="000661AC"/>
    <w:rsid w:val="000664B0"/>
    <w:rsid w:val="000705DD"/>
    <w:rsid w:val="00072951"/>
    <w:rsid w:val="00073CA9"/>
    <w:rsid w:val="00080009"/>
    <w:rsid w:val="000803B6"/>
    <w:rsid w:val="0008083D"/>
    <w:rsid w:val="00083609"/>
    <w:rsid w:val="000845DD"/>
    <w:rsid w:val="00084951"/>
    <w:rsid w:val="00084E28"/>
    <w:rsid w:val="00084F7F"/>
    <w:rsid w:val="0008687B"/>
    <w:rsid w:val="00087BEF"/>
    <w:rsid w:val="00087F91"/>
    <w:rsid w:val="00090E02"/>
    <w:rsid w:val="000930BD"/>
    <w:rsid w:val="0009702D"/>
    <w:rsid w:val="00097B2D"/>
    <w:rsid w:val="000A09C0"/>
    <w:rsid w:val="000A0C72"/>
    <w:rsid w:val="000A0C7C"/>
    <w:rsid w:val="000A1A30"/>
    <w:rsid w:val="000A59DE"/>
    <w:rsid w:val="000A626B"/>
    <w:rsid w:val="000B16CD"/>
    <w:rsid w:val="000B19C1"/>
    <w:rsid w:val="000B37BF"/>
    <w:rsid w:val="000B5092"/>
    <w:rsid w:val="000B6EDA"/>
    <w:rsid w:val="000C1CC1"/>
    <w:rsid w:val="000C2BC3"/>
    <w:rsid w:val="000C5A00"/>
    <w:rsid w:val="000C5F10"/>
    <w:rsid w:val="000C70CB"/>
    <w:rsid w:val="000D0527"/>
    <w:rsid w:val="000D46C2"/>
    <w:rsid w:val="000D506B"/>
    <w:rsid w:val="000D5D72"/>
    <w:rsid w:val="000D6BB8"/>
    <w:rsid w:val="000D7308"/>
    <w:rsid w:val="000D797A"/>
    <w:rsid w:val="000D7C2F"/>
    <w:rsid w:val="000D7F39"/>
    <w:rsid w:val="000D7FCE"/>
    <w:rsid w:val="000E14B7"/>
    <w:rsid w:val="000E31FF"/>
    <w:rsid w:val="000E3979"/>
    <w:rsid w:val="000E3E16"/>
    <w:rsid w:val="000E5CC2"/>
    <w:rsid w:val="000F00C3"/>
    <w:rsid w:val="000F1D11"/>
    <w:rsid w:val="000F1E28"/>
    <w:rsid w:val="000F2B4F"/>
    <w:rsid w:val="000F3DE9"/>
    <w:rsid w:val="000F5AE1"/>
    <w:rsid w:val="000F75B5"/>
    <w:rsid w:val="00101A85"/>
    <w:rsid w:val="00102765"/>
    <w:rsid w:val="00103080"/>
    <w:rsid w:val="00103535"/>
    <w:rsid w:val="00103CE7"/>
    <w:rsid w:val="00107AF7"/>
    <w:rsid w:val="00107BDF"/>
    <w:rsid w:val="0011093F"/>
    <w:rsid w:val="00110E11"/>
    <w:rsid w:val="00113460"/>
    <w:rsid w:val="0011359F"/>
    <w:rsid w:val="0011531D"/>
    <w:rsid w:val="00120D2C"/>
    <w:rsid w:val="001221EA"/>
    <w:rsid w:val="00123BFB"/>
    <w:rsid w:val="0012441E"/>
    <w:rsid w:val="001250ED"/>
    <w:rsid w:val="00130B33"/>
    <w:rsid w:val="00134468"/>
    <w:rsid w:val="001361DF"/>
    <w:rsid w:val="0013648C"/>
    <w:rsid w:val="0013770E"/>
    <w:rsid w:val="00140359"/>
    <w:rsid w:val="001403AF"/>
    <w:rsid w:val="001443B4"/>
    <w:rsid w:val="00144413"/>
    <w:rsid w:val="00145DF6"/>
    <w:rsid w:val="00153452"/>
    <w:rsid w:val="001536FA"/>
    <w:rsid w:val="00155686"/>
    <w:rsid w:val="001563FB"/>
    <w:rsid w:val="00157956"/>
    <w:rsid w:val="0016360D"/>
    <w:rsid w:val="001655F1"/>
    <w:rsid w:val="001659D8"/>
    <w:rsid w:val="00166567"/>
    <w:rsid w:val="00170BC8"/>
    <w:rsid w:val="00170EBD"/>
    <w:rsid w:val="0017159F"/>
    <w:rsid w:val="0017730C"/>
    <w:rsid w:val="00177448"/>
    <w:rsid w:val="00177FB1"/>
    <w:rsid w:val="00180F53"/>
    <w:rsid w:val="001811A4"/>
    <w:rsid w:val="001841BF"/>
    <w:rsid w:val="00185680"/>
    <w:rsid w:val="00185EF3"/>
    <w:rsid w:val="00186A1F"/>
    <w:rsid w:val="00186E00"/>
    <w:rsid w:val="001870A0"/>
    <w:rsid w:val="001904F0"/>
    <w:rsid w:val="00191459"/>
    <w:rsid w:val="00192270"/>
    <w:rsid w:val="00192A9D"/>
    <w:rsid w:val="001936FD"/>
    <w:rsid w:val="001A5FEB"/>
    <w:rsid w:val="001B17FA"/>
    <w:rsid w:val="001B1DB3"/>
    <w:rsid w:val="001B5530"/>
    <w:rsid w:val="001B7434"/>
    <w:rsid w:val="001B7AD8"/>
    <w:rsid w:val="001C0ED8"/>
    <w:rsid w:val="001C1D55"/>
    <w:rsid w:val="001C249F"/>
    <w:rsid w:val="001C46F1"/>
    <w:rsid w:val="001C6DBB"/>
    <w:rsid w:val="001C7C7D"/>
    <w:rsid w:val="001D168B"/>
    <w:rsid w:val="001D428F"/>
    <w:rsid w:val="001D4755"/>
    <w:rsid w:val="001D61A2"/>
    <w:rsid w:val="001D6BF3"/>
    <w:rsid w:val="001D751C"/>
    <w:rsid w:val="001E0F79"/>
    <w:rsid w:val="001E1262"/>
    <w:rsid w:val="001E1A1A"/>
    <w:rsid w:val="001E2E1E"/>
    <w:rsid w:val="001E4C5B"/>
    <w:rsid w:val="001E6145"/>
    <w:rsid w:val="001E70A0"/>
    <w:rsid w:val="001F16FF"/>
    <w:rsid w:val="001F234A"/>
    <w:rsid w:val="001F246A"/>
    <w:rsid w:val="001F4623"/>
    <w:rsid w:val="001F51F1"/>
    <w:rsid w:val="001F5837"/>
    <w:rsid w:val="002012E6"/>
    <w:rsid w:val="00201315"/>
    <w:rsid w:val="00201F1C"/>
    <w:rsid w:val="002023C1"/>
    <w:rsid w:val="002026B1"/>
    <w:rsid w:val="00203310"/>
    <w:rsid w:val="00203CA6"/>
    <w:rsid w:val="00205779"/>
    <w:rsid w:val="0020645E"/>
    <w:rsid w:val="00210E1A"/>
    <w:rsid w:val="00211196"/>
    <w:rsid w:val="002116A5"/>
    <w:rsid w:val="002130F2"/>
    <w:rsid w:val="0021394B"/>
    <w:rsid w:val="0021486A"/>
    <w:rsid w:val="002151F3"/>
    <w:rsid w:val="00215C0E"/>
    <w:rsid w:val="00215E51"/>
    <w:rsid w:val="00217B76"/>
    <w:rsid w:val="00220F1F"/>
    <w:rsid w:val="0022113F"/>
    <w:rsid w:val="002229A5"/>
    <w:rsid w:val="00222A88"/>
    <w:rsid w:val="00223121"/>
    <w:rsid w:val="002240F5"/>
    <w:rsid w:val="00224306"/>
    <w:rsid w:val="00225CB6"/>
    <w:rsid w:val="002308BD"/>
    <w:rsid w:val="00232122"/>
    <w:rsid w:val="00235C88"/>
    <w:rsid w:val="00236FD9"/>
    <w:rsid w:val="00242527"/>
    <w:rsid w:val="00244CCC"/>
    <w:rsid w:val="00245CC6"/>
    <w:rsid w:val="00250CF1"/>
    <w:rsid w:val="00251496"/>
    <w:rsid w:val="00252595"/>
    <w:rsid w:val="0025311E"/>
    <w:rsid w:val="00253267"/>
    <w:rsid w:val="00253553"/>
    <w:rsid w:val="00254557"/>
    <w:rsid w:val="0025466B"/>
    <w:rsid w:val="0025626E"/>
    <w:rsid w:val="00260C34"/>
    <w:rsid w:val="002615AB"/>
    <w:rsid w:val="00261953"/>
    <w:rsid w:val="002631D0"/>
    <w:rsid w:val="00264B95"/>
    <w:rsid w:val="002661ED"/>
    <w:rsid w:val="0026703A"/>
    <w:rsid w:val="00267C00"/>
    <w:rsid w:val="002706A3"/>
    <w:rsid w:val="002820C0"/>
    <w:rsid w:val="00283C8C"/>
    <w:rsid w:val="00284A95"/>
    <w:rsid w:val="00287534"/>
    <w:rsid w:val="002910C3"/>
    <w:rsid w:val="0029209A"/>
    <w:rsid w:val="00294B10"/>
    <w:rsid w:val="002957EE"/>
    <w:rsid w:val="002968CE"/>
    <w:rsid w:val="00297312"/>
    <w:rsid w:val="002A0414"/>
    <w:rsid w:val="002A0757"/>
    <w:rsid w:val="002A1C51"/>
    <w:rsid w:val="002A299B"/>
    <w:rsid w:val="002A2AAE"/>
    <w:rsid w:val="002A63FA"/>
    <w:rsid w:val="002A70F7"/>
    <w:rsid w:val="002B0581"/>
    <w:rsid w:val="002B09B1"/>
    <w:rsid w:val="002B1715"/>
    <w:rsid w:val="002B2791"/>
    <w:rsid w:val="002B64D4"/>
    <w:rsid w:val="002B6610"/>
    <w:rsid w:val="002C3628"/>
    <w:rsid w:val="002C646F"/>
    <w:rsid w:val="002C7654"/>
    <w:rsid w:val="002C7FC7"/>
    <w:rsid w:val="002C7FEB"/>
    <w:rsid w:val="002D14F9"/>
    <w:rsid w:val="002D207B"/>
    <w:rsid w:val="002D3547"/>
    <w:rsid w:val="002D4410"/>
    <w:rsid w:val="002D691A"/>
    <w:rsid w:val="002E4A1C"/>
    <w:rsid w:val="002E52DC"/>
    <w:rsid w:val="002E77BC"/>
    <w:rsid w:val="002E7DEA"/>
    <w:rsid w:val="002E7EFF"/>
    <w:rsid w:val="002F0356"/>
    <w:rsid w:val="002F03E6"/>
    <w:rsid w:val="002F2F13"/>
    <w:rsid w:val="002F3B83"/>
    <w:rsid w:val="002F5C6A"/>
    <w:rsid w:val="003001B1"/>
    <w:rsid w:val="00301B2F"/>
    <w:rsid w:val="00302594"/>
    <w:rsid w:val="00305ADC"/>
    <w:rsid w:val="00307BFB"/>
    <w:rsid w:val="00310145"/>
    <w:rsid w:val="0031380E"/>
    <w:rsid w:val="00314C40"/>
    <w:rsid w:val="0031545A"/>
    <w:rsid w:val="00317166"/>
    <w:rsid w:val="00317F95"/>
    <w:rsid w:val="003220A4"/>
    <w:rsid w:val="00322233"/>
    <w:rsid w:val="003225B2"/>
    <w:rsid w:val="00325707"/>
    <w:rsid w:val="00325E32"/>
    <w:rsid w:val="003310BC"/>
    <w:rsid w:val="00331564"/>
    <w:rsid w:val="00333589"/>
    <w:rsid w:val="00333CE9"/>
    <w:rsid w:val="0033447F"/>
    <w:rsid w:val="003353A3"/>
    <w:rsid w:val="00335506"/>
    <w:rsid w:val="00335925"/>
    <w:rsid w:val="003366AF"/>
    <w:rsid w:val="003373A5"/>
    <w:rsid w:val="00337508"/>
    <w:rsid w:val="003378D1"/>
    <w:rsid w:val="00341D9A"/>
    <w:rsid w:val="003423D3"/>
    <w:rsid w:val="00343209"/>
    <w:rsid w:val="00346A14"/>
    <w:rsid w:val="00350F37"/>
    <w:rsid w:val="00351459"/>
    <w:rsid w:val="003521E7"/>
    <w:rsid w:val="00352A58"/>
    <w:rsid w:val="003535BD"/>
    <w:rsid w:val="00353BFC"/>
    <w:rsid w:val="00355604"/>
    <w:rsid w:val="0036090C"/>
    <w:rsid w:val="0036122C"/>
    <w:rsid w:val="003629A9"/>
    <w:rsid w:val="003637A3"/>
    <w:rsid w:val="00364405"/>
    <w:rsid w:val="003646D6"/>
    <w:rsid w:val="00364C30"/>
    <w:rsid w:val="003653D3"/>
    <w:rsid w:val="003676A6"/>
    <w:rsid w:val="003721A7"/>
    <w:rsid w:val="00372276"/>
    <w:rsid w:val="003726FE"/>
    <w:rsid w:val="00374B7E"/>
    <w:rsid w:val="003764D1"/>
    <w:rsid w:val="00383D60"/>
    <w:rsid w:val="003921A1"/>
    <w:rsid w:val="003924F8"/>
    <w:rsid w:val="00392FF7"/>
    <w:rsid w:val="00395E70"/>
    <w:rsid w:val="00395F10"/>
    <w:rsid w:val="00397D4B"/>
    <w:rsid w:val="003A17BF"/>
    <w:rsid w:val="003A3D40"/>
    <w:rsid w:val="003A46A1"/>
    <w:rsid w:val="003A6221"/>
    <w:rsid w:val="003A7AFE"/>
    <w:rsid w:val="003B0173"/>
    <w:rsid w:val="003B5963"/>
    <w:rsid w:val="003C03B9"/>
    <w:rsid w:val="003C0B20"/>
    <w:rsid w:val="003C1C45"/>
    <w:rsid w:val="003C251D"/>
    <w:rsid w:val="003C2DE4"/>
    <w:rsid w:val="003C2FBA"/>
    <w:rsid w:val="003C4134"/>
    <w:rsid w:val="003C7138"/>
    <w:rsid w:val="003D22DF"/>
    <w:rsid w:val="003D2CF0"/>
    <w:rsid w:val="003D4D94"/>
    <w:rsid w:val="003E2826"/>
    <w:rsid w:val="003E3232"/>
    <w:rsid w:val="003E3806"/>
    <w:rsid w:val="003E537D"/>
    <w:rsid w:val="003E5E51"/>
    <w:rsid w:val="003E63DD"/>
    <w:rsid w:val="003E6822"/>
    <w:rsid w:val="003E6B92"/>
    <w:rsid w:val="003F1003"/>
    <w:rsid w:val="003F27C3"/>
    <w:rsid w:val="003F5F56"/>
    <w:rsid w:val="003F695F"/>
    <w:rsid w:val="003F75DC"/>
    <w:rsid w:val="0040202E"/>
    <w:rsid w:val="0040221A"/>
    <w:rsid w:val="004044CF"/>
    <w:rsid w:val="00406D87"/>
    <w:rsid w:val="00407207"/>
    <w:rsid w:val="00407DDA"/>
    <w:rsid w:val="004152B6"/>
    <w:rsid w:val="00415AA2"/>
    <w:rsid w:val="0041639A"/>
    <w:rsid w:val="00420F75"/>
    <w:rsid w:val="00421100"/>
    <w:rsid w:val="004212B2"/>
    <w:rsid w:val="00424AEE"/>
    <w:rsid w:val="004250CB"/>
    <w:rsid w:val="00425419"/>
    <w:rsid w:val="004255AB"/>
    <w:rsid w:val="00425B00"/>
    <w:rsid w:val="00426674"/>
    <w:rsid w:val="00426825"/>
    <w:rsid w:val="00427154"/>
    <w:rsid w:val="004275E3"/>
    <w:rsid w:val="00430333"/>
    <w:rsid w:val="004318D9"/>
    <w:rsid w:val="00432704"/>
    <w:rsid w:val="00432B98"/>
    <w:rsid w:val="00432D53"/>
    <w:rsid w:val="00432F05"/>
    <w:rsid w:val="004338B0"/>
    <w:rsid w:val="00435BA8"/>
    <w:rsid w:val="00437361"/>
    <w:rsid w:val="0043760A"/>
    <w:rsid w:val="00440393"/>
    <w:rsid w:val="00441C5E"/>
    <w:rsid w:val="00443914"/>
    <w:rsid w:val="00444CC3"/>
    <w:rsid w:val="004467E1"/>
    <w:rsid w:val="00447026"/>
    <w:rsid w:val="00447DC6"/>
    <w:rsid w:val="00450191"/>
    <w:rsid w:val="004514D6"/>
    <w:rsid w:val="00451E60"/>
    <w:rsid w:val="00454BD3"/>
    <w:rsid w:val="00454ECF"/>
    <w:rsid w:val="0045545F"/>
    <w:rsid w:val="00455647"/>
    <w:rsid w:val="00455785"/>
    <w:rsid w:val="00456098"/>
    <w:rsid w:val="00456760"/>
    <w:rsid w:val="00456A16"/>
    <w:rsid w:val="004602C7"/>
    <w:rsid w:val="00460403"/>
    <w:rsid w:val="004607A0"/>
    <w:rsid w:val="00460B74"/>
    <w:rsid w:val="00462713"/>
    <w:rsid w:val="004627BE"/>
    <w:rsid w:val="0046403B"/>
    <w:rsid w:val="00465B4C"/>
    <w:rsid w:val="00465CD8"/>
    <w:rsid w:val="00466673"/>
    <w:rsid w:val="00466BBE"/>
    <w:rsid w:val="004675A1"/>
    <w:rsid w:val="00471F93"/>
    <w:rsid w:val="0047222F"/>
    <w:rsid w:val="00473606"/>
    <w:rsid w:val="00473677"/>
    <w:rsid w:val="0047394E"/>
    <w:rsid w:val="00473EEB"/>
    <w:rsid w:val="00474BCD"/>
    <w:rsid w:val="0047576D"/>
    <w:rsid w:val="00477180"/>
    <w:rsid w:val="00483558"/>
    <w:rsid w:val="00485571"/>
    <w:rsid w:val="00486092"/>
    <w:rsid w:val="00490A86"/>
    <w:rsid w:val="004930B7"/>
    <w:rsid w:val="0049318D"/>
    <w:rsid w:val="00495206"/>
    <w:rsid w:val="004968C2"/>
    <w:rsid w:val="0049753F"/>
    <w:rsid w:val="00497F82"/>
    <w:rsid w:val="004A1387"/>
    <w:rsid w:val="004A3B35"/>
    <w:rsid w:val="004A3CA0"/>
    <w:rsid w:val="004A4FFB"/>
    <w:rsid w:val="004A5A56"/>
    <w:rsid w:val="004A6B68"/>
    <w:rsid w:val="004A7B0D"/>
    <w:rsid w:val="004B0BDD"/>
    <w:rsid w:val="004B1B09"/>
    <w:rsid w:val="004B3483"/>
    <w:rsid w:val="004B408C"/>
    <w:rsid w:val="004B588A"/>
    <w:rsid w:val="004B7945"/>
    <w:rsid w:val="004B7DD6"/>
    <w:rsid w:val="004C3278"/>
    <w:rsid w:val="004C3EB7"/>
    <w:rsid w:val="004C577E"/>
    <w:rsid w:val="004D0101"/>
    <w:rsid w:val="004D1E67"/>
    <w:rsid w:val="004D22F9"/>
    <w:rsid w:val="004D23F6"/>
    <w:rsid w:val="004D290D"/>
    <w:rsid w:val="004D496E"/>
    <w:rsid w:val="004D49C3"/>
    <w:rsid w:val="004D53B4"/>
    <w:rsid w:val="004E0261"/>
    <w:rsid w:val="004E0D00"/>
    <w:rsid w:val="004E2F52"/>
    <w:rsid w:val="004E3370"/>
    <w:rsid w:val="004E4DF3"/>
    <w:rsid w:val="004E631C"/>
    <w:rsid w:val="004E6E39"/>
    <w:rsid w:val="004F10CE"/>
    <w:rsid w:val="004F136A"/>
    <w:rsid w:val="004F5C43"/>
    <w:rsid w:val="004F7CA0"/>
    <w:rsid w:val="00500EBD"/>
    <w:rsid w:val="00502C1F"/>
    <w:rsid w:val="00502CE5"/>
    <w:rsid w:val="005076C0"/>
    <w:rsid w:val="00513847"/>
    <w:rsid w:val="00514091"/>
    <w:rsid w:val="00514D3C"/>
    <w:rsid w:val="005156B1"/>
    <w:rsid w:val="005175C1"/>
    <w:rsid w:val="005221EE"/>
    <w:rsid w:val="0052233D"/>
    <w:rsid w:val="0052255C"/>
    <w:rsid w:val="005236B5"/>
    <w:rsid w:val="00524110"/>
    <w:rsid w:val="00526877"/>
    <w:rsid w:val="0052781A"/>
    <w:rsid w:val="00530896"/>
    <w:rsid w:val="00531A12"/>
    <w:rsid w:val="00531D6E"/>
    <w:rsid w:val="00531E8A"/>
    <w:rsid w:val="005330D3"/>
    <w:rsid w:val="00536AB7"/>
    <w:rsid w:val="005375AB"/>
    <w:rsid w:val="005409DD"/>
    <w:rsid w:val="005465B2"/>
    <w:rsid w:val="005465F5"/>
    <w:rsid w:val="0054679C"/>
    <w:rsid w:val="005475AB"/>
    <w:rsid w:val="00550BC2"/>
    <w:rsid w:val="005528A4"/>
    <w:rsid w:val="00553047"/>
    <w:rsid w:val="005547D9"/>
    <w:rsid w:val="005565FA"/>
    <w:rsid w:val="005577D3"/>
    <w:rsid w:val="00557E3C"/>
    <w:rsid w:val="00560E14"/>
    <w:rsid w:val="005626AD"/>
    <w:rsid w:val="0056399B"/>
    <w:rsid w:val="00565D19"/>
    <w:rsid w:val="00566907"/>
    <w:rsid w:val="0056743B"/>
    <w:rsid w:val="005700D7"/>
    <w:rsid w:val="00570336"/>
    <w:rsid w:val="0057056C"/>
    <w:rsid w:val="005709C3"/>
    <w:rsid w:val="00576029"/>
    <w:rsid w:val="00580285"/>
    <w:rsid w:val="00580E82"/>
    <w:rsid w:val="00581B7B"/>
    <w:rsid w:val="00583BEB"/>
    <w:rsid w:val="005841C3"/>
    <w:rsid w:val="00585526"/>
    <w:rsid w:val="0058567A"/>
    <w:rsid w:val="00586BCB"/>
    <w:rsid w:val="00591DA3"/>
    <w:rsid w:val="0059254C"/>
    <w:rsid w:val="005957F8"/>
    <w:rsid w:val="00596F60"/>
    <w:rsid w:val="00597989"/>
    <w:rsid w:val="005A0BF0"/>
    <w:rsid w:val="005A0F5A"/>
    <w:rsid w:val="005A1019"/>
    <w:rsid w:val="005A2992"/>
    <w:rsid w:val="005A2B2D"/>
    <w:rsid w:val="005A6590"/>
    <w:rsid w:val="005B14A6"/>
    <w:rsid w:val="005B204B"/>
    <w:rsid w:val="005B340E"/>
    <w:rsid w:val="005B4DA5"/>
    <w:rsid w:val="005B5963"/>
    <w:rsid w:val="005B5C59"/>
    <w:rsid w:val="005B674D"/>
    <w:rsid w:val="005C08D2"/>
    <w:rsid w:val="005C18D5"/>
    <w:rsid w:val="005C6F23"/>
    <w:rsid w:val="005D05B9"/>
    <w:rsid w:val="005D0AB4"/>
    <w:rsid w:val="005D134F"/>
    <w:rsid w:val="005D3CC3"/>
    <w:rsid w:val="005D408D"/>
    <w:rsid w:val="005E01EC"/>
    <w:rsid w:val="005E1949"/>
    <w:rsid w:val="005E22C9"/>
    <w:rsid w:val="005E2B96"/>
    <w:rsid w:val="005E3ABC"/>
    <w:rsid w:val="005E3D7F"/>
    <w:rsid w:val="005E4BEC"/>
    <w:rsid w:val="005E66CE"/>
    <w:rsid w:val="005E7700"/>
    <w:rsid w:val="005F13D8"/>
    <w:rsid w:val="005F6CF3"/>
    <w:rsid w:val="006002EA"/>
    <w:rsid w:val="006004E7"/>
    <w:rsid w:val="00602D38"/>
    <w:rsid w:val="00603B67"/>
    <w:rsid w:val="006063CA"/>
    <w:rsid w:val="00606473"/>
    <w:rsid w:val="0060680F"/>
    <w:rsid w:val="00606912"/>
    <w:rsid w:val="0060691B"/>
    <w:rsid w:val="00606B0C"/>
    <w:rsid w:val="00606C0F"/>
    <w:rsid w:val="00607AC6"/>
    <w:rsid w:val="00610295"/>
    <w:rsid w:val="00612F82"/>
    <w:rsid w:val="006139A0"/>
    <w:rsid w:val="00613D63"/>
    <w:rsid w:val="0061400F"/>
    <w:rsid w:val="00615972"/>
    <w:rsid w:val="00616F7B"/>
    <w:rsid w:val="00620456"/>
    <w:rsid w:val="00620747"/>
    <w:rsid w:val="00621A6A"/>
    <w:rsid w:val="00622D8B"/>
    <w:rsid w:val="00623EEF"/>
    <w:rsid w:val="0062504B"/>
    <w:rsid w:val="00626397"/>
    <w:rsid w:val="0062697D"/>
    <w:rsid w:val="00626BC8"/>
    <w:rsid w:val="00627812"/>
    <w:rsid w:val="00627E03"/>
    <w:rsid w:val="0063016A"/>
    <w:rsid w:val="00631BFD"/>
    <w:rsid w:val="00633125"/>
    <w:rsid w:val="00636E76"/>
    <w:rsid w:val="0063728C"/>
    <w:rsid w:val="006374F3"/>
    <w:rsid w:val="00637B62"/>
    <w:rsid w:val="00641F0E"/>
    <w:rsid w:val="00642173"/>
    <w:rsid w:val="006439B4"/>
    <w:rsid w:val="006454EB"/>
    <w:rsid w:val="006459CD"/>
    <w:rsid w:val="00646E18"/>
    <w:rsid w:val="0065212C"/>
    <w:rsid w:val="0065417E"/>
    <w:rsid w:val="00654289"/>
    <w:rsid w:val="00655414"/>
    <w:rsid w:val="0066463B"/>
    <w:rsid w:val="00665471"/>
    <w:rsid w:val="006665F5"/>
    <w:rsid w:val="006673DD"/>
    <w:rsid w:val="006719D6"/>
    <w:rsid w:val="00673E49"/>
    <w:rsid w:val="00674054"/>
    <w:rsid w:val="00677515"/>
    <w:rsid w:val="0068006D"/>
    <w:rsid w:val="006825F7"/>
    <w:rsid w:val="00684B41"/>
    <w:rsid w:val="00684BAB"/>
    <w:rsid w:val="006869F4"/>
    <w:rsid w:val="00691261"/>
    <w:rsid w:val="00691B48"/>
    <w:rsid w:val="0069341D"/>
    <w:rsid w:val="006967CC"/>
    <w:rsid w:val="00697A2D"/>
    <w:rsid w:val="006A4BC1"/>
    <w:rsid w:val="006A5E8B"/>
    <w:rsid w:val="006B4C21"/>
    <w:rsid w:val="006C1557"/>
    <w:rsid w:val="006C3BB5"/>
    <w:rsid w:val="006C3FAD"/>
    <w:rsid w:val="006C5264"/>
    <w:rsid w:val="006C6D65"/>
    <w:rsid w:val="006C73C5"/>
    <w:rsid w:val="006D049F"/>
    <w:rsid w:val="006D0D91"/>
    <w:rsid w:val="006D1E84"/>
    <w:rsid w:val="006D23A7"/>
    <w:rsid w:val="006D286C"/>
    <w:rsid w:val="006D3755"/>
    <w:rsid w:val="006D6586"/>
    <w:rsid w:val="006E057C"/>
    <w:rsid w:val="006E6A67"/>
    <w:rsid w:val="006F2EA6"/>
    <w:rsid w:val="006F3B0B"/>
    <w:rsid w:val="006F569E"/>
    <w:rsid w:val="006F5EF7"/>
    <w:rsid w:val="006F7220"/>
    <w:rsid w:val="006F7337"/>
    <w:rsid w:val="00701270"/>
    <w:rsid w:val="00703366"/>
    <w:rsid w:val="0070469C"/>
    <w:rsid w:val="0070615F"/>
    <w:rsid w:val="0071083D"/>
    <w:rsid w:val="00710B0E"/>
    <w:rsid w:val="00710C68"/>
    <w:rsid w:val="007124BB"/>
    <w:rsid w:val="00712533"/>
    <w:rsid w:val="0071421B"/>
    <w:rsid w:val="00714F33"/>
    <w:rsid w:val="007163C3"/>
    <w:rsid w:val="00716569"/>
    <w:rsid w:val="007165C6"/>
    <w:rsid w:val="007178F8"/>
    <w:rsid w:val="00720A7A"/>
    <w:rsid w:val="00720D9F"/>
    <w:rsid w:val="007215D8"/>
    <w:rsid w:val="007249BB"/>
    <w:rsid w:val="00725CD4"/>
    <w:rsid w:val="007264BA"/>
    <w:rsid w:val="0073034A"/>
    <w:rsid w:val="0073167E"/>
    <w:rsid w:val="0073259A"/>
    <w:rsid w:val="007336F2"/>
    <w:rsid w:val="007344FF"/>
    <w:rsid w:val="00734BA4"/>
    <w:rsid w:val="00735018"/>
    <w:rsid w:val="007368C1"/>
    <w:rsid w:val="007370F0"/>
    <w:rsid w:val="007373B3"/>
    <w:rsid w:val="00740525"/>
    <w:rsid w:val="0074445F"/>
    <w:rsid w:val="00744859"/>
    <w:rsid w:val="00745E6F"/>
    <w:rsid w:val="0074630A"/>
    <w:rsid w:val="0074667F"/>
    <w:rsid w:val="007468DA"/>
    <w:rsid w:val="007525B3"/>
    <w:rsid w:val="00754040"/>
    <w:rsid w:val="00754C30"/>
    <w:rsid w:val="00755F88"/>
    <w:rsid w:val="007569BB"/>
    <w:rsid w:val="007601BD"/>
    <w:rsid w:val="00760BAE"/>
    <w:rsid w:val="00760FBC"/>
    <w:rsid w:val="007622E1"/>
    <w:rsid w:val="007633FB"/>
    <w:rsid w:val="00765C6F"/>
    <w:rsid w:val="00765FE9"/>
    <w:rsid w:val="007663F6"/>
    <w:rsid w:val="00767669"/>
    <w:rsid w:val="007677A7"/>
    <w:rsid w:val="00770788"/>
    <w:rsid w:val="00772856"/>
    <w:rsid w:val="00772EBB"/>
    <w:rsid w:val="0077447D"/>
    <w:rsid w:val="0077454E"/>
    <w:rsid w:val="007758C4"/>
    <w:rsid w:val="007760F4"/>
    <w:rsid w:val="00777AF7"/>
    <w:rsid w:val="00781200"/>
    <w:rsid w:val="00781701"/>
    <w:rsid w:val="00783ABA"/>
    <w:rsid w:val="00785864"/>
    <w:rsid w:val="007860F1"/>
    <w:rsid w:val="00786DA2"/>
    <w:rsid w:val="00790825"/>
    <w:rsid w:val="00790CE9"/>
    <w:rsid w:val="00791504"/>
    <w:rsid w:val="00791AE6"/>
    <w:rsid w:val="00791F53"/>
    <w:rsid w:val="007941D5"/>
    <w:rsid w:val="007A2B6F"/>
    <w:rsid w:val="007A2EB0"/>
    <w:rsid w:val="007A4329"/>
    <w:rsid w:val="007A5F15"/>
    <w:rsid w:val="007A6136"/>
    <w:rsid w:val="007A6C0D"/>
    <w:rsid w:val="007A6FE3"/>
    <w:rsid w:val="007B639F"/>
    <w:rsid w:val="007B7028"/>
    <w:rsid w:val="007C08F5"/>
    <w:rsid w:val="007C230B"/>
    <w:rsid w:val="007C25FE"/>
    <w:rsid w:val="007C26A6"/>
    <w:rsid w:val="007C3B54"/>
    <w:rsid w:val="007C48F3"/>
    <w:rsid w:val="007C4900"/>
    <w:rsid w:val="007C4CC8"/>
    <w:rsid w:val="007C5784"/>
    <w:rsid w:val="007C5E44"/>
    <w:rsid w:val="007C6213"/>
    <w:rsid w:val="007C7F86"/>
    <w:rsid w:val="007D063F"/>
    <w:rsid w:val="007D12E9"/>
    <w:rsid w:val="007D1EFE"/>
    <w:rsid w:val="007D2B1B"/>
    <w:rsid w:val="007D3215"/>
    <w:rsid w:val="007D3573"/>
    <w:rsid w:val="007D4097"/>
    <w:rsid w:val="007D791B"/>
    <w:rsid w:val="007D7D6F"/>
    <w:rsid w:val="007E0FCD"/>
    <w:rsid w:val="007E335F"/>
    <w:rsid w:val="007E3F6B"/>
    <w:rsid w:val="007E4649"/>
    <w:rsid w:val="007E6FF1"/>
    <w:rsid w:val="007F0AFF"/>
    <w:rsid w:val="007F3D8A"/>
    <w:rsid w:val="007F40EE"/>
    <w:rsid w:val="007F4219"/>
    <w:rsid w:val="007F5240"/>
    <w:rsid w:val="007F577A"/>
    <w:rsid w:val="007F6737"/>
    <w:rsid w:val="007F6FD3"/>
    <w:rsid w:val="008019DE"/>
    <w:rsid w:val="00801E61"/>
    <w:rsid w:val="0081115A"/>
    <w:rsid w:val="008137A7"/>
    <w:rsid w:val="00814062"/>
    <w:rsid w:val="00816859"/>
    <w:rsid w:val="00820F90"/>
    <w:rsid w:val="008229C2"/>
    <w:rsid w:val="00822B95"/>
    <w:rsid w:val="00823CA3"/>
    <w:rsid w:val="00824849"/>
    <w:rsid w:val="00824D63"/>
    <w:rsid w:val="00825DA1"/>
    <w:rsid w:val="0082612B"/>
    <w:rsid w:val="0082689D"/>
    <w:rsid w:val="00827B5C"/>
    <w:rsid w:val="00827BE7"/>
    <w:rsid w:val="00830FB8"/>
    <w:rsid w:val="008311F2"/>
    <w:rsid w:val="008316B2"/>
    <w:rsid w:val="00832397"/>
    <w:rsid w:val="00833866"/>
    <w:rsid w:val="00836D44"/>
    <w:rsid w:val="00837755"/>
    <w:rsid w:val="008409CA"/>
    <w:rsid w:val="00842095"/>
    <w:rsid w:val="00843A61"/>
    <w:rsid w:val="00844B40"/>
    <w:rsid w:val="00846F9F"/>
    <w:rsid w:val="00847E6F"/>
    <w:rsid w:val="0085094B"/>
    <w:rsid w:val="008517B9"/>
    <w:rsid w:val="00851964"/>
    <w:rsid w:val="00851C5D"/>
    <w:rsid w:val="008559E5"/>
    <w:rsid w:val="0086349B"/>
    <w:rsid w:val="008644B9"/>
    <w:rsid w:val="0086680E"/>
    <w:rsid w:val="0086704D"/>
    <w:rsid w:val="008731E7"/>
    <w:rsid w:val="008747EE"/>
    <w:rsid w:val="00876DA7"/>
    <w:rsid w:val="00877ECB"/>
    <w:rsid w:val="00880109"/>
    <w:rsid w:val="00880DE4"/>
    <w:rsid w:val="008838FF"/>
    <w:rsid w:val="0088582D"/>
    <w:rsid w:val="00886DFB"/>
    <w:rsid w:val="00887BE2"/>
    <w:rsid w:val="0089057F"/>
    <w:rsid w:val="008907A8"/>
    <w:rsid w:val="008949D2"/>
    <w:rsid w:val="00894E9F"/>
    <w:rsid w:val="00897B39"/>
    <w:rsid w:val="008A14EA"/>
    <w:rsid w:val="008A1508"/>
    <w:rsid w:val="008A271E"/>
    <w:rsid w:val="008A28B7"/>
    <w:rsid w:val="008B13EB"/>
    <w:rsid w:val="008B1B32"/>
    <w:rsid w:val="008B2218"/>
    <w:rsid w:val="008B4A59"/>
    <w:rsid w:val="008B54EC"/>
    <w:rsid w:val="008B5518"/>
    <w:rsid w:val="008B5D35"/>
    <w:rsid w:val="008C1B12"/>
    <w:rsid w:val="008C2691"/>
    <w:rsid w:val="008C3074"/>
    <w:rsid w:val="008C4E33"/>
    <w:rsid w:val="008D1112"/>
    <w:rsid w:val="008D339B"/>
    <w:rsid w:val="008D52F4"/>
    <w:rsid w:val="008D6168"/>
    <w:rsid w:val="008D736F"/>
    <w:rsid w:val="008E323A"/>
    <w:rsid w:val="008E45A7"/>
    <w:rsid w:val="008E4E3E"/>
    <w:rsid w:val="008E5034"/>
    <w:rsid w:val="008E51DE"/>
    <w:rsid w:val="008E6673"/>
    <w:rsid w:val="008E7461"/>
    <w:rsid w:val="008E7F0E"/>
    <w:rsid w:val="008F0033"/>
    <w:rsid w:val="008F07F8"/>
    <w:rsid w:val="008F12B1"/>
    <w:rsid w:val="008F317A"/>
    <w:rsid w:val="008F3A50"/>
    <w:rsid w:val="008F4103"/>
    <w:rsid w:val="008F681A"/>
    <w:rsid w:val="008F7143"/>
    <w:rsid w:val="008F736C"/>
    <w:rsid w:val="008F7538"/>
    <w:rsid w:val="008F7E2D"/>
    <w:rsid w:val="0090482A"/>
    <w:rsid w:val="009048E0"/>
    <w:rsid w:val="00904D56"/>
    <w:rsid w:val="00906BD3"/>
    <w:rsid w:val="009076A5"/>
    <w:rsid w:val="00907A1F"/>
    <w:rsid w:val="009108C4"/>
    <w:rsid w:val="00910A14"/>
    <w:rsid w:val="00910FB1"/>
    <w:rsid w:val="00913940"/>
    <w:rsid w:val="0091499C"/>
    <w:rsid w:val="00914C41"/>
    <w:rsid w:val="00914D50"/>
    <w:rsid w:val="009209C9"/>
    <w:rsid w:val="00920AED"/>
    <w:rsid w:val="009226B2"/>
    <w:rsid w:val="00923232"/>
    <w:rsid w:val="00923E0A"/>
    <w:rsid w:val="0092482F"/>
    <w:rsid w:val="009252C1"/>
    <w:rsid w:val="00931882"/>
    <w:rsid w:val="00931C99"/>
    <w:rsid w:val="00931EA1"/>
    <w:rsid w:val="00932354"/>
    <w:rsid w:val="00932687"/>
    <w:rsid w:val="00933D93"/>
    <w:rsid w:val="00936BC3"/>
    <w:rsid w:val="009373C4"/>
    <w:rsid w:val="00937FDF"/>
    <w:rsid w:val="0094038D"/>
    <w:rsid w:val="00944843"/>
    <w:rsid w:val="00944C42"/>
    <w:rsid w:val="009460CD"/>
    <w:rsid w:val="0094746E"/>
    <w:rsid w:val="009478D9"/>
    <w:rsid w:val="00950303"/>
    <w:rsid w:val="00950DA8"/>
    <w:rsid w:val="00951507"/>
    <w:rsid w:val="00951F5F"/>
    <w:rsid w:val="0095251A"/>
    <w:rsid w:val="009525F6"/>
    <w:rsid w:val="0095611D"/>
    <w:rsid w:val="009574BE"/>
    <w:rsid w:val="0096166A"/>
    <w:rsid w:val="00962C48"/>
    <w:rsid w:val="00963F39"/>
    <w:rsid w:val="00964C24"/>
    <w:rsid w:val="00964C93"/>
    <w:rsid w:val="00965735"/>
    <w:rsid w:val="0096664A"/>
    <w:rsid w:val="009673C8"/>
    <w:rsid w:val="00970199"/>
    <w:rsid w:val="00971A2B"/>
    <w:rsid w:val="00974237"/>
    <w:rsid w:val="00974964"/>
    <w:rsid w:val="0097547D"/>
    <w:rsid w:val="00976119"/>
    <w:rsid w:val="00976DEA"/>
    <w:rsid w:val="00980510"/>
    <w:rsid w:val="00982414"/>
    <w:rsid w:val="00984D6B"/>
    <w:rsid w:val="00991584"/>
    <w:rsid w:val="00992E15"/>
    <w:rsid w:val="009946E4"/>
    <w:rsid w:val="00994C8A"/>
    <w:rsid w:val="00995E39"/>
    <w:rsid w:val="00996A49"/>
    <w:rsid w:val="00996C98"/>
    <w:rsid w:val="0099704B"/>
    <w:rsid w:val="009A464B"/>
    <w:rsid w:val="009A4A15"/>
    <w:rsid w:val="009A76C7"/>
    <w:rsid w:val="009B0AD4"/>
    <w:rsid w:val="009B0D15"/>
    <w:rsid w:val="009B3A30"/>
    <w:rsid w:val="009B56A8"/>
    <w:rsid w:val="009B5E18"/>
    <w:rsid w:val="009B6076"/>
    <w:rsid w:val="009B662C"/>
    <w:rsid w:val="009C0B4B"/>
    <w:rsid w:val="009C142C"/>
    <w:rsid w:val="009C273B"/>
    <w:rsid w:val="009C3557"/>
    <w:rsid w:val="009C4BF2"/>
    <w:rsid w:val="009D03CF"/>
    <w:rsid w:val="009D174A"/>
    <w:rsid w:val="009D22E5"/>
    <w:rsid w:val="009D5C93"/>
    <w:rsid w:val="009E06C2"/>
    <w:rsid w:val="009E29AF"/>
    <w:rsid w:val="009E31CC"/>
    <w:rsid w:val="009E43F0"/>
    <w:rsid w:val="009E4CEB"/>
    <w:rsid w:val="009E4DDA"/>
    <w:rsid w:val="009E5EAF"/>
    <w:rsid w:val="009E5FE3"/>
    <w:rsid w:val="009F068E"/>
    <w:rsid w:val="009F3428"/>
    <w:rsid w:val="009F4EB0"/>
    <w:rsid w:val="00A00B65"/>
    <w:rsid w:val="00A0255E"/>
    <w:rsid w:val="00A02B31"/>
    <w:rsid w:val="00A03433"/>
    <w:rsid w:val="00A06353"/>
    <w:rsid w:val="00A102CD"/>
    <w:rsid w:val="00A1092E"/>
    <w:rsid w:val="00A10F4C"/>
    <w:rsid w:val="00A11E43"/>
    <w:rsid w:val="00A15704"/>
    <w:rsid w:val="00A162AF"/>
    <w:rsid w:val="00A16531"/>
    <w:rsid w:val="00A16DCB"/>
    <w:rsid w:val="00A20C41"/>
    <w:rsid w:val="00A22C21"/>
    <w:rsid w:val="00A317FF"/>
    <w:rsid w:val="00A319F6"/>
    <w:rsid w:val="00A31BB1"/>
    <w:rsid w:val="00A32483"/>
    <w:rsid w:val="00A3281F"/>
    <w:rsid w:val="00A33CE6"/>
    <w:rsid w:val="00A34AD3"/>
    <w:rsid w:val="00A37C11"/>
    <w:rsid w:val="00A407D4"/>
    <w:rsid w:val="00A4150C"/>
    <w:rsid w:val="00A41C29"/>
    <w:rsid w:val="00A41D34"/>
    <w:rsid w:val="00A43698"/>
    <w:rsid w:val="00A440D2"/>
    <w:rsid w:val="00A4478B"/>
    <w:rsid w:val="00A456E2"/>
    <w:rsid w:val="00A469A2"/>
    <w:rsid w:val="00A46E2A"/>
    <w:rsid w:val="00A50461"/>
    <w:rsid w:val="00A51F0D"/>
    <w:rsid w:val="00A52C3B"/>
    <w:rsid w:val="00A52FED"/>
    <w:rsid w:val="00A53280"/>
    <w:rsid w:val="00A53D08"/>
    <w:rsid w:val="00A53E88"/>
    <w:rsid w:val="00A554BD"/>
    <w:rsid w:val="00A5629D"/>
    <w:rsid w:val="00A5670E"/>
    <w:rsid w:val="00A5691E"/>
    <w:rsid w:val="00A56DC6"/>
    <w:rsid w:val="00A578AD"/>
    <w:rsid w:val="00A60D61"/>
    <w:rsid w:val="00A61234"/>
    <w:rsid w:val="00A62D65"/>
    <w:rsid w:val="00A6521D"/>
    <w:rsid w:val="00A67277"/>
    <w:rsid w:val="00A701CE"/>
    <w:rsid w:val="00A70D1D"/>
    <w:rsid w:val="00A72852"/>
    <w:rsid w:val="00A759FC"/>
    <w:rsid w:val="00A82EDA"/>
    <w:rsid w:val="00A83213"/>
    <w:rsid w:val="00A844A6"/>
    <w:rsid w:val="00A84DE9"/>
    <w:rsid w:val="00A84EDA"/>
    <w:rsid w:val="00A87902"/>
    <w:rsid w:val="00A95B82"/>
    <w:rsid w:val="00A965CC"/>
    <w:rsid w:val="00A96677"/>
    <w:rsid w:val="00A96C7B"/>
    <w:rsid w:val="00A97C61"/>
    <w:rsid w:val="00AA01C4"/>
    <w:rsid w:val="00AA087F"/>
    <w:rsid w:val="00AA2693"/>
    <w:rsid w:val="00AA68DC"/>
    <w:rsid w:val="00AA7475"/>
    <w:rsid w:val="00AB109E"/>
    <w:rsid w:val="00AB584C"/>
    <w:rsid w:val="00AB7551"/>
    <w:rsid w:val="00AC1CA8"/>
    <w:rsid w:val="00AC4BBC"/>
    <w:rsid w:val="00AC5403"/>
    <w:rsid w:val="00AC6B83"/>
    <w:rsid w:val="00AD04C0"/>
    <w:rsid w:val="00AD333A"/>
    <w:rsid w:val="00AD343E"/>
    <w:rsid w:val="00AD3832"/>
    <w:rsid w:val="00AD4EC4"/>
    <w:rsid w:val="00AD5C39"/>
    <w:rsid w:val="00AD70E2"/>
    <w:rsid w:val="00AE531A"/>
    <w:rsid w:val="00AE5FBA"/>
    <w:rsid w:val="00AE7A65"/>
    <w:rsid w:val="00AF2BAB"/>
    <w:rsid w:val="00AF392F"/>
    <w:rsid w:val="00AF4FFF"/>
    <w:rsid w:val="00B0532A"/>
    <w:rsid w:val="00B05E43"/>
    <w:rsid w:val="00B067C5"/>
    <w:rsid w:val="00B10E9B"/>
    <w:rsid w:val="00B141D9"/>
    <w:rsid w:val="00B1547C"/>
    <w:rsid w:val="00B17A41"/>
    <w:rsid w:val="00B21020"/>
    <w:rsid w:val="00B21933"/>
    <w:rsid w:val="00B21B25"/>
    <w:rsid w:val="00B23484"/>
    <w:rsid w:val="00B26475"/>
    <w:rsid w:val="00B26550"/>
    <w:rsid w:val="00B332F1"/>
    <w:rsid w:val="00B35BA8"/>
    <w:rsid w:val="00B36A18"/>
    <w:rsid w:val="00B37515"/>
    <w:rsid w:val="00B376EB"/>
    <w:rsid w:val="00B42004"/>
    <w:rsid w:val="00B431A4"/>
    <w:rsid w:val="00B43258"/>
    <w:rsid w:val="00B44222"/>
    <w:rsid w:val="00B44972"/>
    <w:rsid w:val="00B46224"/>
    <w:rsid w:val="00B4738F"/>
    <w:rsid w:val="00B5086E"/>
    <w:rsid w:val="00B53456"/>
    <w:rsid w:val="00B541F7"/>
    <w:rsid w:val="00B61E5D"/>
    <w:rsid w:val="00B61EAD"/>
    <w:rsid w:val="00B639B4"/>
    <w:rsid w:val="00B64608"/>
    <w:rsid w:val="00B6534B"/>
    <w:rsid w:val="00B66BD9"/>
    <w:rsid w:val="00B6784D"/>
    <w:rsid w:val="00B67D0E"/>
    <w:rsid w:val="00B67EBA"/>
    <w:rsid w:val="00B703ED"/>
    <w:rsid w:val="00B70EB2"/>
    <w:rsid w:val="00B73852"/>
    <w:rsid w:val="00B74779"/>
    <w:rsid w:val="00B75CB7"/>
    <w:rsid w:val="00B75D3F"/>
    <w:rsid w:val="00B76B40"/>
    <w:rsid w:val="00B7723F"/>
    <w:rsid w:val="00B811CF"/>
    <w:rsid w:val="00B8140B"/>
    <w:rsid w:val="00B8284B"/>
    <w:rsid w:val="00B82F13"/>
    <w:rsid w:val="00B87439"/>
    <w:rsid w:val="00B901DD"/>
    <w:rsid w:val="00B9040C"/>
    <w:rsid w:val="00B90BB1"/>
    <w:rsid w:val="00B90E3D"/>
    <w:rsid w:val="00B92040"/>
    <w:rsid w:val="00B921D3"/>
    <w:rsid w:val="00B9268C"/>
    <w:rsid w:val="00B92BB5"/>
    <w:rsid w:val="00B92E65"/>
    <w:rsid w:val="00B9332B"/>
    <w:rsid w:val="00B93B8F"/>
    <w:rsid w:val="00B96057"/>
    <w:rsid w:val="00B96671"/>
    <w:rsid w:val="00B969A5"/>
    <w:rsid w:val="00BA031C"/>
    <w:rsid w:val="00BA0362"/>
    <w:rsid w:val="00BA0E5D"/>
    <w:rsid w:val="00BA1AA1"/>
    <w:rsid w:val="00BA3E26"/>
    <w:rsid w:val="00BA5207"/>
    <w:rsid w:val="00BB10F5"/>
    <w:rsid w:val="00BB52CA"/>
    <w:rsid w:val="00BB53B3"/>
    <w:rsid w:val="00BB61B5"/>
    <w:rsid w:val="00BB70E3"/>
    <w:rsid w:val="00BC0AAC"/>
    <w:rsid w:val="00BC16CE"/>
    <w:rsid w:val="00BC2FB8"/>
    <w:rsid w:val="00BC3E18"/>
    <w:rsid w:val="00BC5B08"/>
    <w:rsid w:val="00BC6A7B"/>
    <w:rsid w:val="00BC6D71"/>
    <w:rsid w:val="00BC75AC"/>
    <w:rsid w:val="00BD5664"/>
    <w:rsid w:val="00BD5A36"/>
    <w:rsid w:val="00BD7806"/>
    <w:rsid w:val="00BE1118"/>
    <w:rsid w:val="00BE3DF3"/>
    <w:rsid w:val="00BF01D7"/>
    <w:rsid w:val="00BF0AC3"/>
    <w:rsid w:val="00BF10B7"/>
    <w:rsid w:val="00BF17B3"/>
    <w:rsid w:val="00BF1A53"/>
    <w:rsid w:val="00BF2308"/>
    <w:rsid w:val="00BF4CC3"/>
    <w:rsid w:val="00BF5B24"/>
    <w:rsid w:val="00BF5F9B"/>
    <w:rsid w:val="00BF7605"/>
    <w:rsid w:val="00C00356"/>
    <w:rsid w:val="00C0066D"/>
    <w:rsid w:val="00C02232"/>
    <w:rsid w:val="00C02FE5"/>
    <w:rsid w:val="00C03A31"/>
    <w:rsid w:val="00C03D31"/>
    <w:rsid w:val="00C03F3C"/>
    <w:rsid w:val="00C063CE"/>
    <w:rsid w:val="00C07599"/>
    <w:rsid w:val="00C111F4"/>
    <w:rsid w:val="00C11A49"/>
    <w:rsid w:val="00C1223C"/>
    <w:rsid w:val="00C13446"/>
    <w:rsid w:val="00C13CF1"/>
    <w:rsid w:val="00C15935"/>
    <w:rsid w:val="00C15A6E"/>
    <w:rsid w:val="00C229CF"/>
    <w:rsid w:val="00C22B10"/>
    <w:rsid w:val="00C22EC4"/>
    <w:rsid w:val="00C26416"/>
    <w:rsid w:val="00C27889"/>
    <w:rsid w:val="00C3161F"/>
    <w:rsid w:val="00C3165D"/>
    <w:rsid w:val="00C31850"/>
    <w:rsid w:val="00C32352"/>
    <w:rsid w:val="00C348B3"/>
    <w:rsid w:val="00C34B41"/>
    <w:rsid w:val="00C35125"/>
    <w:rsid w:val="00C368DE"/>
    <w:rsid w:val="00C40E3D"/>
    <w:rsid w:val="00C428DD"/>
    <w:rsid w:val="00C450AC"/>
    <w:rsid w:val="00C45ACE"/>
    <w:rsid w:val="00C46114"/>
    <w:rsid w:val="00C467C9"/>
    <w:rsid w:val="00C472A2"/>
    <w:rsid w:val="00C506BE"/>
    <w:rsid w:val="00C54498"/>
    <w:rsid w:val="00C54933"/>
    <w:rsid w:val="00C57947"/>
    <w:rsid w:val="00C57A07"/>
    <w:rsid w:val="00C57CEB"/>
    <w:rsid w:val="00C61D76"/>
    <w:rsid w:val="00C62C84"/>
    <w:rsid w:val="00C644BC"/>
    <w:rsid w:val="00C6567C"/>
    <w:rsid w:val="00C72070"/>
    <w:rsid w:val="00C73434"/>
    <w:rsid w:val="00C7358D"/>
    <w:rsid w:val="00C7458E"/>
    <w:rsid w:val="00C745FF"/>
    <w:rsid w:val="00C74F8E"/>
    <w:rsid w:val="00C767A9"/>
    <w:rsid w:val="00C77D5C"/>
    <w:rsid w:val="00C81CF2"/>
    <w:rsid w:val="00C82294"/>
    <w:rsid w:val="00C823BA"/>
    <w:rsid w:val="00C8477D"/>
    <w:rsid w:val="00C86F16"/>
    <w:rsid w:val="00C8756A"/>
    <w:rsid w:val="00C91B78"/>
    <w:rsid w:val="00C943A8"/>
    <w:rsid w:val="00C9713C"/>
    <w:rsid w:val="00C9718F"/>
    <w:rsid w:val="00C972DC"/>
    <w:rsid w:val="00C974E9"/>
    <w:rsid w:val="00C976BE"/>
    <w:rsid w:val="00C97921"/>
    <w:rsid w:val="00CA007B"/>
    <w:rsid w:val="00CA033E"/>
    <w:rsid w:val="00CA3AC5"/>
    <w:rsid w:val="00CA44CB"/>
    <w:rsid w:val="00CA606D"/>
    <w:rsid w:val="00CA61AE"/>
    <w:rsid w:val="00CB14D3"/>
    <w:rsid w:val="00CB2FB9"/>
    <w:rsid w:val="00CB3D28"/>
    <w:rsid w:val="00CB688B"/>
    <w:rsid w:val="00CB76E9"/>
    <w:rsid w:val="00CC0603"/>
    <w:rsid w:val="00CC255D"/>
    <w:rsid w:val="00CC2C2F"/>
    <w:rsid w:val="00CC342A"/>
    <w:rsid w:val="00CD08D6"/>
    <w:rsid w:val="00CD51CA"/>
    <w:rsid w:val="00CD5838"/>
    <w:rsid w:val="00CD67A1"/>
    <w:rsid w:val="00CD6A97"/>
    <w:rsid w:val="00CD6ECD"/>
    <w:rsid w:val="00CE0F8A"/>
    <w:rsid w:val="00CE12AF"/>
    <w:rsid w:val="00CE18CF"/>
    <w:rsid w:val="00CE1900"/>
    <w:rsid w:val="00CE1E0C"/>
    <w:rsid w:val="00CE62C5"/>
    <w:rsid w:val="00CE7D0A"/>
    <w:rsid w:val="00CF1945"/>
    <w:rsid w:val="00CF263D"/>
    <w:rsid w:val="00CF280E"/>
    <w:rsid w:val="00CF292E"/>
    <w:rsid w:val="00CF31A1"/>
    <w:rsid w:val="00CF729F"/>
    <w:rsid w:val="00CF72C4"/>
    <w:rsid w:val="00D02670"/>
    <w:rsid w:val="00D02991"/>
    <w:rsid w:val="00D041DE"/>
    <w:rsid w:val="00D05EFF"/>
    <w:rsid w:val="00D06E4C"/>
    <w:rsid w:val="00D13E33"/>
    <w:rsid w:val="00D143EC"/>
    <w:rsid w:val="00D15DE4"/>
    <w:rsid w:val="00D17C46"/>
    <w:rsid w:val="00D203B4"/>
    <w:rsid w:val="00D21338"/>
    <w:rsid w:val="00D2612F"/>
    <w:rsid w:val="00D304DF"/>
    <w:rsid w:val="00D30FB1"/>
    <w:rsid w:val="00D3256E"/>
    <w:rsid w:val="00D32F83"/>
    <w:rsid w:val="00D361F1"/>
    <w:rsid w:val="00D3660C"/>
    <w:rsid w:val="00D37840"/>
    <w:rsid w:val="00D402F3"/>
    <w:rsid w:val="00D405D3"/>
    <w:rsid w:val="00D40ED2"/>
    <w:rsid w:val="00D41EA8"/>
    <w:rsid w:val="00D42C46"/>
    <w:rsid w:val="00D441DB"/>
    <w:rsid w:val="00D44627"/>
    <w:rsid w:val="00D44CDC"/>
    <w:rsid w:val="00D463C6"/>
    <w:rsid w:val="00D50081"/>
    <w:rsid w:val="00D50211"/>
    <w:rsid w:val="00D5146E"/>
    <w:rsid w:val="00D5217E"/>
    <w:rsid w:val="00D53F25"/>
    <w:rsid w:val="00D548A5"/>
    <w:rsid w:val="00D559FE"/>
    <w:rsid w:val="00D600E6"/>
    <w:rsid w:val="00D61556"/>
    <w:rsid w:val="00D6160E"/>
    <w:rsid w:val="00D618D5"/>
    <w:rsid w:val="00D70967"/>
    <w:rsid w:val="00D74BE7"/>
    <w:rsid w:val="00D752CA"/>
    <w:rsid w:val="00D7764F"/>
    <w:rsid w:val="00D77F06"/>
    <w:rsid w:val="00D811A5"/>
    <w:rsid w:val="00D83258"/>
    <w:rsid w:val="00D84264"/>
    <w:rsid w:val="00D90C6D"/>
    <w:rsid w:val="00D91CB5"/>
    <w:rsid w:val="00D9250B"/>
    <w:rsid w:val="00D92D6C"/>
    <w:rsid w:val="00D93E6B"/>
    <w:rsid w:val="00D94546"/>
    <w:rsid w:val="00D95AE2"/>
    <w:rsid w:val="00D95E52"/>
    <w:rsid w:val="00D9778B"/>
    <w:rsid w:val="00DA0373"/>
    <w:rsid w:val="00DA167E"/>
    <w:rsid w:val="00DA4856"/>
    <w:rsid w:val="00DA4DA9"/>
    <w:rsid w:val="00DA53C3"/>
    <w:rsid w:val="00DA6B8C"/>
    <w:rsid w:val="00DB5128"/>
    <w:rsid w:val="00DB5901"/>
    <w:rsid w:val="00DC162E"/>
    <w:rsid w:val="00DC46A5"/>
    <w:rsid w:val="00DC479D"/>
    <w:rsid w:val="00DC49A5"/>
    <w:rsid w:val="00DC4FBE"/>
    <w:rsid w:val="00DC68D2"/>
    <w:rsid w:val="00DC7D4D"/>
    <w:rsid w:val="00DD1ADC"/>
    <w:rsid w:val="00DD506C"/>
    <w:rsid w:val="00DD5EE6"/>
    <w:rsid w:val="00DD6D89"/>
    <w:rsid w:val="00DD7E38"/>
    <w:rsid w:val="00DD7E9A"/>
    <w:rsid w:val="00DE2F48"/>
    <w:rsid w:val="00DE3099"/>
    <w:rsid w:val="00DE5018"/>
    <w:rsid w:val="00DE550A"/>
    <w:rsid w:val="00DE5706"/>
    <w:rsid w:val="00DE5EEE"/>
    <w:rsid w:val="00DE6D1F"/>
    <w:rsid w:val="00DE7ECD"/>
    <w:rsid w:val="00DF0FCC"/>
    <w:rsid w:val="00DF4A85"/>
    <w:rsid w:val="00DF5BAE"/>
    <w:rsid w:val="00DF6F49"/>
    <w:rsid w:val="00E00A57"/>
    <w:rsid w:val="00E019B0"/>
    <w:rsid w:val="00E0439A"/>
    <w:rsid w:val="00E04ED7"/>
    <w:rsid w:val="00E05B95"/>
    <w:rsid w:val="00E06ED0"/>
    <w:rsid w:val="00E11E5F"/>
    <w:rsid w:val="00E135AD"/>
    <w:rsid w:val="00E138ED"/>
    <w:rsid w:val="00E16193"/>
    <w:rsid w:val="00E170F3"/>
    <w:rsid w:val="00E20EAE"/>
    <w:rsid w:val="00E2469D"/>
    <w:rsid w:val="00E256CE"/>
    <w:rsid w:val="00E26932"/>
    <w:rsid w:val="00E26F79"/>
    <w:rsid w:val="00E27A37"/>
    <w:rsid w:val="00E34D5C"/>
    <w:rsid w:val="00E35C9D"/>
    <w:rsid w:val="00E373B5"/>
    <w:rsid w:val="00E4456B"/>
    <w:rsid w:val="00E44E44"/>
    <w:rsid w:val="00E45AAA"/>
    <w:rsid w:val="00E468C2"/>
    <w:rsid w:val="00E474D8"/>
    <w:rsid w:val="00E512E8"/>
    <w:rsid w:val="00E523A3"/>
    <w:rsid w:val="00E52D48"/>
    <w:rsid w:val="00E52E3F"/>
    <w:rsid w:val="00E5512A"/>
    <w:rsid w:val="00E62009"/>
    <w:rsid w:val="00E620D5"/>
    <w:rsid w:val="00E62134"/>
    <w:rsid w:val="00E62144"/>
    <w:rsid w:val="00E63457"/>
    <w:rsid w:val="00E636FF"/>
    <w:rsid w:val="00E63E91"/>
    <w:rsid w:val="00E72463"/>
    <w:rsid w:val="00E73776"/>
    <w:rsid w:val="00E73DD0"/>
    <w:rsid w:val="00E76D68"/>
    <w:rsid w:val="00E76EC8"/>
    <w:rsid w:val="00E82102"/>
    <w:rsid w:val="00E832C8"/>
    <w:rsid w:val="00E83D46"/>
    <w:rsid w:val="00E854B3"/>
    <w:rsid w:val="00E86C1C"/>
    <w:rsid w:val="00E86D6F"/>
    <w:rsid w:val="00E87004"/>
    <w:rsid w:val="00E92E15"/>
    <w:rsid w:val="00E93AB8"/>
    <w:rsid w:val="00E97BF1"/>
    <w:rsid w:val="00EA0B00"/>
    <w:rsid w:val="00EA1467"/>
    <w:rsid w:val="00EA29D3"/>
    <w:rsid w:val="00EA3BF6"/>
    <w:rsid w:val="00EA3D4E"/>
    <w:rsid w:val="00EA7C37"/>
    <w:rsid w:val="00EB0E21"/>
    <w:rsid w:val="00EB4435"/>
    <w:rsid w:val="00EB6666"/>
    <w:rsid w:val="00EC03B4"/>
    <w:rsid w:val="00EC0BD3"/>
    <w:rsid w:val="00EC1061"/>
    <w:rsid w:val="00EC122C"/>
    <w:rsid w:val="00EC2D0C"/>
    <w:rsid w:val="00ED0501"/>
    <w:rsid w:val="00ED2D34"/>
    <w:rsid w:val="00ED30DE"/>
    <w:rsid w:val="00ED5094"/>
    <w:rsid w:val="00EE0DDA"/>
    <w:rsid w:val="00EE16F6"/>
    <w:rsid w:val="00EE1911"/>
    <w:rsid w:val="00EE41EC"/>
    <w:rsid w:val="00EE4BFB"/>
    <w:rsid w:val="00EE6829"/>
    <w:rsid w:val="00EF092E"/>
    <w:rsid w:val="00EF20C1"/>
    <w:rsid w:val="00EF342D"/>
    <w:rsid w:val="00EF4290"/>
    <w:rsid w:val="00EF5DA6"/>
    <w:rsid w:val="00EF616E"/>
    <w:rsid w:val="00EF62E4"/>
    <w:rsid w:val="00EF7A88"/>
    <w:rsid w:val="00F007E5"/>
    <w:rsid w:val="00F0208F"/>
    <w:rsid w:val="00F02944"/>
    <w:rsid w:val="00F02D54"/>
    <w:rsid w:val="00F03C16"/>
    <w:rsid w:val="00F04252"/>
    <w:rsid w:val="00F051D7"/>
    <w:rsid w:val="00F051FF"/>
    <w:rsid w:val="00F0561A"/>
    <w:rsid w:val="00F12BB7"/>
    <w:rsid w:val="00F15796"/>
    <w:rsid w:val="00F16D3F"/>
    <w:rsid w:val="00F1719A"/>
    <w:rsid w:val="00F20AD0"/>
    <w:rsid w:val="00F20D20"/>
    <w:rsid w:val="00F23031"/>
    <w:rsid w:val="00F27105"/>
    <w:rsid w:val="00F313ED"/>
    <w:rsid w:val="00F33406"/>
    <w:rsid w:val="00F339A1"/>
    <w:rsid w:val="00F346F5"/>
    <w:rsid w:val="00F3553A"/>
    <w:rsid w:val="00F400EA"/>
    <w:rsid w:val="00F4083D"/>
    <w:rsid w:val="00F4196B"/>
    <w:rsid w:val="00F42C53"/>
    <w:rsid w:val="00F4483D"/>
    <w:rsid w:val="00F45CDE"/>
    <w:rsid w:val="00F50E0F"/>
    <w:rsid w:val="00F5106F"/>
    <w:rsid w:val="00F53766"/>
    <w:rsid w:val="00F53C1E"/>
    <w:rsid w:val="00F5482C"/>
    <w:rsid w:val="00F55130"/>
    <w:rsid w:val="00F55AFC"/>
    <w:rsid w:val="00F563D0"/>
    <w:rsid w:val="00F577DC"/>
    <w:rsid w:val="00F6083E"/>
    <w:rsid w:val="00F60CE1"/>
    <w:rsid w:val="00F61361"/>
    <w:rsid w:val="00F61559"/>
    <w:rsid w:val="00F62B10"/>
    <w:rsid w:val="00F62F10"/>
    <w:rsid w:val="00F63057"/>
    <w:rsid w:val="00F648C1"/>
    <w:rsid w:val="00F652D0"/>
    <w:rsid w:val="00F65558"/>
    <w:rsid w:val="00F661B0"/>
    <w:rsid w:val="00F66214"/>
    <w:rsid w:val="00F70F52"/>
    <w:rsid w:val="00F74542"/>
    <w:rsid w:val="00F752DC"/>
    <w:rsid w:val="00F754B4"/>
    <w:rsid w:val="00F81312"/>
    <w:rsid w:val="00F814AD"/>
    <w:rsid w:val="00F8178A"/>
    <w:rsid w:val="00F82276"/>
    <w:rsid w:val="00F83E8D"/>
    <w:rsid w:val="00F84390"/>
    <w:rsid w:val="00F85A47"/>
    <w:rsid w:val="00F87571"/>
    <w:rsid w:val="00F903B1"/>
    <w:rsid w:val="00F90637"/>
    <w:rsid w:val="00F909F2"/>
    <w:rsid w:val="00F9398B"/>
    <w:rsid w:val="00F94A7A"/>
    <w:rsid w:val="00F94BF9"/>
    <w:rsid w:val="00F95690"/>
    <w:rsid w:val="00F957F5"/>
    <w:rsid w:val="00F95FA4"/>
    <w:rsid w:val="00F96D50"/>
    <w:rsid w:val="00F974DF"/>
    <w:rsid w:val="00FA06C4"/>
    <w:rsid w:val="00FA091D"/>
    <w:rsid w:val="00FA13F8"/>
    <w:rsid w:val="00FA15F9"/>
    <w:rsid w:val="00FA2778"/>
    <w:rsid w:val="00FA2927"/>
    <w:rsid w:val="00FA2A02"/>
    <w:rsid w:val="00FA2E68"/>
    <w:rsid w:val="00FA3B5F"/>
    <w:rsid w:val="00FA5682"/>
    <w:rsid w:val="00FA56FC"/>
    <w:rsid w:val="00FA6D1E"/>
    <w:rsid w:val="00FA7D46"/>
    <w:rsid w:val="00FA7F49"/>
    <w:rsid w:val="00FB268F"/>
    <w:rsid w:val="00FB2852"/>
    <w:rsid w:val="00FB4833"/>
    <w:rsid w:val="00FB6728"/>
    <w:rsid w:val="00FB773C"/>
    <w:rsid w:val="00FC0325"/>
    <w:rsid w:val="00FC051D"/>
    <w:rsid w:val="00FC34BB"/>
    <w:rsid w:val="00FC46C5"/>
    <w:rsid w:val="00FC6E34"/>
    <w:rsid w:val="00FD02D4"/>
    <w:rsid w:val="00FD3F7A"/>
    <w:rsid w:val="00FD4226"/>
    <w:rsid w:val="00FD76A4"/>
    <w:rsid w:val="00FE1FDC"/>
    <w:rsid w:val="00FE203B"/>
    <w:rsid w:val="00FE6C9E"/>
    <w:rsid w:val="00FE7424"/>
    <w:rsid w:val="00FE7F57"/>
    <w:rsid w:val="00FF0746"/>
    <w:rsid w:val="00FF08F2"/>
    <w:rsid w:val="00FF17AE"/>
    <w:rsid w:val="00FF32C9"/>
    <w:rsid w:val="00FF3A78"/>
    <w:rsid w:val="00FF43E7"/>
    <w:rsid w:val="00FF4E37"/>
    <w:rsid w:val="00FF6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1BD383"/>
  <w15:chartTrackingRefBased/>
  <w15:docId w15:val="{EABA4F2A-3382-4A6C-A6B3-13C8A3A225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H SarabunPSK" w:eastAsiaTheme="minorHAnsi" w:hAnsi="TH SarabunPSK" w:cs="TH SarabunPSK"/>
        <w:color w:val="000000" w:themeColor="text1"/>
        <w:sz w:val="36"/>
        <w:szCs w:val="36"/>
        <w:lang w:val="en-US" w:eastAsia="en-US" w:bidi="th-TH"/>
      </w:rPr>
    </w:rPrDefault>
    <w:pPrDefault>
      <w:pPr>
        <w:spacing w:after="200" w:line="276" w:lineRule="auto"/>
        <w:jc w:val="thaiDistribut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75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ms">
    <w:name w:val="ams"/>
    <w:basedOn w:val="DefaultParagraphFont"/>
    <w:rsid w:val="00BA0E5D"/>
  </w:style>
  <w:style w:type="paragraph" w:styleId="ListParagraph">
    <w:name w:val="List Paragraph"/>
    <w:basedOn w:val="Normal"/>
    <w:uiPriority w:val="34"/>
    <w:qFormat/>
    <w:rsid w:val="00456760"/>
    <w:pPr>
      <w:ind w:left="720"/>
      <w:contextualSpacing/>
    </w:pPr>
    <w:rPr>
      <w:rFonts w:cs="Angsana New"/>
      <w:szCs w:val="4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68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57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50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810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778781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417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600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1279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00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23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049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640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1945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113528-F6A7-499D-9FF8-E1B93973C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6</Pages>
  <Words>1322</Words>
  <Characters>7537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x sittitoon</dc:creator>
  <cp:keywords/>
  <dc:description/>
  <cp:lastModifiedBy>ax sittitoon</cp:lastModifiedBy>
  <cp:revision>11</cp:revision>
  <dcterms:created xsi:type="dcterms:W3CDTF">2020-03-05T14:20:00Z</dcterms:created>
  <dcterms:modified xsi:type="dcterms:W3CDTF">2020-03-05T16:25:00Z</dcterms:modified>
</cp:coreProperties>
</file>